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A89" w:rsidRPr="00B779C6" w:rsidRDefault="00314A89" w:rsidP="00314A89">
      <w:pPr>
        <w:autoSpaceDE w:val="0"/>
        <w:autoSpaceDN w:val="0"/>
        <w:adjustRightInd w:val="0"/>
        <w:spacing w:after="0" w:line="240" w:lineRule="auto"/>
        <w:jc w:val="right"/>
        <w:rPr>
          <w:rFonts w:ascii="Times New Roman" w:hAnsi="Times New Roman" w:cs="Times New Roman"/>
          <w:sz w:val="28"/>
          <w:szCs w:val="28"/>
        </w:rPr>
      </w:pPr>
      <w:r w:rsidRPr="00B779C6">
        <w:rPr>
          <w:rFonts w:ascii="Times New Roman" w:hAnsi="Times New Roman" w:cs="Times New Roman"/>
          <w:sz w:val="28"/>
          <w:szCs w:val="28"/>
        </w:rPr>
        <w:t>Приложение 1</w:t>
      </w:r>
    </w:p>
    <w:p w:rsidR="00314A89" w:rsidRPr="00B779C6" w:rsidRDefault="00314A89" w:rsidP="00314A89">
      <w:pPr>
        <w:autoSpaceDE w:val="0"/>
        <w:autoSpaceDN w:val="0"/>
        <w:adjustRightInd w:val="0"/>
        <w:spacing w:after="0" w:line="240" w:lineRule="auto"/>
        <w:jc w:val="right"/>
        <w:rPr>
          <w:rFonts w:ascii="Times New Roman" w:hAnsi="Times New Roman" w:cs="Times New Roman"/>
          <w:sz w:val="28"/>
          <w:szCs w:val="28"/>
        </w:rPr>
      </w:pPr>
      <w:r w:rsidRPr="00B779C6">
        <w:rPr>
          <w:rFonts w:ascii="Times New Roman" w:hAnsi="Times New Roman" w:cs="Times New Roman"/>
          <w:sz w:val="28"/>
          <w:szCs w:val="28"/>
        </w:rPr>
        <w:t>к приказу Председателя Комитета</w:t>
      </w:r>
    </w:p>
    <w:p w:rsidR="00314A89" w:rsidRPr="00B779C6" w:rsidRDefault="00314A89" w:rsidP="00314A89">
      <w:pPr>
        <w:autoSpaceDE w:val="0"/>
        <w:autoSpaceDN w:val="0"/>
        <w:adjustRightInd w:val="0"/>
        <w:spacing w:after="0" w:line="240" w:lineRule="auto"/>
        <w:jc w:val="right"/>
        <w:rPr>
          <w:rFonts w:ascii="Times New Roman" w:hAnsi="Times New Roman" w:cs="Times New Roman"/>
          <w:sz w:val="28"/>
          <w:szCs w:val="28"/>
        </w:rPr>
      </w:pPr>
      <w:r w:rsidRPr="00B779C6">
        <w:rPr>
          <w:rFonts w:ascii="Times New Roman" w:hAnsi="Times New Roman" w:cs="Times New Roman"/>
          <w:sz w:val="28"/>
          <w:szCs w:val="28"/>
        </w:rPr>
        <w:t>государственных доходов</w:t>
      </w:r>
    </w:p>
    <w:p w:rsidR="00314A89" w:rsidRPr="00B779C6" w:rsidRDefault="00314A89" w:rsidP="00314A89">
      <w:pPr>
        <w:autoSpaceDE w:val="0"/>
        <w:autoSpaceDN w:val="0"/>
        <w:adjustRightInd w:val="0"/>
        <w:spacing w:after="0" w:line="240" w:lineRule="auto"/>
        <w:jc w:val="right"/>
        <w:rPr>
          <w:rFonts w:ascii="Times New Roman" w:hAnsi="Times New Roman" w:cs="Times New Roman"/>
          <w:sz w:val="28"/>
          <w:szCs w:val="28"/>
        </w:rPr>
      </w:pPr>
      <w:r w:rsidRPr="00B779C6">
        <w:rPr>
          <w:rFonts w:ascii="Times New Roman" w:hAnsi="Times New Roman" w:cs="Times New Roman"/>
          <w:sz w:val="28"/>
          <w:szCs w:val="28"/>
        </w:rPr>
        <w:t>Министерства финансов</w:t>
      </w:r>
    </w:p>
    <w:p w:rsidR="00314A89" w:rsidRPr="00B779C6" w:rsidRDefault="00314A89" w:rsidP="00314A89">
      <w:pPr>
        <w:autoSpaceDE w:val="0"/>
        <w:autoSpaceDN w:val="0"/>
        <w:adjustRightInd w:val="0"/>
        <w:spacing w:after="0" w:line="240" w:lineRule="auto"/>
        <w:jc w:val="right"/>
        <w:rPr>
          <w:rFonts w:ascii="Times New Roman" w:hAnsi="Times New Roman" w:cs="Times New Roman"/>
          <w:sz w:val="28"/>
          <w:szCs w:val="28"/>
        </w:rPr>
      </w:pPr>
      <w:r w:rsidRPr="00B779C6">
        <w:rPr>
          <w:rFonts w:ascii="Times New Roman" w:hAnsi="Times New Roman" w:cs="Times New Roman"/>
          <w:sz w:val="28"/>
          <w:szCs w:val="28"/>
        </w:rPr>
        <w:t>Республики Казахстан</w:t>
      </w:r>
    </w:p>
    <w:p w:rsidR="00314A89" w:rsidRPr="00B779C6" w:rsidRDefault="00314A89" w:rsidP="00314A89">
      <w:pPr>
        <w:autoSpaceDE w:val="0"/>
        <w:autoSpaceDN w:val="0"/>
        <w:adjustRightInd w:val="0"/>
        <w:spacing w:after="0" w:line="240" w:lineRule="auto"/>
        <w:jc w:val="right"/>
        <w:rPr>
          <w:rFonts w:ascii="Times New Roman" w:hAnsi="Times New Roman" w:cs="Times New Roman"/>
          <w:sz w:val="28"/>
          <w:szCs w:val="28"/>
        </w:rPr>
      </w:pPr>
      <w:r w:rsidRPr="00B779C6">
        <w:rPr>
          <w:rFonts w:ascii="Times New Roman" w:hAnsi="Times New Roman" w:cs="Times New Roman"/>
          <w:sz w:val="28"/>
          <w:szCs w:val="28"/>
        </w:rPr>
        <w:t>от «__» _________2016 года</w:t>
      </w:r>
    </w:p>
    <w:p w:rsidR="00314A89" w:rsidRPr="00B779C6" w:rsidRDefault="00314A89" w:rsidP="00314A89">
      <w:pPr>
        <w:autoSpaceDE w:val="0"/>
        <w:autoSpaceDN w:val="0"/>
        <w:adjustRightInd w:val="0"/>
        <w:spacing w:after="0" w:line="240" w:lineRule="auto"/>
        <w:jc w:val="right"/>
        <w:rPr>
          <w:rFonts w:ascii="Times New Roman" w:hAnsi="Times New Roman" w:cs="Times New Roman"/>
          <w:sz w:val="28"/>
          <w:szCs w:val="28"/>
        </w:rPr>
      </w:pPr>
      <w:r w:rsidRPr="00B779C6">
        <w:rPr>
          <w:rFonts w:ascii="Times New Roman" w:hAnsi="Times New Roman" w:cs="Times New Roman"/>
          <w:sz w:val="28"/>
          <w:szCs w:val="28"/>
        </w:rPr>
        <w:t>№ ___</w:t>
      </w:r>
    </w:p>
    <w:p w:rsidR="00EC4F3B" w:rsidRPr="00B779C6" w:rsidRDefault="00EC4F3B" w:rsidP="00314A89">
      <w:pPr>
        <w:autoSpaceDE w:val="0"/>
        <w:autoSpaceDN w:val="0"/>
        <w:adjustRightInd w:val="0"/>
        <w:spacing w:after="0" w:line="240" w:lineRule="auto"/>
        <w:jc w:val="right"/>
        <w:rPr>
          <w:rFonts w:ascii="Times New Roman" w:hAnsi="Times New Roman" w:cs="Times New Roman"/>
          <w:sz w:val="28"/>
          <w:szCs w:val="28"/>
        </w:rPr>
      </w:pPr>
    </w:p>
    <w:p w:rsidR="00176DC1" w:rsidRPr="00B779C6" w:rsidRDefault="00176DC1" w:rsidP="00314A89">
      <w:pPr>
        <w:autoSpaceDE w:val="0"/>
        <w:autoSpaceDN w:val="0"/>
        <w:adjustRightInd w:val="0"/>
        <w:spacing w:after="0" w:line="240" w:lineRule="auto"/>
        <w:jc w:val="right"/>
        <w:rPr>
          <w:rFonts w:ascii="Times New Roman" w:hAnsi="Times New Roman" w:cs="Times New Roman"/>
          <w:sz w:val="28"/>
          <w:szCs w:val="28"/>
        </w:rPr>
      </w:pPr>
    </w:p>
    <w:p w:rsidR="00176DC1" w:rsidRPr="00B779C6" w:rsidRDefault="00176DC1" w:rsidP="00314A89">
      <w:pPr>
        <w:autoSpaceDE w:val="0"/>
        <w:autoSpaceDN w:val="0"/>
        <w:adjustRightInd w:val="0"/>
        <w:spacing w:after="0" w:line="240" w:lineRule="auto"/>
        <w:jc w:val="right"/>
        <w:rPr>
          <w:rFonts w:ascii="Times New Roman" w:hAnsi="Times New Roman" w:cs="Times New Roman"/>
          <w:sz w:val="28"/>
          <w:szCs w:val="28"/>
        </w:rPr>
      </w:pPr>
    </w:p>
    <w:p w:rsidR="00314A89" w:rsidRPr="00B779C6" w:rsidRDefault="00314A89" w:rsidP="00314A89">
      <w:p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Положение</w:t>
      </w:r>
    </w:p>
    <w:p w:rsidR="00314A89" w:rsidRPr="00B779C6" w:rsidRDefault="00314A89" w:rsidP="00314A89">
      <w:p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 xml:space="preserve">о Департаменте государственных доходов по </w:t>
      </w:r>
      <w:proofErr w:type="spellStart"/>
      <w:r w:rsidRPr="00B779C6">
        <w:rPr>
          <w:rFonts w:ascii="Times New Roman" w:hAnsi="Times New Roman" w:cs="Times New Roman"/>
          <w:b/>
          <w:bCs/>
          <w:sz w:val="28"/>
          <w:szCs w:val="28"/>
        </w:rPr>
        <w:t>Акмолинской</w:t>
      </w:r>
      <w:proofErr w:type="spellEnd"/>
      <w:r w:rsidRPr="00B779C6">
        <w:rPr>
          <w:rFonts w:ascii="Times New Roman" w:hAnsi="Times New Roman" w:cs="Times New Roman"/>
          <w:b/>
          <w:bCs/>
          <w:sz w:val="28"/>
          <w:szCs w:val="28"/>
        </w:rPr>
        <w:t xml:space="preserve"> области</w:t>
      </w:r>
    </w:p>
    <w:p w:rsidR="00314A89" w:rsidRPr="00B779C6" w:rsidRDefault="00314A89" w:rsidP="00314A89">
      <w:p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Комитета государственных доходов Министерства финансов Республики</w:t>
      </w:r>
    </w:p>
    <w:p w:rsidR="00314A89" w:rsidRPr="00B779C6" w:rsidRDefault="00314A89" w:rsidP="00314A89">
      <w:p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Казахстан</w:t>
      </w:r>
    </w:p>
    <w:p w:rsidR="00314A89" w:rsidRPr="00B779C6" w:rsidRDefault="00314A89" w:rsidP="00314A89">
      <w:pPr>
        <w:pStyle w:val="a3"/>
        <w:autoSpaceDE w:val="0"/>
        <w:autoSpaceDN w:val="0"/>
        <w:adjustRightInd w:val="0"/>
        <w:spacing w:after="0" w:line="240" w:lineRule="auto"/>
        <w:jc w:val="center"/>
        <w:rPr>
          <w:rFonts w:ascii="Times New Roman" w:hAnsi="Times New Roman" w:cs="Times New Roman"/>
          <w:b/>
          <w:bCs/>
          <w:sz w:val="28"/>
          <w:szCs w:val="28"/>
        </w:rPr>
      </w:pPr>
    </w:p>
    <w:p w:rsidR="00803884" w:rsidRPr="00B779C6" w:rsidRDefault="00803884" w:rsidP="00803884">
      <w:pPr>
        <w:pStyle w:val="a3"/>
        <w:numPr>
          <w:ilvl w:val="0"/>
          <w:numId w:val="3"/>
        </w:num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Общие положения</w:t>
      </w:r>
    </w:p>
    <w:p w:rsidR="00803884" w:rsidRPr="00B779C6" w:rsidRDefault="00803884" w:rsidP="00803884">
      <w:pPr>
        <w:pStyle w:val="a3"/>
        <w:autoSpaceDE w:val="0"/>
        <w:autoSpaceDN w:val="0"/>
        <w:adjustRightInd w:val="0"/>
        <w:spacing w:after="0" w:line="240" w:lineRule="auto"/>
        <w:ind w:left="1080"/>
        <w:jc w:val="center"/>
        <w:rPr>
          <w:rFonts w:ascii="Times New Roman" w:hAnsi="Times New Roman" w:cs="Times New Roman"/>
          <w:b/>
          <w:bCs/>
          <w:sz w:val="28"/>
          <w:szCs w:val="28"/>
        </w:rPr>
      </w:pP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 xml:space="preserve">1. </w:t>
      </w:r>
      <w:r w:rsidR="00C33199" w:rsidRPr="00B779C6">
        <w:rPr>
          <w:rFonts w:ascii="Times New Roman" w:hAnsi="Times New Roman" w:cs="Times New Roman"/>
          <w:sz w:val="28"/>
          <w:szCs w:val="28"/>
        </w:rPr>
        <w:t xml:space="preserve">Департамент государственных доходов по </w:t>
      </w:r>
      <w:proofErr w:type="spellStart"/>
      <w:r w:rsidR="00C33199" w:rsidRPr="00B779C6">
        <w:rPr>
          <w:rFonts w:ascii="Times New Roman" w:hAnsi="Times New Roman" w:cs="Times New Roman"/>
          <w:sz w:val="28"/>
          <w:szCs w:val="28"/>
        </w:rPr>
        <w:t>Акмолинской</w:t>
      </w:r>
      <w:proofErr w:type="spellEnd"/>
      <w:r w:rsidR="00C33199" w:rsidRPr="00B779C6">
        <w:rPr>
          <w:rFonts w:ascii="Times New Roman" w:hAnsi="Times New Roman" w:cs="Times New Roman"/>
          <w:sz w:val="28"/>
          <w:szCs w:val="28"/>
        </w:rPr>
        <w:t xml:space="preserve"> 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w:t>
      </w:r>
      <w:proofErr w:type="spellStart"/>
      <w:r w:rsidR="00C33199" w:rsidRPr="00B779C6">
        <w:rPr>
          <w:rFonts w:ascii="Times New Roman" w:hAnsi="Times New Roman" w:cs="Times New Roman"/>
          <w:sz w:val="28"/>
          <w:szCs w:val="28"/>
        </w:rPr>
        <w:t>биотоплива</w:t>
      </w:r>
      <w:proofErr w:type="spellEnd"/>
      <w:r w:rsidR="00C33199" w:rsidRPr="00B779C6">
        <w:rPr>
          <w:rFonts w:ascii="Times New Roman" w:hAnsi="Times New Roman" w:cs="Times New Roman"/>
          <w:sz w:val="28"/>
          <w:szCs w:val="28"/>
        </w:rPr>
        <w:t xml:space="preserve">,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w:t>
      </w:r>
      <w:r w:rsidR="00C33199" w:rsidRPr="00B779C6">
        <w:rPr>
          <w:rFonts w:ascii="Times New Roman" w:hAnsi="Times New Roman" w:cs="Times New Roman"/>
          <w:sz w:val="28"/>
          <w:szCs w:val="28"/>
        </w:rPr>
        <w:lastRenderedPageBreak/>
        <w:t>Республики Казахстан к ведению этого органа, и иных функций в соответствии с законодательством Республики Казахстан.</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2. Департамент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314A89" w:rsidRPr="00B779C6" w:rsidRDefault="00C3319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 Департамент является юрид</w:t>
      </w:r>
      <w:r w:rsidRPr="00B779C6">
        <w:rPr>
          <w:rFonts w:ascii="Times New Roman" w:hAnsi="Times New Roman" w:cs="Times New Roman"/>
          <w:sz w:val="28"/>
          <w:szCs w:val="28"/>
        </w:rPr>
        <w:t xml:space="preserve">ическим лицом в организационно- </w:t>
      </w:r>
      <w:r w:rsidR="00314A89" w:rsidRPr="00B779C6">
        <w:rPr>
          <w:rFonts w:ascii="Times New Roman" w:hAnsi="Times New Roman" w:cs="Times New Roman"/>
          <w:sz w:val="28"/>
          <w:szCs w:val="28"/>
        </w:rPr>
        <w:t>правовой форме государственного учреж</w:t>
      </w:r>
      <w:r w:rsidRPr="00B779C6">
        <w:rPr>
          <w:rFonts w:ascii="Times New Roman" w:hAnsi="Times New Roman" w:cs="Times New Roman"/>
          <w:sz w:val="28"/>
          <w:szCs w:val="28"/>
        </w:rPr>
        <w:t xml:space="preserve">дения, имеет печати и штампы со </w:t>
      </w:r>
      <w:r w:rsidR="00314A89" w:rsidRPr="00B779C6">
        <w:rPr>
          <w:rFonts w:ascii="Times New Roman" w:hAnsi="Times New Roman" w:cs="Times New Roman"/>
          <w:sz w:val="28"/>
          <w:szCs w:val="28"/>
        </w:rPr>
        <w:t>своим наименованием на казахском языке, б</w:t>
      </w:r>
      <w:r w:rsidRPr="00B779C6">
        <w:rPr>
          <w:rFonts w:ascii="Times New Roman" w:hAnsi="Times New Roman" w:cs="Times New Roman"/>
          <w:sz w:val="28"/>
          <w:szCs w:val="28"/>
        </w:rPr>
        <w:t xml:space="preserve">ланки установленного образца, а </w:t>
      </w:r>
      <w:r w:rsidR="00314A89" w:rsidRPr="00B779C6">
        <w:rPr>
          <w:rFonts w:ascii="Times New Roman" w:hAnsi="Times New Roman" w:cs="Times New Roman"/>
          <w:sz w:val="28"/>
          <w:szCs w:val="28"/>
        </w:rPr>
        <w:t>также в соответствии с законодательств</w:t>
      </w:r>
      <w:r w:rsidRPr="00B779C6">
        <w:rPr>
          <w:rFonts w:ascii="Times New Roman" w:hAnsi="Times New Roman" w:cs="Times New Roman"/>
          <w:sz w:val="28"/>
          <w:szCs w:val="28"/>
        </w:rPr>
        <w:t xml:space="preserve">ом Республики Казахстан счета в </w:t>
      </w:r>
      <w:r w:rsidR="00314A89" w:rsidRPr="00B779C6">
        <w:rPr>
          <w:rFonts w:ascii="Times New Roman" w:hAnsi="Times New Roman" w:cs="Times New Roman"/>
          <w:sz w:val="28"/>
          <w:szCs w:val="28"/>
        </w:rPr>
        <w:t>органах казначейства Министерства финансов Республики Казахстан.</w:t>
      </w:r>
    </w:p>
    <w:p w:rsidR="00314A89" w:rsidRPr="00B779C6" w:rsidRDefault="00C3319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 Департамент вступает в г</w:t>
      </w:r>
      <w:r w:rsidR="00EC4F3B" w:rsidRPr="00B779C6">
        <w:rPr>
          <w:rFonts w:ascii="Times New Roman" w:hAnsi="Times New Roman" w:cs="Times New Roman"/>
          <w:sz w:val="28"/>
          <w:szCs w:val="28"/>
        </w:rPr>
        <w:t xml:space="preserve">ражданско-правовые отношения от </w:t>
      </w:r>
      <w:r w:rsidR="00314A89" w:rsidRPr="00B779C6">
        <w:rPr>
          <w:rFonts w:ascii="Times New Roman" w:hAnsi="Times New Roman" w:cs="Times New Roman"/>
          <w:sz w:val="28"/>
          <w:szCs w:val="28"/>
        </w:rPr>
        <w:t>собственного имени.</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 Департамент выступает стороно</w:t>
      </w:r>
      <w:r w:rsidRPr="00B779C6">
        <w:rPr>
          <w:rFonts w:ascii="Times New Roman" w:hAnsi="Times New Roman" w:cs="Times New Roman"/>
          <w:sz w:val="28"/>
          <w:szCs w:val="28"/>
        </w:rPr>
        <w:t xml:space="preserve">й гражданско-правовых отношений </w:t>
      </w:r>
      <w:r w:rsidR="00314A89" w:rsidRPr="00B779C6">
        <w:rPr>
          <w:rFonts w:ascii="Times New Roman" w:hAnsi="Times New Roman" w:cs="Times New Roman"/>
          <w:sz w:val="28"/>
          <w:szCs w:val="28"/>
        </w:rPr>
        <w:t>от имени государства, если оно уполн</w:t>
      </w:r>
      <w:r w:rsidRPr="00B779C6">
        <w:rPr>
          <w:rFonts w:ascii="Times New Roman" w:hAnsi="Times New Roman" w:cs="Times New Roman"/>
          <w:sz w:val="28"/>
          <w:szCs w:val="28"/>
        </w:rPr>
        <w:t xml:space="preserve">омочено на это в соответствии с </w:t>
      </w:r>
      <w:r w:rsidR="00314A89" w:rsidRPr="00B779C6">
        <w:rPr>
          <w:rFonts w:ascii="Times New Roman" w:hAnsi="Times New Roman" w:cs="Times New Roman"/>
          <w:sz w:val="28"/>
          <w:szCs w:val="28"/>
        </w:rPr>
        <w:t>законодательством Республики Казахстан.</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 Департамент по вопросам св</w:t>
      </w:r>
      <w:r w:rsidRPr="00B779C6">
        <w:rPr>
          <w:rFonts w:ascii="Times New Roman" w:hAnsi="Times New Roman" w:cs="Times New Roman"/>
          <w:sz w:val="28"/>
          <w:szCs w:val="28"/>
        </w:rPr>
        <w:t xml:space="preserve">оей компетенции в установленном </w:t>
      </w:r>
      <w:r w:rsidR="00314A89" w:rsidRPr="00B779C6">
        <w:rPr>
          <w:rFonts w:ascii="Times New Roman" w:hAnsi="Times New Roman" w:cs="Times New Roman"/>
          <w:sz w:val="28"/>
          <w:szCs w:val="28"/>
        </w:rPr>
        <w:t>законодательством Республики Казах</w:t>
      </w:r>
      <w:r w:rsidRPr="00B779C6">
        <w:rPr>
          <w:rFonts w:ascii="Times New Roman" w:hAnsi="Times New Roman" w:cs="Times New Roman"/>
          <w:sz w:val="28"/>
          <w:szCs w:val="28"/>
        </w:rPr>
        <w:t xml:space="preserve">стан порядке принимает решения, </w:t>
      </w:r>
      <w:r w:rsidR="00314A89" w:rsidRPr="00B779C6">
        <w:rPr>
          <w:rFonts w:ascii="Times New Roman" w:hAnsi="Times New Roman" w:cs="Times New Roman"/>
          <w:sz w:val="28"/>
          <w:szCs w:val="28"/>
        </w:rPr>
        <w:t>оформляемые приказами Руководителя Департамента.</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 Структура и лимит шта</w:t>
      </w:r>
      <w:r w:rsidRPr="00B779C6">
        <w:rPr>
          <w:rFonts w:ascii="Times New Roman" w:hAnsi="Times New Roman" w:cs="Times New Roman"/>
          <w:sz w:val="28"/>
          <w:szCs w:val="28"/>
        </w:rPr>
        <w:t xml:space="preserve">тной численности утверждается в </w:t>
      </w:r>
      <w:r w:rsidR="00314A89" w:rsidRPr="00B779C6">
        <w:rPr>
          <w:rFonts w:ascii="Times New Roman" w:hAnsi="Times New Roman" w:cs="Times New Roman"/>
          <w:sz w:val="28"/>
          <w:szCs w:val="28"/>
        </w:rPr>
        <w:t>соответствии с законодательством Республики Казахстан.</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 Юридический адрес Департ</w:t>
      </w:r>
      <w:r w:rsidRPr="00B779C6">
        <w:rPr>
          <w:rFonts w:ascii="Times New Roman" w:hAnsi="Times New Roman" w:cs="Times New Roman"/>
          <w:sz w:val="28"/>
          <w:szCs w:val="28"/>
        </w:rPr>
        <w:t xml:space="preserve">амента: почтовый индекс 020000, </w:t>
      </w:r>
      <w:r w:rsidR="00314A89" w:rsidRPr="00B779C6">
        <w:rPr>
          <w:rFonts w:ascii="Times New Roman" w:hAnsi="Times New Roman" w:cs="Times New Roman"/>
          <w:sz w:val="28"/>
          <w:szCs w:val="28"/>
        </w:rPr>
        <w:t xml:space="preserve">Республика Казахстан, </w:t>
      </w:r>
      <w:proofErr w:type="spellStart"/>
      <w:r w:rsidR="00314A89" w:rsidRPr="00B779C6">
        <w:rPr>
          <w:rFonts w:ascii="Times New Roman" w:hAnsi="Times New Roman" w:cs="Times New Roman"/>
          <w:sz w:val="28"/>
          <w:szCs w:val="28"/>
        </w:rPr>
        <w:t>Акмолинская</w:t>
      </w:r>
      <w:proofErr w:type="spellEnd"/>
      <w:r w:rsidR="00314A89" w:rsidRPr="00B779C6">
        <w:rPr>
          <w:rFonts w:ascii="Times New Roman" w:hAnsi="Times New Roman" w:cs="Times New Roman"/>
          <w:sz w:val="28"/>
          <w:szCs w:val="28"/>
        </w:rPr>
        <w:t xml:space="preserve"> область, </w:t>
      </w:r>
      <w:r w:rsidRPr="00B779C6">
        <w:rPr>
          <w:rFonts w:ascii="Times New Roman" w:hAnsi="Times New Roman" w:cs="Times New Roman"/>
          <w:sz w:val="28"/>
          <w:szCs w:val="28"/>
        </w:rPr>
        <w:t xml:space="preserve">город Кокшетау, улица Горького, </w:t>
      </w:r>
      <w:r w:rsidR="00314A89" w:rsidRPr="00B779C6">
        <w:rPr>
          <w:rFonts w:ascii="Times New Roman" w:hAnsi="Times New Roman" w:cs="Times New Roman"/>
          <w:sz w:val="28"/>
          <w:szCs w:val="28"/>
        </w:rPr>
        <w:t>21 А.</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9. Полное наименование государств</w:t>
      </w:r>
      <w:r w:rsidRPr="00B779C6">
        <w:rPr>
          <w:rFonts w:ascii="Times New Roman" w:hAnsi="Times New Roman" w:cs="Times New Roman"/>
          <w:sz w:val="28"/>
          <w:szCs w:val="28"/>
        </w:rPr>
        <w:t xml:space="preserve">енного органа – республиканское </w:t>
      </w:r>
      <w:r w:rsidR="00314A89" w:rsidRPr="00B779C6">
        <w:rPr>
          <w:rFonts w:ascii="Times New Roman" w:hAnsi="Times New Roman" w:cs="Times New Roman"/>
          <w:sz w:val="28"/>
          <w:szCs w:val="28"/>
        </w:rPr>
        <w:t>государственное учреждение «Департа</w:t>
      </w:r>
      <w:r w:rsidRPr="00B779C6">
        <w:rPr>
          <w:rFonts w:ascii="Times New Roman" w:hAnsi="Times New Roman" w:cs="Times New Roman"/>
          <w:sz w:val="28"/>
          <w:szCs w:val="28"/>
        </w:rPr>
        <w:t xml:space="preserve">мент государственных доходов по </w:t>
      </w:r>
      <w:proofErr w:type="spellStart"/>
      <w:r w:rsidR="00314A89" w:rsidRPr="00B779C6">
        <w:rPr>
          <w:rFonts w:ascii="Times New Roman" w:hAnsi="Times New Roman" w:cs="Times New Roman"/>
          <w:sz w:val="28"/>
          <w:szCs w:val="28"/>
        </w:rPr>
        <w:t>Акмолинской</w:t>
      </w:r>
      <w:proofErr w:type="spellEnd"/>
      <w:r w:rsidR="00314A89" w:rsidRPr="00B779C6">
        <w:rPr>
          <w:rFonts w:ascii="Times New Roman" w:hAnsi="Times New Roman" w:cs="Times New Roman"/>
          <w:sz w:val="28"/>
          <w:szCs w:val="28"/>
        </w:rPr>
        <w:t xml:space="preserve"> области Комитета государственны</w:t>
      </w:r>
      <w:r w:rsidRPr="00B779C6">
        <w:rPr>
          <w:rFonts w:ascii="Times New Roman" w:hAnsi="Times New Roman" w:cs="Times New Roman"/>
          <w:sz w:val="28"/>
          <w:szCs w:val="28"/>
        </w:rPr>
        <w:t xml:space="preserve">х доходов Министерства </w:t>
      </w:r>
      <w:r w:rsidR="00314A89" w:rsidRPr="00B779C6">
        <w:rPr>
          <w:rFonts w:ascii="Times New Roman" w:hAnsi="Times New Roman" w:cs="Times New Roman"/>
          <w:sz w:val="28"/>
          <w:szCs w:val="28"/>
        </w:rPr>
        <w:t>финансов Республики Казахстан».</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0. Настоящее Положение яв</w:t>
      </w:r>
      <w:r w:rsidRPr="00B779C6">
        <w:rPr>
          <w:rFonts w:ascii="Times New Roman" w:hAnsi="Times New Roman" w:cs="Times New Roman"/>
          <w:sz w:val="28"/>
          <w:szCs w:val="28"/>
        </w:rPr>
        <w:t xml:space="preserve">ляется учредительным документом </w:t>
      </w:r>
      <w:r w:rsidR="00314A89" w:rsidRPr="00B779C6">
        <w:rPr>
          <w:rFonts w:ascii="Times New Roman" w:hAnsi="Times New Roman" w:cs="Times New Roman"/>
          <w:sz w:val="28"/>
          <w:szCs w:val="28"/>
        </w:rPr>
        <w:t>Департамента.</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1. Финансирование деятельности</w:t>
      </w:r>
      <w:r w:rsidRPr="00B779C6">
        <w:rPr>
          <w:rFonts w:ascii="Times New Roman" w:hAnsi="Times New Roman" w:cs="Times New Roman"/>
          <w:sz w:val="28"/>
          <w:szCs w:val="28"/>
        </w:rPr>
        <w:t xml:space="preserve"> Департамента осуществляется из </w:t>
      </w:r>
      <w:r w:rsidR="00314A89" w:rsidRPr="00B779C6">
        <w:rPr>
          <w:rFonts w:ascii="Times New Roman" w:hAnsi="Times New Roman" w:cs="Times New Roman"/>
          <w:sz w:val="28"/>
          <w:szCs w:val="28"/>
        </w:rPr>
        <w:t>республиканского бюджета.</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12. Департаменту запрещается вступать в </w:t>
      </w:r>
      <w:r w:rsidRPr="00B779C6">
        <w:rPr>
          <w:rFonts w:ascii="Times New Roman" w:hAnsi="Times New Roman" w:cs="Times New Roman"/>
          <w:sz w:val="28"/>
          <w:szCs w:val="28"/>
        </w:rPr>
        <w:t xml:space="preserve">договорные отношения с </w:t>
      </w:r>
      <w:r w:rsidR="00314A89" w:rsidRPr="00B779C6">
        <w:rPr>
          <w:rFonts w:ascii="Times New Roman" w:hAnsi="Times New Roman" w:cs="Times New Roman"/>
          <w:sz w:val="28"/>
          <w:szCs w:val="28"/>
        </w:rPr>
        <w:t>субъектами предпринимательства на п</w:t>
      </w:r>
      <w:r w:rsidRPr="00B779C6">
        <w:rPr>
          <w:rFonts w:ascii="Times New Roman" w:hAnsi="Times New Roman" w:cs="Times New Roman"/>
          <w:sz w:val="28"/>
          <w:szCs w:val="28"/>
        </w:rPr>
        <w:t xml:space="preserve">редмет выполнения обязанностей, </w:t>
      </w:r>
      <w:r w:rsidR="00314A89" w:rsidRPr="00B779C6">
        <w:rPr>
          <w:rFonts w:ascii="Times New Roman" w:hAnsi="Times New Roman" w:cs="Times New Roman"/>
          <w:sz w:val="28"/>
          <w:szCs w:val="28"/>
        </w:rPr>
        <w:t>являющихся функциями Департамента.</w:t>
      </w:r>
    </w:p>
    <w:p w:rsidR="00314A89" w:rsidRPr="00B779C6" w:rsidRDefault="00EC4F3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3. Если Департаменту законодатель</w:t>
      </w:r>
      <w:r w:rsidRPr="00B779C6">
        <w:rPr>
          <w:rFonts w:ascii="Times New Roman" w:hAnsi="Times New Roman" w:cs="Times New Roman"/>
          <w:sz w:val="28"/>
          <w:szCs w:val="28"/>
        </w:rPr>
        <w:t xml:space="preserve">ными актами предоставлено право </w:t>
      </w:r>
      <w:r w:rsidR="00314A89" w:rsidRPr="00B779C6">
        <w:rPr>
          <w:rFonts w:ascii="Times New Roman" w:hAnsi="Times New Roman" w:cs="Times New Roman"/>
          <w:sz w:val="28"/>
          <w:szCs w:val="28"/>
        </w:rPr>
        <w:t>осуществлять приносящую доходы деятельность, то доходы, полученны</w:t>
      </w:r>
      <w:r w:rsidRPr="00B779C6">
        <w:rPr>
          <w:rFonts w:ascii="Times New Roman" w:hAnsi="Times New Roman" w:cs="Times New Roman"/>
          <w:sz w:val="28"/>
          <w:szCs w:val="28"/>
        </w:rPr>
        <w:t xml:space="preserve">е от </w:t>
      </w:r>
      <w:r w:rsidR="00314A89" w:rsidRPr="00B779C6">
        <w:rPr>
          <w:rFonts w:ascii="Times New Roman" w:hAnsi="Times New Roman" w:cs="Times New Roman"/>
          <w:sz w:val="28"/>
          <w:szCs w:val="28"/>
        </w:rPr>
        <w:t>такой деятельности, направляются в доход республиканского бюджета.</w:t>
      </w:r>
    </w:p>
    <w:p w:rsidR="00460C89"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314A89" w:rsidP="00460C89">
      <w:p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2. Задачи, функции, права и обязанности Департамента</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A82178" w:rsidP="00A82178">
      <w:pPr>
        <w:autoSpaceDE w:val="0"/>
        <w:autoSpaceDN w:val="0"/>
        <w:adjustRightInd w:val="0"/>
        <w:spacing w:after="0" w:line="240" w:lineRule="auto"/>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4. Задачи Департамента:</w:t>
      </w:r>
    </w:p>
    <w:p w:rsidR="00460C89" w:rsidRPr="00B779C6" w:rsidRDefault="00460C89" w:rsidP="00460C89">
      <w:pPr>
        <w:autoSpaceDE w:val="0"/>
        <w:autoSpaceDN w:val="0"/>
        <w:adjustRightInd w:val="0"/>
        <w:spacing w:after="0" w:line="240" w:lineRule="auto"/>
        <w:jc w:val="center"/>
        <w:rPr>
          <w:rFonts w:ascii="Times New Roman" w:hAnsi="Times New Roman" w:cs="Times New Roman"/>
          <w:sz w:val="28"/>
          <w:szCs w:val="28"/>
        </w:rPr>
      </w:pPr>
    </w:p>
    <w:p w:rsidR="00314A89" w:rsidRPr="00B779C6" w:rsidRDefault="00A82178"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1) обеспечение в пределах полном</w:t>
      </w:r>
      <w:r w:rsidR="00460C89" w:rsidRPr="00B779C6">
        <w:rPr>
          <w:rFonts w:ascii="Times New Roman" w:hAnsi="Times New Roman" w:cs="Times New Roman"/>
          <w:sz w:val="28"/>
          <w:szCs w:val="28"/>
        </w:rPr>
        <w:t xml:space="preserve">очий экономической безопасности </w:t>
      </w:r>
      <w:r w:rsidR="00314A89" w:rsidRPr="00B779C6">
        <w:rPr>
          <w:rFonts w:ascii="Times New Roman" w:hAnsi="Times New Roman" w:cs="Times New Roman"/>
          <w:sz w:val="28"/>
          <w:szCs w:val="28"/>
        </w:rPr>
        <w:t>государства, законных прав и интересов с</w:t>
      </w:r>
      <w:r w:rsidR="00460C89" w:rsidRPr="00B779C6">
        <w:rPr>
          <w:rFonts w:ascii="Times New Roman" w:hAnsi="Times New Roman" w:cs="Times New Roman"/>
          <w:sz w:val="28"/>
          <w:szCs w:val="28"/>
        </w:rPr>
        <w:t xml:space="preserve">убъектов предпринимательской </w:t>
      </w:r>
      <w:r w:rsidR="00314A89" w:rsidRPr="00B779C6">
        <w:rPr>
          <w:rFonts w:ascii="Times New Roman" w:hAnsi="Times New Roman" w:cs="Times New Roman"/>
          <w:sz w:val="28"/>
          <w:szCs w:val="28"/>
        </w:rPr>
        <w:t>деятельности, общества и государства;</w:t>
      </w:r>
    </w:p>
    <w:p w:rsidR="00460C89" w:rsidRPr="00B779C6" w:rsidRDefault="00460C89" w:rsidP="00460C89">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460C89" w:rsidRPr="00B779C6" w:rsidRDefault="00460C89" w:rsidP="00460C89">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314A89"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 реализация налоговой, таможенной политики Республики Казахстан;</w:t>
      </w:r>
    </w:p>
    <w:p w:rsidR="00314A89"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 обеспечение соблюдения налогов</w:t>
      </w:r>
      <w:r w:rsidR="00A82178" w:rsidRPr="00B779C6">
        <w:rPr>
          <w:rFonts w:ascii="Times New Roman" w:hAnsi="Times New Roman" w:cs="Times New Roman"/>
          <w:sz w:val="28"/>
          <w:szCs w:val="28"/>
        </w:rPr>
        <w:t xml:space="preserve">ого законодательства Республики </w:t>
      </w:r>
      <w:r w:rsidR="00314A89" w:rsidRPr="00B779C6">
        <w:rPr>
          <w:rFonts w:ascii="Times New Roman" w:hAnsi="Times New Roman" w:cs="Times New Roman"/>
          <w:sz w:val="28"/>
          <w:szCs w:val="28"/>
        </w:rPr>
        <w:t>Казахстан;</w:t>
      </w:r>
    </w:p>
    <w:p w:rsidR="00314A89"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6) обеспечение в пределах </w:t>
      </w:r>
      <w:r w:rsidRPr="00B779C6">
        <w:rPr>
          <w:rFonts w:ascii="Times New Roman" w:hAnsi="Times New Roman" w:cs="Times New Roman"/>
          <w:sz w:val="28"/>
          <w:szCs w:val="28"/>
        </w:rPr>
        <w:t xml:space="preserve">своей компетенции мер по защите </w:t>
      </w:r>
      <w:r w:rsidR="00314A89" w:rsidRPr="00B779C6">
        <w:rPr>
          <w:rFonts w:ascii="Times New Roman" w:hAnsi="Times New Roman" w:cs="Times New Roman"/>
          <w:sz w:val="28"/>
          <w:szCs w:val="28"/>
        </w:rPr>
        <w:t>национальной безопасности г</w:t>
      </w:r>
      <w:r w:rsidRPr="00B779C6">
        <w:rPr>
          <w:rFonts w:ascii="Times New Roman" w:hAnsi="Times New Roman" w:cs="Times New Roman"/>
          <w:sz w:val="28"/>
          <w:szCs w:val="28"/>
        </w:rPr>
        <w:t xml:space="preserve">осударств - членов Евразийского </w:t>
      </w:r>
      <w:r w:rsidR="00314A89" w:rsidRPr="00B779C6">
        <w:rPr>
          <w:rFonts w:ascii="Times New Roman" w:hAnsi="Times New Roman" w:cs="Times New Roman"/>
          <w:sz w:val="28"/>
          <w:szCs w:val="28"/>
        </w:rPr>
        <w:t>экономического союза, жизни и здоровья человека, живо</w:t>
      </w:r>
      <w:r w:rsidRPr="00B779C6">
        <w:rPr>
          <w:rFonts w:ascii="Times New Roman" w:hAnsi="Times New Roman" w:cs="Times New Roman"/>
          <w:sz w:val="28"/>
          <w:szCs w:val="28"/>
        </w:rPr>
        <w:t xml:space="preserve">тного и </w:t>
      </w:r>
      <w:r w:rsidR="00314A89" w:rsidRPr="00B779C6">
        <w:rPr>
          <w:rFonts w:ascii="Times New Roman" w:hAnsi="Times New Roman" w:cs="Times New Roman"/>
          <w:sz w:val="28"/>
          <w:szCs w:val="28"/>
        </w:rPr>
        <w:t xml:space="preserve">растительного мира, окружающей </w:t>
      </w:r>
      <w:r w:rsidRPr="00B779C6">
        <w:rPr>
          <w:rFonts w:ascii="Times New Roman" w:hAnsi="Times New Roman" w:cs="Times New Roman"/>
          <w:sz w:val="28"/>
          <w:szCs w:val="28"/>
        </w:rPr>
        <w:t xml:space="preserve">среды, а также в соответствии с </w:t>
      </w:r>
      <w:r w:rsidR="00314A89" w:rsidRPr="00B779C6">
        <w:rPr>
          <w:rFonts w:ascii="Times New Roman" w:hAnsi="Times New Roman" w:cs="Times New Roman"/>
          <w:sz w:val="28"/>
          <w:szCs w:val="28"/>
        </w:rPr>
        <w:t>международным договором г</w:t>
      </w:r>
      <w:r w:rsidRPr="00B779C6">
        <w:rPr>
          <w:rFonts w:ascii="Times New Roman" w:hAnsi="Times New Roman" w:cs="Times New Roman"/>
          <w:sz w:val="28"/>
          <w:szCs w:val="28"/>
        </w:rPr>
        <w:t xml:space="preserve">осударств - членов Евразийского экономического </w:t>
      </w:r>
      <w:r w:rsidR="00314A89" w:rsidRPr="00B779C6">
        <w:rPr>
          <w:rFonts w:ascii="Times New Roman" w:hAnsi="Times New Roman" w:cs="Times New Roman"/>
          <w:sz w:val="28"/>
          <w:szCs w:val="28"/>
        </w:rPr>
        <w:t>союза - мер по противодействию л</w:t>
      </w:r>
      <w:r w:rsidRPr="00B779C6">
        <w:rPr>
          <w:rFonts w:ascii="Times New Roman" w:hAnsi="Times New Roman" w:cs="Times New Roman"/>
          <w:sz w:val="28"/>
          <w:szCs w:val="28"/>
        </w:rPr>
        <w:t xml:space="preserve">егализации (отмыванию) доходов, </w:t>
      </w:r>
      <w:r w:rsidR="00314A89" w:rsidRPr="00B779C6">
        <w:rPr>
          <w:rFonts w:ascii="Times New Roman" w:hAnsi="Times New Roman" w:cs="Times New Roman"/>
          <w:sz w:val="28"/>
          <w:szCs w:val="28"/>
        </w:rPr>
        <w:t>полученных преступным путем, и финансированию тер</w:t>
      </w:r>
      <w:r w:rsidRPr="00B779C6">
        <w:rPr>
          <w:rFonts w:ascii="Times New Roman" w:hAnsi="Times New Roman" w:cs="Times New Roman"/>
          <w:sz w:val="28"/>
          <w:szCs w:val="28"/>
        </w:rPr>
        <w:t xml:space="preserve">роризма при </w:t>
      </w:r>
      <w:r w:rsidR="00314A89" w:rsidRPr="00B779C6">
        <w:rPr>
          <w:rFonts w:ascii="Times New Roman" w:hAnsi="Times New Roman" w:cs="Times New Roman"/>
          <w:sz w:val="28"/>
          <w:szCs w:val="28"/>
        </w:rPr>
        <w:t>осуществлении контроля за переме</w:t>
      </w:r>
      <w:r w:rsidRPr="00B779C6">
        <w:rPr>
          <w:rFonts w:ascii="Times New Roman" w:hAnsi="Times New Roman" w:cs="Times New Roman"/>
          <w:sz w:val="28"/>
          <w:szCs w:val="28"/>
        </w:rPr>
        <w:t xml:space="preserve">щением через таможенную границу </w:t>
      </w:r>
      <w:r w:rsidR="00314A89" w:rsidRPr="00B779C6">
        <w:rPr>
          <w:rFonts w:ascii="Times New Roman" w:hAnsi="Times New Roman" w:cs="Times New Roman"/>
          <w:sz w:val="28"/>
          <w:szCs w:val="28"/>
        </w:rPr>
        <w:t>Евразийского экономического с</w:t>
      </w:r>
      <w:r w:rsidRPr="00B779C6">
        <w:rPr>
          <w:rFonts w:ascii="Times New Roman" w:hAnsi="Times New Roman" w:cs="Times New Roman"/>
          <w:sz w:val="28"/>
          <w:szCs w:val="28"/>
        </w:rPr>
        <w:t xml:space="preserve">оюза валюты государств – членов </w:t>
      </w:r>
      <w:r w:rsidR="00314A89" w:rsidRPr="00B779C6">
        <w:rPr>
          <w:rFonts w:ascii="Times New Roman" w:hAnsi="Times New Roman" w:cs="Times New Roman"/>
          <w:sz w:val="28"/>
          <w:szCs w:val="28"/>
        </w:rPr>
        <w:t>Евразийского экономического союза</w:t>
      </w:r>
      <w:r w:rsidRPr="00B779C6">
        <w:rPr>
          <w:rFonts w:ascii="Times New Roman" w:hAnsi="Times New Roman" w:cs="Times New Roman"/>
          <w:sz w:val="28"/>
          <w:szCs w:val="28"/>
        </w:rPr>
        <w:t xml:space="preserve">, ценных бумаг и (или) валютных </w:t>
      </w:r>
      <w:r w:rsidR="00314A89" w:rsidRPr="00B779C6">
        <w:rPr>
          <w:rFonts w:ascii="Times New Roman" w:hAnsi="Times New Roman" w:cs="Times New Roman"/>
          <w:sz w:val="28"/>
          <w:szCs w:val="28"/>
        </w:rPr>
        <w:t>ценностей, дорожных чеков;</w:t>
      </w:r>
    </w:p>
    <w:p w:rsidR="00314A89"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 в пределах своей компетенции обес</w:t>
      </w:r>
      <w:r w:rsidRPr="00B779C6">
        <w:rPr>
          <w:rFonts w:ascii="Times New Roman" w:hAnsi="Times New Roman" w:cs="Times New Roman"/>
          <w:sz w:val="28"/>
          <w:szCs w:val="28"/>
        </w:rPr>
        <w:t xml:space="preserve">печение соблюдения и исполнения </w:t>
      </w:r>
      <w:r w:rsidR="00314A89" w:rsidRPr="00B779C6">
        <w:rPr>
          <w:rFonts w:ascii="Times New Roman" w:hAnsi="Times New Roman" w:cs="Times New Roman"/>
          <w:sz w:val="28"/>
          <w:szCs w:val="28"/>
        </w:rPr>
        <w:t>международных актов, таможенног</w:t>
      </w:r>
      <w:r w:rsidRPr="00B779C6">
        <w:rPr>
          <w:rFonts w:ascii="Times New Roman" w:hAnsi="Times New Roman" w:cs="Times New Roman"/>
          <w:sz w:val="28"/>
          <w:szCs w:val="28"/>
        </w:rPr>
        <w:t xml:space="preserve">о законодательства Евразийского </w:t>
      </w:r>
      <w:r w:rsidR="00314A89" w:rsidRPr="00B779C6">
        <w:rPr>
          <w:rFonts w:ascii="Times New Roman" w:hAnsi="Times New Roman" w:cs="Times New Roman"/>
          <w:sz w:val="28"/>
          <w:szCs w:val="28"/>
        </w:rPr>
        <w:t>экономического союза, налогового, тамож</w:t>
      </w:r>
      <w:r w:rsidRPr="00B779C6">
        <w:rPr>
          <w:rFonts w:ascii="Times New Roman" w:hAnsi="Times New Roman" w:cs="Times New Roman"/>
          <w:sz w:val="28"/>
          <w:szCs w:val="28"/>
        </w:rPr>
        <w:t xml:space="preserve">енного и иного законодательства </w:t>
      </w:r>
      <w:r w:rsidR="00314A89" w:rsidRPr="00B779C6">
        <w:rPr>
          <w:rFonts w:ascii="Times New Roman" w:hAnsi="Times New Roman" w:cs="Times New Roman"/>
          <w:sz w:val="28"/>
          <w:szCs w:val="28"/>
        </w:rPr>
        <w:t>Республики Казахстан;</w:t>
      </w:r>
    </w:p>
    <w:p w:rsidR="00460C89"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8) </w:t>
      </w:r>
      <w:r w:rsidRPr="00B779C6">
        <w:rPr>
          <w:rFonts w:ascii="Times New Roman" w:hAnsi="Times New Roman" w:cs="Times New Roman"/>
          <w:sz w:val="28"/>
          <w:szCs w:val="28"/>
        </w:rPr>
        <w:t>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314A89"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9) обеспечение соблюдения прав и з</w:t>
      </w:r>
      <w:r w:rsidRPr="00B779C6">
        <w:rPr>
          <w:rFonts w:ascii="Times New Roman" w:hAnsi="Times New Roman" w:cs="Times New Roman"/>
          <w:sz w:val="28"/>
          <w:szCs w:val="28"/>
        </w:rPr>
        <w:t xml:space="preserve">аконных интересов лиц в области </w:t>
      </w:r>
      <w:r w:rsidR="00314A89" w:rsidRPr="00B779C6">
        <w:rPr>
          <w:rFonts w:ascii="Times New Roman" w:hAnsi="Times New Roman" w:cs="Times New Roman"/>
          <w:sz w:val="28"/>
          <w:szCs w:val="28"/>
        </w:rPr>
        <w:t>таможенного регулирования и создание усло</w:t>
      </w:r>
      <w:r w:rsidRPr="00B779C6">
        <w:rPr>
          <w:rFonts w:ascii="Times New Roman" w:hAnsi="Times New Roman" w:cs="Times New Roman"/>
          <w:sz w:val="28"/>
          <w:szCs w:val="28"/>
        </w:rPr>
        <w:t xml:space="preserve">вий для ускорения товарооборота </w:t>
      </w:r>
      <w:r w:rsidR="00314A89" w:rsidRPr="00B779C6">
        <w:rPr>
          <w:rFonts w:ascii="Times New Roman" w:hAnsi="Times New Roman" w:cs="Times New Roman"/>
          <w:sz w:val="28"/>
          <w:szCs w:val="28"/>
        </w:rPr>
        <w:t>через таможенную границу Евразийского экономического союза;</w:t>
      </w:r>
    </w:p>
    <w:p w:rsidR="006C12BB" w:rsidRPr="00B779C6" w:rsidRDefault="00460C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6C12BB" w:rsidRPr="00B779C6">
        <w:rPr>
          <w:rFonts w:ascii="Times New Roman" w:hAnsi="Times New Roman" w:cs="Times New Roman"/>
          <w:sz w:val="28"/>
          <w:szCs w:val="28"/>
        </w:rPr>
        <w:t>10) обеспечение защиты прав на объекты интеллектуальной собственности на таможенной территории Евразийского экономического союза;</w:t>
      </w:r>
    </w:p>
    <w:p w:rsidR="00314A89" w:rsidRPr="00B779C6" w:rsidRDefault="006C12B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1) совершение таможенных оп</w:t>
      </w:r>
      <w:r w:rsidRPr="00B779C6">
        <w:rPr>
          <w:rFonts w:ascii="Times New Roman" w:hAnsi="Times New Roman" w:cs="Times New Roman"/>
          <w:sz w:val="28"/>
          <w:szCs w:val="28"/>
        </w:rPr>
        <w:t xml:space="preserve">ераций и проведение таможенного </w:t>
      </w:r>
      <w:r w:rsidR="00314A89" w:rsidRPr="00B779C6">
        <w:rPr>
          <w:rFonts w:ascii="Times New Roman" w:hAnsi="Times New Roman" w:cs="Times New Roman"/>
          <w:sz w:val="28"/>
          <w:szCs w:val="28"/>
        </w:rPr>
        <w:t>контроля в рамках оказания взаимной административной помощи;</w:t>
      </w:r>
    </w:p>
    <w:p w:rsidR="00314A89" w:rsidRPr="00B779C6" w:rsidRDefault="006C12B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12) осуществление таможенного </w:t>
      </w:r>
      <w:r w:rsidRPr="00B779C6">
        <w:rPr>
          <w:rFonts w:ascii="Times New Roman" w:hAnsi="Times New Roman" w:cs="Times New Roman"/>
          <w:sz w:val="28"/>
          <w:szCs w:val="28"/>
        </w:rPr>
        <w:t>контроля после выпуска товаров;</w:t>
      </w:r>
    </w:p>
    <w:p w:rsidR="00314A89" w:rsidRPr="00B779C6" w:rsidRDefault="006C12B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3) осуществление государственног</w:t>
      </w:r>
      <w:r w:rsidR="002532CC" w:rsidRPr="00B779C6">
        <w:rPr>
          <w:rFonts w:ascii="Times New Roman" w:hAnsi="Times New Roman" w:cs="Times New Roman"/>
          <w:sz w:val="28"/>
          <w:szCs w:val="28"/>
        </w:rPr>
        <w:t xml:space="preserve">о контроля в области применения </w:t>
      </w:r>
      <w:r w:rsidR="00314A89" w:rsidRPr="00B779C6">
        <w:rPr>
          <w:rFonts w:ascii="Times New Roman" w:hAnsi="Times New Roman" w:cs="Times New Roman"/>
          <w:sz w:val="28"/>
          <w:szCs w:val="28"/>
        </w:rPr>
        <w:t>трансфертных цен;</w:t>
      </w:r>
    </w:p>
    <w:p w:rsidR="00314A89" w:rsidRPr="00B779C6" w:rsidRDefault="006C12B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14) осуществление государственно</w:t>
      </w:r>
      <w:r w:rsidRPr="00B779C6">
        <w:rPr>
          <w:rFonts w:ascii="Times New Roman" w:hAnsi="Times New Roman" w:cs="Times New Roman"/>
          <w:sz w:val="28"/>
          <w:szCs w:val="28"/>
        </w:rPr>
        <w:t xml:space="preserve">го регулирования производства и </w:t>
      </w:r>
      <w:r w:rsidR="00314A89" w:rsidRPr="00B779C6">
        <w:rPr>
          <w:rFonts w:ascii="Times New Roman" w:hAnsi="Times New Roman" w:cs="Times New Roman"/>
          <w:sz w:val="28"/>
          <w:szCs w:val="28"/>
        </w:rPr>
        <w:t>оборота этилового спирта и алкогольной</w:t>
      </w:r>
      <w:r w:rsidRPr="00B779C6">
        <w:rPr>
          <w:rFonts w:ascii="Times New Roman" w:hAnsi="Times New Roman" w:cs="Times New Roman"/>
          <w:sz w:val="28"/>
          <w:szCs w:val="28"/>
        </w:rPr>
        <w:t xml:space="preserve"> продукции, табачных изделий, а </w:t>
      </w:r>
      <w:r w:rsidR="00314A89" w:rsidRPr="00B779C6">
        <w:rPr>
          <w:rFonts w:ascii="Times New Roman" w:hAnsi="Times New Roman" w:cs="Times New Roman"/>
          <w:sz w:val="28"/>
          <w:szCs w:val="28"/>
        </w:rPr>
        <w:t xml:space="preserve">также оборота отдельных видов нефтепродуктов и </w:t>
      </w:r>
      <w:proofErr w:type="spellStart"/>
      <w:r w:rsidR="00314A89" w:rsidRPr="00B779C6">
        <w:rPr>
          <w:rFonts w:ascii="Times New Roman" w:hAnsi="Times New Roman" w:cs="Times New Roman"/>
          <w:sz w:val="28"/>
          <w:szCs w:val="28"/>
        </w:rPr>
        <w:t>биотоплива</w:t>
      </w:r>
      <w:proofErr w:type="spellEnd"/>
      <w:r w:rsidR="00314A89" w:rsidRPr="00B779C6">
        <w:rPr>
          <w:rFonts w:ascii="Times New Roman" w:hAnsi="Times New Roman" w:cs="Times New Roman"/>
          <w:sz w:val="28"/>
          <w:szCs w:val="28"/>
        </w:rPr>
        <w:t>;</w:t>
      </w:r>
    </w:p>
    <w:p w:rsidR="007C6FE4" w:rsidRPr="00B779C6" w:rsidRDefault="007C6FE4" w:rsidP="007C6FE4">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15) обеспечение полноты и своевременности исчисления, удержания и перечисления социальных платежей;</w:t>
      </w:r>
    </w:p>
    <w:p w:rsidR="007C6FE4" w:rsidRPr="00B779C6" w:rsidRDefault="007C6FE4" w:rsidP="007C6FE4">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314A89" w:rsidRPr="00B779C6" w:rsidRDefault="007C6FE4"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7) государственный контроль за проведением реабилитационной</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процедуры и процедуры банкротства (з</w:t>
      </w:r>
      <w:r w:rsidRPr="00B779C6">
        <w:rPr>
          <w:rFonts w:ascii="Times New Roman" w:hAnsi="Times New Roman" w:cs="Times New Roman"/>
          <w:sz w:val="28"/>
          <w:szCs w:val="28"/>
        </w:rPr>
        <w:t xml:space="preserve">а исключением банков, страховых </w:t>
      </w:r>
      <w:r w:rsidR="00314A89" w:rsidRPr="00B779C6">
        <w:rPr>
          <w:rFonts w:ascii="Times New Roman" w:hAnsi="Times New Roman" w:cs="Times New Roman"/>
          <w:sz w:val="28"/>
          <w:szCs w:val="28"/>
        </w:rPr>
        <w:t>(перестраховочных) организаций и еди</w:t>
      </w:r>
      <w:r w:rsidRPr="00B779C6">
        <w:rPr>
          <w:rFonts w:ascii="Times New Roman" w:hAnsi="Times New Roman" w:cs="Times New Roman"/>
          <w:sz w:val="28"/>
          <w:szCs w:val="28"/>
        </w:rPr>
        <w:t xml:space="preserve">ного накопительного пенсионного </w:t>
      </w:r>
      <w:r w:rsidR="00314A89" w:rsidRPr="00B779C6">
        <w:rPr>
          <w:rFonts w:ascii="Times New Roman" w:hAnsi="Times New Roman" w:cs="Times New Roman"/>
          <w:sz w:val="28"/>
          <w:szCs w:val="28"/>
        </w:rPr>
        <w:t>фонда);</w:t>
      </w:r>
    </w:p>
    <w:p w:rsidR="00314A89" w:rsidRPr="00B779C6" w:rsidRDefault="00862D3F"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8) проведение государственного ветеринарно-санитарного контроля и</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государственного карантинного фитосанитарного контроля в автомобильных</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пунктах пропуска через таможенную границу Евразийского экономического</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союза, за исключением лабораторной экспертизы;</w:t>
      </w:r>
    </w:p>
    <w:p w:rsidR="00314A89" w:rsidRPr="00B779C6" w:rsidRDefault="00862D3F"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9) проведение транспортного и са</w:t>
      </w:r>
      <w:r w:rsidRPr="00B779C6">
        <w:rPr>
          <w:rFonts w:ascii="Times New Roman" w:hAnsi="Times New Roman" w:cs="Times New Roman"/>
          <w:sz w:val="28"/>
          <w:szCs w:val="28"/>
        </w:rPr>
        <w:t xml:space="preserve">нитарно-карантинного контроля в </w:t>
      </w:r>
      <w:r w:rsidR="00314A89" w:rsidRPr="00B779C6">
        <w:rPr>
          <w:rFonts w:ascii="Times New Roman" w:hAnsi="Times New Roman" w:cs="Times New Roman"/>
          <w:sz w:val="28"/>
          <w:szCs w:val="28"/>
        </w:rPr>
        <w:t>автомобильных пунктах пропуска через таможенную границу Евразийского</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экономического союза;</w:t>
      </w:r>
    </w:p>
    <w:p w:rsidR="00314A89" w:rsidRPr="00B779C6" w:rsidRDefault="00862D3F"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0) проведение радиационного ко</w:t>
      </w:r>
      <w:r w:rsidRPr="00B779C6">
        <w:rPr>
          <w:rFonts w:ascii="Times New Roman" w:hAnsi="Times New Roman" w:cs="Times New Roman"/>
          <w:sz w:val="28"/>
          <w:szCs w:val="28"/>
        </w:rPr>
        <w:t xml:space="preserve">нтроля в пунктах пропуска через </w:t>
      </w:r>
      <w:r w:rsidR="00314A89" w:rsidRPr="00B779C6">
        <w:rPr>
          <w:rFonts w:ascii="Times New Roman" w:hAnsi="Times New Roman" w:cs="Times New Roman"/>
          <w:sz w:val="28"/>
          <w:szCs w:val="28"/>
        </w:rPr>
        <w:t>таможенную границу Евразийского экономического союза;</w:t>
      </w:r>
    </w:p>
    <w:p w:rsidR="00862D3F" w:rsidRPr="00B779C6" w:rsidRDefault="00862D3F" w:rsidP="00862D3F">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21) </w:t>
      </w:r>
      <w:r w:rsidRPr="00B779C6">
        <w:rPr>
          <w:rFonts w:ascii="Times New Roman" w:hAnsi="Times New Roman" w:cs="Times New Roman"/>
          <w:sz w:val="28"/>
          <w:szCs w:val="28"/>
        </w:rPr>
        <w:t>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8A60E2" w:rsidRPr="00B779C6" w:rsidRDefault="008A60E2" w:rsidP="008A60E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подпункт 22) исключить;</w:t>
      </w:r>
    </w:p>
    <w:p w:rsidR="00314A89" w:rsidRPr="00B779C6" w:rsidRDefault="00F430A4"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3) выполнение иных задач, предусмотренных законодательством</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Республики Казахстан.</w:t>
      </w:r>
    </w:p>
    <w:p w:rsidR="00F430A4" w:rsidRPr="00B779C6" w:rsidRDefault="00F430A4"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D76524"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5. Функции Департамента:</w:t>
      </w:r>
    </w:p>
    <w:p w:rsidR="00D76524" w:rsidRPr="00B779C6" w:rsidRDefault="00D76524" w:rsidP="00314A89">
      <w:pPr>
        <w:autoSpaceDE w:val="0"/>
        <w:autoSpaceDN w:val="0"/>
        <w:adjustRightInd w:val="0"/>
        <w:spacing w:after="0" w:line="240" w:lineRule="auto"/>
        <w:jc w:val="both"/>
        <w:rPr>
          <w:rFonts w:ascii="Times New Roman" w:hAnsi="Times New Roman" w:cs="Times New Roman"/>
          <w:sz w:val="28"/>
          <w:szCs w:val="28"/>
        </w:rPr>
      </w:pPr>
    </w:p>
    <w:p w:rsidR="00D76524" w:rsidRPr="00B779C6" w:rsidRDefault="00D76524" w:rsidP="00D76524">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1) </w:t>
      </w:r>
      <w:r w:rsidRPr="00B779C6">
        <w:rPr>
          <w:rFonts w:ascii="Times New Roman" w:hAnsi="Times New Roman" w:cs="Times New Roman"/>
          <w:sz w:val="28"/>
          <w:szCs w:val="28"/>
        </w:rPr>
        <w:t>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D76524" w:rsidRPr="00B779C6" w:rsidRDefault="00D76524" w:rsidP="00A93BC1">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314A89" w:rsidRPr="00B779C6" w:rsidRDefault="00A93BC1"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 взаимодействие в пределах компете</w:t>
      </w:r>
      <w:r w:rsidRPr="00B779C6">
        <w:rPr>
          <w:rFonts w:ascii="Times New Roman" w:hAnsi="Times New Roman" w:cs="Times New Roman"/>
          <w:sz w:val="28"/>
          <w:szCs w:val="28"/>
        </w:rPr>
        <w:t xml:space="preserve">нции с другими государственными </w:t>
      </w:r>
      <w:r w:rsidR="00314A89" w:rsidRPr="00B779C6">
        <w:rPr>
          <w:rFonts w:ascii="Times New Roman" w:hAnsi="Times New Roman" w:cs="Times New Roman"/>
          <w:sz w:val="28"/>
          <w:szCs w:val="28"/>
        </w:rPr>
        <w:t>органами по обеспечению экономической безопасности Респуб</w:t>
      </w:r>
      <w:r w:rsidRPr="00B779C6">
        <w:rPr>
          <w:rFonts w:ascii="Times New Roman" w:hAnsi="Times New Roman" w:cs="Times New Roman"/>
          <w:sz w:val="28"/>
          <w:szCs w:val="28"/>
        </w:rPr>
        <w:t xml:space="preserve">лики </w:t>
      </w:r>
      <w:r w:rsidR="00314A89" w:rsidRPr="00B779C6">
        <w:rPr>
          <w:rFonts w:ascii="Times New Roman" w:hAnsi="Times New Roman" w:cs="Times New Roman"/>
          <w:sz w:val="28"/>
          <w:szCs w:val="28"/>
        </w:rPr>
        <w:t>Казахстан;</w:t>
      </w:r>
    </w:p>
    <w:p w:rsidR="00314A89" w:rsidRPr="00B779C6" w:rsidRDefault="00A93BC1"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 обеспечение выполнения междун</w:t>
      </w:r>
      <w:r w:rsidRPr="00B779C6">
        <w:rPr>
          <w:rFonts w:ascii="Times New Roman" w:hAnsi="Times New Roman" w:cs="Times New Roman"/>
          <w:sz w:val="28"/>
          <w:szCs w:val="28"/>
        </w:rPr>
        <w:t xml:space="preserve">ародных обязательств Республики </w:t>
      </w:r>
      <w:r w:rsidR="00314A89" w:rsidRPr="00B779C6">
        <w:rPr>
          <w:rFonts w:ascii="Times New Roman" w:hAnsi="Times New Roman" w:cs="Times New Roman"/>
          <w:sz w:val="28"/>
          <w:szCs w:val="28"/>
        </w:rPr>
        <w:t>Казахстан в пределах компетенции Департамента;</w:t>
      </w:r>
    </w:p>
    <w:p w:rsidR="00314A89" w:rsidRPr="00B779C6" w:rsidRDefault="00A93BC1" w:rsidP="00A93BC1">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5) взаимодействие с центральными</w:t>
      </w:r>
      <w:r w:rsidRPr="00B779C6">
        <w:rPr>
          <w:rFonts w:ascii="Times New Roman" w:hAnsi="Times New Roman" w:cs="Times New Roman"/>
          <w:sz w:val="28"/>
          <w:szCs w:val="28"/>
        </w:rPr>
        <w:t xml:space="preserve"> и государственными органами по </w:t>
      </w:r>
      <w:r w:rsidR="00314A89" w:rsidRPr="00B779C6">
        <w:rPr>
          <w:rFonts w:ascii="Times New Roman" w:hAnsi="Times New Roman" w:cs="Times New Roman"/>
          <w:sz w:val="28"/>
          <w:szCs w:val="28"/>
        </w:rPr>
        <w:t>осуществлению контроля за соблюдением таможенного законодательств</w:t>
      </w:r>
      <w:r w:rsidRPr="00B779C6">
        <w:rPr>
          <w:rFonts w:ascii="Times New Roman" w:hAnsi="Times New Roman" w:cs="Times New Roman"/>
          <w:sz w:val="28"/>
          <w:szCs w:val="28"/>
        </w:rPr>
        <w:t xml:space="preserve">а </w:t>
      </w:r>
      <w:r w:rsidR="00314A89" w:rsidRPr="00B779C6">
        <w:rPr>
          <w:rFonts w:ascii="Times New Roman" w:hAnsi="Times New Roman" w:cs="Times New Roman"/>
          <w:sz w:val="28"/>
          <w:szCs w:val="28"/>
        </w:rPr>
        <w:t xml:space="preserve">Евразийского экономического союза, </w:t>
      </w:r>
      <w:r w:rsidRPr="00B779C6">
        <w:rPr>
          <w:rFonts w:ascii="Times New Roman" w:hAnsi="Times New Roman" w:cs="Times New Roman"/>
          <w:sz w:val="28"/>
          <w:szCs w:val="28"/>
        </w:rPr>
        <w:t xml:space="preserve">налогового, таможенного и иного </w:t>
      </w:r>
      <w:r w:rsidR="00314A89" w:rsidRPr="00B779C6">
        <w:rPr>
          <w:rFonts w:ascii="Times New Roman" w:hAnsi="Times New Roman" w:cs="Times New Roman"/>
          <w:sz w:val="28"/>
          <w:szCs w:val="28"/>
        </w:rPr>
        <w:t>законод</w:t>
      </w:r>
      <w:r w:rsidRPr="00B779C6">
        <w:rPr>
          <w:rFonts w:ascii="Times New Roman" w:hAnsi="Times New Roman" w:cs="Times New Roman"/>
          <w:sz w:val="28"/>
          <w:szCs w:val="28"/>
        </w:rPr>
        <w:t>ательства Республики Казахстан;</w:t>
      </w:r>
    </w:p>
    <w:p w:rsidR="008A60E2" w:rsidRPr="00B779C6" w:rsidRDefault="008A60E2" w:rsidP="008A60E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подпункт 6) исключить;</w:t>
      </w:r>
    </w:p>
    <w:p w:rsidR="00314A89" w:rsidRPr="00B779C6" w:rsidRDefault="00A93BC1"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 осуществление налогового и таможенного администрирования;</w:t>
      </w:r>
    </w:p>
    <w:p w:rsidR="00314A89" w:rsidRPr="00B779C6" w:rsidRDefault="00A93BC1"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 осуществление налогового конт</w:t>
      </w:r>
      <w:r w:rsidRPr="00B779C6">
        <w:rPr>
          <w:rFonts w:ascii="Times New Roman" w:hAnsi="Times New Roman" w:cs="Times New Roman"/>
          <w:sz w:val="28"/>
          <w:szCs w:val="28"/>
        </w:rPr>
        <w:t xml:space="preserve">роля в соответствии с налоговым </w:t>
      </w:r>
      <w:r w:rsidR="00314A89" w:rsidRPr="00B779C6">
        <w:rPr>
          <w:rFonts w:ascii="Times New Roman" w:hAnsi="Times New Roman" w:cs="Times New Roman"/>
          <w:sz w:val="28"/>
          <w:szCs w:val="28"/>
        </w:rPr>
        <w:t>законодательством Республики Казахста</w:t>
      </w:r>
      <w:r w:rsidRPr="00B779C6">
        <w:rPr>
          <w:rFonts w:ascii="Times New Roman" w:hAnsi="Times New Roman" w:cs="Times New Roman"/>
          <w:sz w:val="28"/>
          <w:szCs w:val="28"/>
        </w:rPr>
        <w:t xml:space="preserve">н и таможенного контроля (в том </w:t>
      </w:r>
      <w:r w:rsidR="00314A89" w:rsidRPr="00B779C6">
        <w:rPr>
          <w:rFonts w:ascii="Times New Roman" w:hAnsi="Times New Roman" w:cs="Times New Roman"/>
          <w:sz w:val="28"/>
          <w:szCs w:val="28"/>
        </w:rPr>
        <w:t>числе после выпуска товаров) в соответствии с таможенным</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законодательством Евразийского эко</w:t>
      </w:r>
      <w:r w:rsidRPr="00B779C6">
        <w:rPr>
          <w:rFonts w:ascii="Times New Roman" w:hAnsi="Times New Roman" w:cs="Times New Roman"/>
          <w:sz w:val="28"/>
          <w:szCs w:val="28"/>
        </w:rPr>
        <w:t xml:space="preserve">номического союза и Республики </w:t>
      </w:r>
      <w:r w:rsidR="00314A89" w:rsidRPr="00B779C6">
        <w:rPr>
          <w:rFonts w:ascii="Times New Roman" w:hAnsi="Times New Roman" w:cs="Times New Roman"/>
          <w:sz w:val="28"/>
          <w:szCs w:val="28"/>
        </w:rPr>
        <w:t>Казахстан;</w:t>
      </w:r>
    </w:p>
    <w:p w:rsidR="00314A89" w:rsidRPr="00B779C6" w:rsidRDefault="008A60E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9) участие в модернизации и </w:t>
      </w:r>
      <w:proofErr w:type="gramStart"/>
      <w:r w:rsidRPr="00B779C6">
        <w:rPr>
          <w:rFonts w:ascii="Times New Roman" w:hAnsi="Times New Roman" w:cs="Times New Roman"/>
          <w:sz w:val="28"/>
          <w:szCs w:val="28"/>
        </w:rPr>
        <w:t>ре-инжиниринге</w:t>
      </w:r>
      <w:proofErr w:type="gramEnd"/>
      <w:r w:rsidRPr="00B779C6">
        <w:rPr>
          <w:rFonts w:ascii="Times New Roman" w:hAnsi="Times New Roman" w:cs="Times New Roman"/>
          <w:sz w:val="28"/>
          <w:szCs w:val="28"/>
        </w:rPr>
        <w:t xml:space="preserve"> бизнес-процессов </w:t>
      </w:r>
      <w:r w:rsidR="00314A89" w:rsidRPr="00B779C6">
        <w:rPr>
          <w:rFonts w:ascii="Times New Roman" w:hAnsi="Times New Roman" w:cs="Times New Roman"/>
          <w:sz w:val="28"/>
          <w:szCs w:val="28"/>
        </w:rPr>
        <w:t>налогового и таможенного администрирования;</w:t>
      </w:r>
    </w:p>
    <w:p w:rsidR="00314A89" w:rsidRPr="00B779C6" w:rsidRDefault="008A60E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0) обеспечение своевременного рассм</w:t>
      </w:r>
      <w:r w:rsidRPr="00B779C6">
        <w:rPr>
          <w:rFonts w:ascii="Times New Roman" w:hAnsi="Times New Roman" w:cs="Times New Roman"/>
          <w:sz w:val="28"/>
          <w:szCs w:val="28"/>
        </w:rPr>
        <w:t xml:space="preserve">отрения и представления ответов </w:t>
      </w:r>
      <w:r w:rsidR="00314A89" w:rsidRPr="00B779C6">
        <w:rPr>
          <w:rFonts w:ascii="Times New Roman" w:hAnsi="Times New Roman" w:cs="Times New Roman"/>
          <w:sz w:val="28"/>
          <w:szCs w:val="28"/>
        </w:rPr>
        <w:t>или совершения иных действий, вытекающих и</w:t>
      </w:r>
      <w:r w:rsidRPr="00B779C6">
        <w:rPr>
          <w:rFonts w:ascii="Times New Roman" w:hAnsi="Times New Roman" w:cs="Times New Roman"/>
          <w:sz w:val="28"/>
          <w:szCs w:val="28"/>
        </w:rPr>
        <w:t xml:space="preserve">з поступающих запросов и </w:t>
      </w:r>
      <w:r w:rsidR="00314A89" w:rsidRPr="00B779C6">
        <w:rPr>
          <w:rFonts w:ascii="Times New Roman" w:hAnsi="Times New Roman" w:cs="Times New Roman"/>
          <w:sz w:val="28"/>
          <w:szCs w:val="28"/>
        </w:rPr>
        <w:t>предложений в сфере таможенного дела;</w:t>
      </w:r>
    </w:p>
    <w:p w:rsidR="00314A89" w:rsidRPr="00B779C6" w:rsidRDefault="008A60E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1) рассмотрение договора поруч</w:t>
      </w:r>
      <w:r w:rsidRPr="00B779C6">
        <w:rPr>
          <w:rFonts w:ascii="Times New Roman" w:hAnsi="Times New Roman" w:cs="Times New Roman"/>
          <w:sz w:val="28"/>
          <w:szCs w:val="28"/>
        </w:rPr>
        <w:t xml:space="preserve">ительства по обеспечению уплаты </w:t>
      </w:r>
      <w:r w:rsidR="00314A89" w:rsidRPr="00B779C6">
        <w:rPr>
          <w:rFonts w:ascii="Times New Roman" w:hAnsi="Times New Roman" w:cs="Times New Roman"/>
          <w:sz w:val="28"/>
          <w:szCs w:val="28"/>
        </w:rPr>
        <w:t>таможенных пошлин, налогов и принятие по ним решений;</w:t>
      </w:r>
    </w:p>
    <w:p w:rsidR="008A60E2" w:rsidRPr="00B779C6" w:rsidRDefault="00314A89" w:rsidP="008A60E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12) </w:t>
      </w:r>
      <w:r w:rsidR="008A60E2" w:rsidRPr="00B779C6">
        <w:rPr>
          <w:rFonts w:ascii="Times New Roman" w:hAnsi="Times New Roman" w:cs="Times New Roman"/>
          <w:sz w:val="28"/>
          <w:szCs w:val="28"/>
        </w:rPr>
        <w:t xml:space="preserve"> оказание электронных услуг с применением информационных систем в соответствии с законодательством Республики Казахстан об информатизации;</w:t>
      </w:r>
    </w:p>
    <w:p w:rsidR="00314A89" w:rsidRPr="00B779C6" w:rsidRDefault="00BB06B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3) оказание государственных услуг в соответствии со стандартами и</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регламентами оказания государственных услуг;</w:t>
      </w:r>
    </w:p>
    <w:p w:rsidR="00314A89" w:rsidRPr="00B779C6" w:rsidRDefault="00BB06B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4) эксплуатация информационны</w:t>
      </w:r>
      <w:r w:rsidRPr="00B779C6">
        <w:rPr>
          <w:rFonts w:ascii="Times New Roman" w:hAnsi="Times New Roman" w:cs="Times New Roman"/>
          <w:sz w:val="28"/>
          <w:szCs w:val="28"/>
        </w:rPr>
        <w:t xml:space="preserve">х систем, систем связи и систем </w:t>
      </w:r>
      <w:r w:rsidR="00314A89" w:rsidRPr="00B779C6">
        <w:rPr>
          <w:rFonts w:ascii="Times New Roman" w:hAnsi="Times New Roman" w:cs="Times New Roman"/>
          <w:sz w:val="28"/>
          <w:szCs w:val="28"/>
        </w:rPr>
        <w:t>передачи данных, технических средст</w:t>
      </w:r>
      <w:r w:rsidRPr="00B779C6">
        <w:rPr>
          <w:rFonts w:ascii="Times New Roman" w:hAnsi="Times New Roman" w:cs="Times New Roman"/>
          <w:sz w:val="28"/>
          <w:szCs w:val="28"/>
        </w:rPr>
        <w:t xml:space="preserve">в таможенного контроля, а также </w:t>
      </w:r>
      <w:r w:rsidR="00314A89" w:rsidRPr="00B779C6">
        <w:rPr>
          <w:rFonts w:ascii="Times New Roman" w:hAnsi="Times New Roman" w:cs="Times New Roman"/>
          <w:sz w:val="28"/>
          <w:szCs w:val="28"/>
        </w:rPr>
        <w:t>средств защиты в соответствии с законодательством Республики Казахстан;</w:t>
      </w:r>
    </w:p>
    <w:p w:rsidR="00314A89" w:rsidRPr="00B779C6" w:rsidRDefault="00BB06B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5) использование системы управления рисками;</w:t>
      </w:r>
    </w:p>
    <w:p w:rsidR="00314A89" w:rsidRPr="00B779C6" w:rsidRDefault="00BB06B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6) осуществление налоговых пр</w:t>
      </w:r>
      <w:r w:rsidRPr="00B779C6">
        <w:rPr>
          <w:rFonts w:ascii="Times New Roman" w:hAnsi="Times New Roman" w:cs="Times New Roman"/>
          <w:sz w:val="28"/>
          <w:szCs w:val="28"/>
        </w:rPr>
        <w:t xml:space="preserve">оверок в порядке, установленном </w:t>
      </w:r>
      <w:r w:rsidR="00314A89" w:rsidRPr="00B779C6">
        <w:rPr>
          <w:rFonts w:ascii="Times New Roman" w:hAnsi="Times New Roman" w:cs="Times New Roman"/>
          <w:sz w:val="28"/>
          <w:szCs w:val="28"/>
        </w:rPr>
        <w:t>налоговым законодательством Республики К</w:t>
      </w:r>
      <w:r w:rsidRPr="00B779C6">
        <w:rPr>
          <w:rFonts w:ascii="Times New Roman" w:hAnsi="Times New Roman" w:cs="Times New Roman"/>
          <w:sz w:val="28"/>
          <w:szCs w:val="28"/>
        </w:rPr>
        <w:t xml:space="preserve">азахстан, таможенных проверок в </w:t>
      </w:r>
      <w:r w:rsidR="00314A89" w:rsidRPr="00B779C6">
        <w:rPr>
          <w:rFonts w:ascii="Times New Roman" w:hAnsi="Times New Roman" w:cs="Times New Roman"/>
          <w:sz w:val="28"/>
          <w:szCs w:val="28"/>
        </w:rPr>
        <w:t>порядке, предусмотренном таможенным</w:t>
      </w:r>
      <w:r w:rsidRPr="00B779C6">
        <w:rPr>
          <w:rFonts w:ascii="Times New Roman" w:hAnsi="Times New Roman" w:cs="Times New Roman"/>
          <w:sz w:val="28"/>
          <w:szCs w:val="28"/>
        </w:rPr>
        <w:t xml:space="preserve"> законодательством Евразийского </w:t>
      </w:r>
      <w:r w:rsidR="00314A89" w:rsidRPr="00B779C6">
        <w:rPr>
          <w:rFonts w:ascii="Times New Roman" w:hAnsi="Times New Roman" w:cs="Times New Roman"/>
          <w:sz w:val="28"/>
          <w:szCs w:val="28"/>
        </w:rPr>
        <w:t xml:space="preserve">экономического союза и Республики </w:t>
      </w:r>
      <w:r w:rsidRPr="00B779C6">
        <w:rPr>
          <w:rFonts w:ascii="Times New Roman" w:hAnsi="Times New Roman" w:cs="Times New Roman"/>
          <w:sz w:val="28"/>
          <w:szCs w:val="28"/>
        </w:rPr>
        <w:t xml:space="preserve">Казахстан, проверок по вопросам </w:t>
      </w:r>
      <w:r w:rsidR="00314A89" w:rsidRPr="00B779C6">
        <w:rPr>
          <w:rFonts w:ascii="Times New Roman" w:hAnsi="Times New Roman" w:cs="Times New Roman"/>
          <w:sz w:val="28"/>
          <w:szCs w:val="28"/>
        </w:rPr>
        <w:t>трансфертного ценообразов</w:t>
      </w:r>
      <w:r w:rsidRPr="00B779C6">
        <w:rPr>
          <w:rFonts w:ascii="Times New Roman" w:hAnsi="Times New Roman" w:cs="Times New Roman"/>
          <w:sz w:val="28"/>
          <w:szCs w:val="28"/>
        </w:rPr>
        <w:t xml:space="preserve">ания в порядке, предусмотренном </w:t>
      </w:r>
      <w:r w:rsidR="00314A89" w:rsidRPr="00B779C6">
        <w:rPr>
          <w:rFonts w:ascii="Times New Roman" w:hAnsi="Times New Roman" w:cs="Times New Roman"/>
          <w:sz w:val="28"/>
          <w:szCs w:val="28"/>
        </w:rPr>
        <w:t>законодательством Республики Казахстан о трансфертном ценообразовании;</w:t>
      </w:r>
    </w:p>
    <w:p w:rsidR="00314A89" w:rsidRPr="00B779C6" w:rsidRDefault="00BB06B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7) осуществление внеплановых пров</w:t>
      </w:r>
      <w:r w:rsidRPr="00B779C6">
        <w:rPr>
          <w:rFonts w:ascii="Times New Roman" w:hAnsi="Times New Roman" w:cs="Times New Roman"/>
          <w:sz w:val="28"/>
          <w:szCs w:val="28"/>
        </w:rPr>
        <w:t xml:space="preserve">ерок в порядке, предусмотренном </w:t>
      </w:r>
      <w:r w:rsidR="00314A89" w:rsidRPr="00B779C6">
        <w:rPr>
          <w:rFonts w:ascii="Times New Roman" w:hAnsi="Times New Roman" w:cs="Times New Roman"/>
          <w:sz w:val="28"/>
          <w:szCs w:val="28"/>
        </w:rPr>
        <w:t>законода</w:t>
      </w:r>
      <w:r w:rsidRPr="00B779C6">
        <w:rPr>
          <w:rFonts w:ascii="Times New Roman" w:hAnsi="Times New Roman" w:cs="Times New Roman"/>
          <w:sz w:val="28"/>
          <w:szCs w:val="28"/>
        </w:rPr>
        <w:t>тельством Республики Казахстан;</w:t>
      </w:r>
    </w:p>
    <w:p w:rsidR="00BB06BE" w:rsidRPr="00B779C6" w:rsidRDefault="00BB06B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18) </w:t>
      </w:r>
      <w:r w:rsidRPr="00B779C6">
        <w:rPr>
          <w:rFonts w:ascii="Times New Roman" w:hAnsi="Times New Roman" w:cs="Times New Roman"/>
          <w:sz w:val="28"/>
          <w:szCs w:val="28"/>
        </w:rPr>
        <w:t>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314A89" w:rsidRPr="00B779C6" w:rsidRDefault="00BB06B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9) осуществление взаимодействи</w:t>
      </w:r>
      <w:r w:rsidRPr="00B779C6">
        <w:rPr>
          <w:rFonts w:ascii="Times New Roman" w:hAnsi="Times New Roman" w:cs="Times New Roman"/>
          <w:sz w:val="28"/>
          <w:szCs w:val="28"/>
        </w:rPr>
        <w:t xml:space="preserve">я с государственными органами и </w:t>
      </w:r>
      <w:r w:rsidR="00314A89" w:rsidRPr="00B779C6">
        <w:rPr>
          <w:rFonts w:ascii="Times New Roman" w:hAnsi="Times New Roman" w:cs="Times New Roman"/>
          <w:sz w:val="28"/>
          <w:szCs w:val="28"/>
        </w:rPr>
        <w:t>иными организациями посредством и</w:t>
      </w:r>
      <w:r w:rsidRPr="00B779C6">
        <w:rPr>
          <w:rFonts w:ascii="Times New Roman" w:hAnsi="Times New Roman" w:cs="Times New Roman"/>
          <w:sz w:val="28"/>
          <w:szCs w:val="28"/>
        </w:rPr>
        <w:t xml:space="preserve">нформационных систем в порядке, </w:t>
      </w:r>
      <w:r w:rsidR="00314A89" w:rsidRPr="00B779C6">
        <w:rPr>
          <w:rFonts w:ascii="Times New Roman" w:hAnsi="Times New Roman" w:cs="Times New Roman"/>
          <w:sz w:val="28"/>
          <w:szCs w:val="28"/>
        </w:rPr>
        <w:t>установленном законодательством Республики Казахстан;</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 xml:space="preserve">20) размещение на </w:t>
      </w:r>
      <w:proofErr w:type="spellStart"/>
      <w:r w:rsidR="00314A89" w:rsidRPr="00B779C6">
        <w:rPr>
          <w:rFonts w:ascii="Times New Roman" w:hAnsi="Times New Roman" w:cs="Times New Roman"/>
          <w:sz w:val="28"/>
          <w:szCs w:val="28"/>
        </w:rPr>
        <w:t>интернет-ресу</w:t>
      </w:r>
      <w:r w:rsidRPr="00B779C6">
        <w:rPr>
          <w:rFonts w:ascii="Times New Roman" w:hAnsi="Times New Roman" w:cs="Times New Roman"/>
          <w:sz w:val="28"/>
          <w:szCs w:val="28"/>
        </w:rPr>
        <w:t>рсе</w:t>
      </w:r>
      <w:proofErr w:type="spellEnd"/>
      <w:r w:rsidRPr="00B779C6">
        <w:rPr>
          <w:rFonts w:ascii="Times New Roman" w:hAnsi="Times New Roman" w:cs="Times New Roman"/>
          <w:sz w:val="28"/>
          <w:szCs w:val="28"/>
        </w:rPr>
        <w:t xml:space="preserve"> информации в соответствии с </w:t>
      </w:r>
      <w:r w:rsidR="00314A89" w:rsidRPr="00B779C6">
        <w:rPr>
          <w:rFonts w:ascii="Times New Roman" w:hAnsi="Times New Roman" w:cs="Times New Roman"/>
          <w:sz w:val="28"/>
          <w:szCs w:val="28"/>
        </w:rPr>
        <w:t>законодательством Республики Казах</w:t>
      </w:r>
      <w:r w:rsidRPr="00B779C6">
        <w:rPr>
          <w:rFonts w:ascii="Times New Roman" w:hAnsi="Times New Roman" w:cs="Times New Roman"/>
          <w:sz w:val="28"/>
          <w:szCs w:val="28"/>
        </w:rPr>
        <w:t xml:space="preserve">стан по вопросам, относящимся к </w:t>
      </w:r>
      <w:r w:rsidR="00314A89" w:rsidRPr="00B779C6">
        <w:rPr>
          <w:rFonts w:ascii="Times New Roman" w:hAnsi="Times New Roman" w:cs="Times New Roman"/>
          <w:sz w:val="28"/>
          <w:szCs w:val="28"/>
        </w:rPr>
        <w:t>компетенции органов государственных доходов;</w:t>
      </w:r>
    </w:p>
    <w:p w:rsidR="00A3288B" w:rsidRPr="00B779C6" w:rsidRDefault="00A3288B" w:rsidP="00A3288B">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подпункт 21) исключить;</w:t>
      </w:r>
    </w:p>
    <w:p w:rsidR="00A3288B"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2)</w:t>
      </w:r>
      <w:r w:rsidRPr="00B779C6">
        <w:rPr>
          <w:rFonts w:ascii="Times New Roman" w:hAnsi="Times New Roman" w:cs="Times New Roman"/>
          <w:sz w:val="28"/>
          <w:szCs w:val="28"/>
        </w:rPr>
        <w:t xml:space="preserve"> организация и осуществление работы по принудительному взысканию налоговой задолженности, задолженности по таможенным платежам, налогам, специальным, антидемпинговым и компенсационным пошлинам, пеней, процентов и задолженности по социальным платежам;»</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3) составление протоколов и рассмотрение дел об административных</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правонарушениях, осуществление админи</w:t>
      </w:r>
      <w:r w:rsidRPr="00B779C6">
        <w:rPr>
          <w:rFonts w:ascii="Times New Roman" w:hAnsi="Times New Roman" w:cs="Times New Roman"/>
          <w:sz w:val="28"/>
          <w:szCs w:val="28"/>
        </w:rPr>
        <w:t xml:space="preserve">стративного задержания, а также </w:t>
      </w:r>
      <w:r w:rsidR="00314A89" w:rsidRPr="00B779C6">
        <w:rPr>
          <w:rFonts w:ascii="Times New Roman" w:hAnsi="Times New Roman" w:cs="Times New Roman"/>
          <w:sz w:val="28"/>
          <w:szCs w:val="28"/>
        </w:rPr>
        <w:t>применение других мер, предусмотренн</w:t>
      </w:r>
      <w:r w:rsidRPr="00B779C6">
        <w:rPr>
          <w:rFonts w:ascii="Times New Roman" w:hAnsi="Times New Roman" w:cs="Times New Roman"/>
          <w:sz w:val="28"/>
          <w:szCs w:val="28"/>
        </w:rPr>
        <w:t xml:space="preserve">ых законодательством Республики </w:t>
      </w:r>
      <w:r w:rsidR="00314A89" w:rsidRPr="00B779C6">
        <w:rPr>
          <w:rFonts w:ascii="Times New Roman" w:hAnsi="Times New Roman" w:cs="Times New Roman"/>
          <w:sz w:val="28"/>
          <w:szCs w:val="28"/>
        </w:rPr>
        <w:t>Казахстан об административных правонарушениях;</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4) пересмотр не вступивших в законную силу постановлений по делам</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об административных правонаруше</w:t>
      </w:r>
      <w:r w:rsidR="00A3288B" w:rsidRPr="00B779C6">
        <w:rPr>
          <w:rFonts w:ascii="Times New Roman" w:hAnsi="Times New Roman" w:cs="Times New Roman"/>
          <w:sz w:val="28"/>
          <w:szCs w:val="28"/>
        </w:rPr>
        <w:t xml:space="preserve">ниях в порядке, предусмотренном </w:t>
      </w:r>
      <w:r w:rsidRPr="00B779C6">
        <w:rPr>
          <w:rFonts w:ascii="Times New Roman" w:hAnsi="Times New Roman" w:cs="Times New Roman"/>
          <w:sz w:val="28"/>
          <w:szCs w:val="28"/>
        </w:rPr>
        <w:t>законодательством Республик</w:t>
      </w:r>
      <w:r w:rsidR="00A3288B" w:rsidRPr="00B779C6">
        <w:rPr>
          <w:rFonts w:ascii="Times New Roman" w:hAnsi="Times New Roman" w:cs="Times New Roman"/>
          <w:sz w:val="28"/>
          <w:szCs w:val="28"/>
        </w:rPr>
        <w:t xml:space="preserve">и Казахстан об административных </w:t>
      </w:r>
      <w:r w:rsidRPr="00B779C6">
        <w:rPr>
          <w:rFonts w:ascii="Times New Roman" w:hAnsi="Times New Roman" w:cs="Times New Roman"/>
          <w:sz w:val="28"/>
          <w:szCs w:val="28"/>
        </w:rPr>
        <w:t>правонарушениях;</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5) определение объектов налогообложе</w:t>
      </w:r>
      <w:r w:rsidRPr="00B779C6">
        <w:rPr>
          <w:rFonts w:ascii="Times New Roman" w:hAnsi="Times New Roman" w:cs="Times New Roman"/>
          <w:sz w:val="28"/>
          <w:szCs w:val="28"/>
        </w:rPr>
        <w:t xml:space="preserve">ния и (или) объектов, связанных </w:t>
      </w:r>
      <w:r w:rsidR="00314A89" w:rsidRPr="00B779C6">
        <w:rPr>
          <w:rFonts w:ascii="Times New Roman" w:hAnsi="Times New Roman" w:cs="Times New Roman"/>
          <w:sz w:val="28"/>
          <w:szCs w:val="28"/>
        </w:rPr>
        <w:t xml:space="preserve">с налогообложением, на основе косвенных </w:t>
      </w:r>
      <w:r w:rsidRPr="00B779C6">
        <w:rPr>
          <w:rFonts w:ascii="Times New Roman" w:hAnsi="Times New Roman" w:cs="Times New Roman"/>
          <w:sz w:val="28"/>
          <w:szCs w:val="28"/>
        </w:rPr>
        <w:t xml:space="preserve">методов (активов, обязательств, </w:t>
      </w:r>
      <w:r w:rsidR="00314A89" w:rsidRPr="00B779C6">
        <w:rPr>
          <w:rFonts w:ascii="Times New Roman" w:hAnsi="Times New Roman" w:cs="Times New Roman"/>
          <w:sz w:val="28"/>
          <w:szCs w:val="28"/>
        </w:rPr>
        <w:t>оборота, затрат, расходов) в случае нарушения порядка ведения учета;</w:t>
      </w:r>
    </w:p>
    <w:p w:rsidR="00A3288B"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7) осуществление разъяснений и</w:t>
      </w:r>
      <w:r w:rsidR="00F13757" w:rsidRPr="00B779C6">
        <w:rPr>
          <w:rFonts w:ascii="Times New Roman" w:hAnsi="Times New Roman" w:cs="Times New Roman"/>
          <w:sz w:val="28"/>
          <w:szCs w:val="28"/>
        </w:rPr>
        <w:t xml:space="preserve"> предоставление комментариев по </w:t>
      </w:r>
      <w:r w:rsidR="00314A89" w:rsidRPr="00B779C6">
        <w:rPr>
          <w:rFonts w:ascii="Times New Roman" w:hAnsi="Times New Roman" w:cs="Times New Roman"/>
          <w:sz w:val="28"/>
          <w:szCs w:val="28"/>
        </w:rPr>
        <w:t>вопросам, связанным с возникновен</w:t>
      </w:r>
      <w:r w:rsidR="00F13757" w:rsidRPr="00B779C6">
        <w:rPr>
          <w:rFonts w:ascii="Times New Roman" w:hAnsi="Times New Roman" w:cs="Times New Roman"/>
          <w:sz w:val="28"/>
          <w:szCs w:val="28"/>
        </w:rPr>
        <w:t xml:space="preserve">ием, исполнением и прекращением </w:t>
      </w:r>
      <w:r w:rsidR="00314A89" w:rsidRPr="00B779C6">
        <w:rPr>
          <w:rFonts w:ascii="Times New Roman" w:hAnsi="Times New Roman" w:cs="Times New Roman"/>
          <w:sz w:val="28"/>
          <w:szCs w:val="28"/>
        </w:rPr>
        <w:t>налогового обязательства;</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8) контроль и анализ налоговых и нен</w:t>
      </w:r>
      <w:r w:rsidR="00F13757" w:rsidRPr="00B779C6">
        <w:rPr>
          <w:rFonts w:ascii="Times New Roman" w:hAnsi="Times New Roman" w:cs="Times New Roman"/>
          <w:sz w:val="28"/>
          <w:szCs w:val="28"/>
        </w:rPr>
        <w:t xml:space="preserve">алоговых поступлений в пределах </w:t>
      </w:r>
      <w:r w:rsidR="00314A89" w:rsidRPr="00B779C6">
        <w:rPr>
          <w:rFonts w:ascii="Times New Roman" w:hAnsi="Times New Roman" w:cs="Times New Roman"/>
          <w:sz w:val="28"/>
          <w:szCs w:val="28"/>
        </w:rPr>
        <w:t>компетенции, установленной норма</w:t>
      </w:r>
      <w:r w:rsidR="00F13757" w:rsidRPr="00B779C6">
        <w:rPr>
          <w:rFonts w:ascii="Times New Roman" w:hAnsi="Times New Roman" w:cs="Times New Roman"/>
          <w:sz w:val="28"/>
          <w:szCs w:val="28"/>
        </w:rPr>
        <w:t xml:space="preserve">тивными правовыми актами (кроме </w:t>
      </w:r>
      <w:r w:rsidR="00314A89" w:rsidRPr="00B779C6">
        <w:rPr>
          <w:rFonts w:ascii="Times New Roman" w:hAnsi="Times New Roman" w:cs="Times New Roman"/>
          <w:sz w:val="28"/>
          <w:szCs w:val="28"/>
        </w:rPr>
        <w:t>поступлений доли прибыли государстве</w:t>
      </w:r>
      <w:r w:rsidR="00F13757" w:rsidRPr="00B779C6">
        <w:rPr>
          <w:rFonts w:ascii="Times New Roman" w:hAnsi="Times New Roman" w:cs="Times New Roman"/>
          <w:sz w:val="28"/>
          <w:szCs w:val="28"/>
        </w:rPr>
        <w:t xml:space="preserve">нных предприятий, дивидендов на </w:t>
      </w:r>
      <w:r w:rsidR="00314A89" w:rsidRPr="00B779C6">
        <w:rPr>
          <w:rFonts w:ascii="Times New Roman" w:hAnsi="Times New Roman" w:cs="Times New Roman"/>
          <w:sz w:val="28"/>
          <w:szCs w:val="28"/>
        </w:rPr>
        <w:t>пакеты акций, являющихся государствен</w:t>
      </w:r>
      <w:r w:rsidR="00F13757" w:rsidRPr="00B779C6">
        <w:rPr>
          <w:rFonts w:ascii="Times New Roman" w:hAnsi="Times New Roman" w:cs="Times New Roman"/>
          <w:sz w:val="28"/>
          <w:szCs w:val="28"/>
        </w:rPr>
        <w:t xml:space="preserve">ной собственностью, от арендной </w:t>
      </w:r>
      <w:r w:rsidR="00314A89" w:rsidRPr="00B779C6">
        <w:rPr>
          <w:rFonts w:ascii="Times New Roman" w:hAnsi="Times New Roman" w:cs="Times New Roman"/>
          <w:sz w:val="28"/>
          <w:szCs w:val="28"/>
        </w:rPr>
        <w:t xml:space="preserve">платы за пользование комплексом </w:t>
      </w:r>
      <w:r w:rsidRPr="00B779C6">
        <w:rPr>
          <w:rFonts w:ascii="Times New Roman" w:hAnsi="Times New Roman" w:cs="Times New Roman"/>
          <w:sz w:val="28"/>
          <w:szCs w:val="28"/>
        </w:rPr>
        <w:t>«Байконур», от аренды и продажи</w:t>
      </w:r>
      <w:r w:rsidR="00F13757"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республиканского государственного имущества, от прива</w:t>
      </w:r>
      <w:r w:rsidR="00F13757" w:rsidRPr="00B779C6">
        <w:rPr>
          <w:rFonts w:ascii="Times New Roman" w:hAnsi="Times New Roman" w:cs="Times New Roman"/>
          <w:sz w:val="28"/>
          <w:szCs w:val="28"/>
        </w:rPr>
        <w:t xml:space="preserve">тизации объектов </w:t>
      </w:r>
      <w:r w:rsidR="00314A89" w:rsidRPr="00B779C6">
        <w:rPr>
          <w:rFonts w:ascii="Times New Roman" w:hAnsi="Times New Roman" w:cs="Times New Roman"/>
          <w:sz w:val="28"/>
          <w:szCs w:val="28"/>
        </w:rPr>
        <w:t>государственной собственности, поступлений от операций с капиталом);</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9) осуществление контроля за соблю</w:t>
      </w:r>
      <w:r w:rsidR="00F13757" w:rsidRPr="00B779C6">
        <w:rPr>
          <w:rFonts w:ascii="Times New Roman" w:hAnsi="Times New Roman" w:cs="Times New Roman"/>
          <w:sz w:val="28"/>
          <w:szCs w:val="28"/>
        </w:rPr>
        <w:t xml:space="preserve">дением порядка учета, хранения, </w:t>
      </w:r>
      <w:r w:rsidR="00314A89" w:rsidRPr="00B779C6">
        <w:rPr>
          <w:rFonts w:ascii="Times New Roman" w:hAnsi="Times New Roman" w:cs="Times New Roman"/>
          <w:sz w:val="28"/>
          <w:szCs w:val="28"/>
        </w:rPr>
        <w:t>оценки, дальнейшего использования и ре</w:t>
      </w:r>
      <w:r w:rsidR="00F13757" w:rsidRPr="00B779C6">
        <w:rPr>
          <w:rFonts w:ascii="Times New Roman" w:hAnsi="Times New Roman" w:cs="Times New Roman"/>
          <w:sz w:val="28"/>
          <w:szCs w:val="28"/>
        </w:rPr>
        <w:t xml:space="preserve">ализации имущества, обращенного </w:t>
      </w:r>
      <w:r w:rsidR="00314A89" w:rsidRPr="00B779C6">
        <w:rPr>
          <w:rFonts w:ascii="Times New Roman" w:hAnsi="Times New Roman" w:cs="Times New Roman"/>
          <w:sz w:val="28"/>
          <w:szCs w:val="28"/>
        </w:rPr>
        <w:t>(подлежащего обращению) в собственность государства;</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0) выдача лицензии на хранение,</w:t>
      </w:r>
      <w:r w:rsidR="00F13757" w:rsidRPr="00B779C6">
        <w:rPr>
          <w:rFonts w:ascii="Times New Roman" w:hAnsi="Times New Roman" w:cs="Times New Roman"/>
          <w:sz w:val="28"/>
          <w:szCs w:val="28"/>
        </w:rPr>
        <w:t xml:space="preserve"> оптовую и розничную реализацию </w:t>
      </w:r>
      <w:r w:rsidR="00314A89" w:rsidRPr="00B779C6">
        <w:rPr>
          <w:rFonts w:ascii="Times New Roman" w:hAnsi="Times New Roman" w:cs="Times New Roman"/>
          <w:sz w:val="28"/>
          <w:szCs w:val="28"/>
        </w:rPr>
        <w:t>этилового спирта и алкогольной продукции;</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1) установление путем проведения об</w:t>
      </w:r>
      <w:r w:rsidR="00B07534" w:rsidRPr="00B779C6">
        <w:rPr>
          <w:rFonts w:ascii="Times New Roman" w:hAnsi="Times New Roman" w:cs="Times New Roman"/>
          <w:sz w:val="28"/>
          <w:szCs w:val="28"/>
        </w:rPr>
        <w:t xml:space="preserve">следований субъектов на предмет </w:t>
      </w:r>
      <w:r w:rsidR="00314A89" w:rsidRPr="00B779C6">
        <w:rPr>
          <w:rFonts w:ascii="Times New Roman" w:hAnsi="Times New Roman" w:cs="Times New Roman"/>
          <w:sz w:val="28"/>
          <w:szCs w:val="28"/>
        </w:rPr>
        <w:t>соответствия квалификационным требованиям, предъявляемым к обо</w:t>
      </w:r>
      <w:r w:rsidR="00B07534" w:rsidRPr="00B779C6">
        <w:rPr>
          <w:rFonts w:ascii="Times New Roman" w:hAnsi="Times New Roman" w:cs="Times New Roman"/>
          <w:sz w:val="28"/>
          <w:szCs w:val="28"/>
        </w:rPr>
        <w:t xml:space="preserve">роту </w:t>
      </w:r>
      <w:r w:rsidR="00314A89" w:rsidRPr="00B779C6">
        <w:rPr>
          <w:rFonts w:ascii="Times New Roman" w:hAnsi="Times New Roman" w:cs="Times New Roman"/>
          <w:sz w:val="28"/>
          <w:szCs w:val="28"/>
        </w:rPr>
        <w:t>этилового спирта и алкогольной продукции</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2) ведение учета, отчетности в об</w:t>
      </w:r>
      <w:r w:rsidR="00B07534" w:rsidRPr="00B779C6">
        <w:rPr>
          <w:rFonts w:ascii="Times New Roman" w:hAnsi="Times New Roman" w:cs="Times New Roman"/>
          <w:sz w:val="28"/>
          <w:szCs w:val="28"/>
        </w:rPr>
        <w:t xml:space="preserve">ласти оборота этилового спирта, </w:t>
      </w:r>
      <w:r w:rsidR="00314A89" w:rsidRPr="00B779C6">
        <w:rPr>
          <w:rFonts w:ascii="Times New Roman" w:hAnsi="Times New Roman" w:cs="Times New Roman"/>
          <w:sz w:val="28"/>
          <w:szCs w:val="28"/>
        </w:rPr>
        <w:t>алкогольной продукции;</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3) ведение учета, отчетности в области оборота табачных изделий;</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34) государственный контроль и принятие мер воздействия</w:t>
      </w:r>
      <w:r w:rsidR="00B07534" w:rsidRPr="00B779C6">
        <w:rPr>
          <w:rFonts w:ascii="Times New Roman" w:hAnsi="Times New Roman" w:cs="Times New Roman"/>
          <w:sz w:val="28"/>
          <w:szCs w:val="28"/>
        </w:rPr>
        <w:t xml:space="preserve"> к </w:t>
      </w:r>
      <w:r w:rsidR="00314A89" w:rsidRPr="00B779C6">
        <w:rPr>
          <w:rFonts w:ascii="Times New Roman" w:hAnsi="Times New Roman" w:cs="Times New Roman"/>
          <w:sz w:val="28"/>
          <w:szCs w:val="28"/>
        </w:rPr>
        <w:t>нарушителям, в соответствии с законодате</w:t>
      </w:r>
      <w:r w:rsidR="00B07534" w:rsidRPr="00B779C6">
        <w:rPr>
          <w:rFonts w:ascii="Times New Roman" w:hAnsi="Times New Roman" w:cs="Times New Roman"/>
          <w:sz w:val="28"/>
          <w:szCs w:val="28"/>
        </w:rPr>
        <w:t xml:space="preserve">льством Республики Казахстан, в </w:t>
      </w:r>
      <w:r w:rsidR="00314A89" w:rsidRPr="00B779C6">
        <w:rPr>
          <w:rFonts w:ascii="Times New Roman" w:hAnsi="Times New Roman" w:cs="Times New Roman"/>
          <w:sz w:val="28"/>
          <w:szCs w:val="28"/>
        </w:rPr>
        <w:t>сфере производства и оборота этилового</w:t>
      </w:r>
      <w:r w:rsidR="00B07534" w:rsidRPr="00B779C6">
        <w:rPr>
          <w:rFonts w:ascii="Times New Roman" w:hAnsi="Times New Roman" w:cs="Times New Roman"/>
          <w:sz w:val="28"/>
          <w:szCs w:val="28"/>
        </w:rPr>
        <w:t xml:space="preserve"> спирта, алкогольной продукции, </w:t>
      </w:r>
      <w:r w:rsidR="00314A89" w:rsidRPr="00B779C6">
        <w:rPr>
          <w:rFonts w:ascii="Times New Roman" w:hAnsi="Times New Roman" w:cs="Times New Roman"/>
          <w:sz w:val="28"/>
          <w:szCs w:val="28"/>
        </w:rPr>
        <w:t>табачных изделий, а также в сфере оборота</w:t>
      </w:r>
      <w:r w:rsidR="00B07534" w:rsidRPr="00B779C6">
        <w:rPr>
          <w:rFonts w:ascii="Times New Roman" w:hAnsi="Times New Roman" w:cs="Times New Roman"/>
          <w:sz w:val="28"/>
          <w:szCs w:val="28"/>
        </w:rPr>
        <w:t xml:space="preserve"> отдельных видов нефтепродуктов </w:t>
      </w:r>
      <w:r w:rsidR="00314A89" w:rsidRPr="00B779C6">
        <w:rPr>
          <w:rFonts w:ascii="Times New Roman" w:hAnsi="Times New Roman" w:cs="Times New Roman"/>
          <w:sz w:val="28"/>
          <w:szCs w:val="28"/>
        </w:rPr>
        <w:t xml:space="preserve">и </w:t>
      </w:r>
      <w:proofErr w:type="spellStart"/>
      <w:r w:rsidR="00314A89" w:rsidRPr="00B779C6">
        <w:rPr>
          <w:rFonts w:ascii="Times New Roman" w:hAnsi="Times New Roman" w:cs="Times New Roman"/>
          <w:sz w:val="28"/>
          <w:szCs w:val="28"/>
        </w:rPr>
        <w:t>биотоплива</w:t>
      </w:r>
      <w:proofErr w:type="spellEnd"/>
      <w:r w:rsidR="00314A89" w:rsidRPr="00B779C6">
        <w:rPr>
          <w:rFonts w:ascii="Times New Roman" w:hAnsi="Times New Roman" w:cs="Times New Roman"/>
          <w:sz w:val="28"/>
          <w:szCs w:val="28"/>
        </w:rPr>
        <w:t>;</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5) контроль за реализацией э</w:t>
      </w:r>
      <w:r w:rsidR="00B07534" w:rsidRPr="00B779C6">
        <w:rPr>
          <w:rFonts w:ascii="Times New Roman" w:hAnsi="Times New Roman" w:cs="Times New Roman"/>
          <w:sz w:val="28"/>
          <w:szCs w:val="28"/>
        </w:rPr>
        <w:t xml:space="preserve">тилового спирта производителями </w:t>
      </w:r>
      <w:r w:rsidR="00314A89" w:rsidRPr="00B779C6">
        <w:rPr>
          <w:rFonts w:ascii="Times New Roman" w:hAnsi="Times New Roman" w:cs="Times New Roman"/>
          <w:sz w:val="28"/>
          <w:szCs w:val="28"/>
        </w:rPr>
        <w:t>алкогольной продукции, фа</w:t>
      </w:r>
      <w:r w:rsidR="00B07534" w:rsidRPr="00B779C6">
        <w:rPr>
          <w:rFonts w:ascii="Times New Roman" w:hAnsi="Times New Roman" w:cs="Times New Roman"/>
          <w:sz w:val="28"/>
          <w:szCs w:val="28"/>
        </w:rPr>
        <w:t xml:space="preserve">рмацевтическими предприятиями и </w:t>
      </w:r>
      <w:r w:rsidR="00314A89" w:rsidRPr="00B779C6">
        <w:rPr>
          <w:rFonts w:ascii="Times New Roman" w:hAnsi="Times New Roman" w:cs="Times New Roman"/>
          <w:sz w:val="28"/>
          <w:szCs w:val="28"/>
        </w:rPr>
        <w:t>государственными медицинскими учрежден</w:t>
      </w:r>
      <w:r w:rsidR="00B07534" w:rsidRPr="00B779C6">
        <w:rPr>
          <w:rFonts w:ascii="Times New Roman" w:hAnsi="Times New Roman" w:cs="Times New Roman"/>
          <w:sz w:val="28"/>
          <w:szCs w:val="28"/>
        </w:rPr>
        <w:t xml:space="preserve">иями, а также за организациями, </w:t>
      </w:r>
      <w:r w:rsidR="00314A89" w:rsidRPr="00B779C6">
        <w:rPr>
          <w:rFonts w:ascii="Times New Roman" w:hAnsi="Times New Roman" w:cs="Times New Roman"/>
          <w:sz w:val="28"/>
          <w:szCs w:val="28"/>
        </w:rPr>
        <w:t>использующими этиловый спирт в техни</w:t>
      </w:r>
      <w:r w:rsidR="00B07534" w:rsidRPr="00B779C6">
        <w:rPr>
          <w:rFonts w:ascii="Times New Roman" w:hAnsi="Times New Roman" w:cs="Times New Roman"/>
          <w:sz w:val="28"/>
          <w:szCs w:val="28"/>
        </w:rPr>
        <w:t xml:space="preserve">ческих целях и для производства </w:t>
      </w:r>
      <w:r w:rsidR="00314A89" w:rsidRPr="00B779C6">
        <w:rPr>
          <w:rFonts w:ascii="Times New Roman" w:hAnsi="Times New Roman" w:cs="Times New Roman"/>
          <w:sz w:val="28"/>
          <w:szCs w:val="28"/>
        </w:rPr>
        <w:t>неалкогольной продукции;</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36) контроль за установленными </w:t>
      </w:r>
      <w:r w:rsidR="00B07534" w:rsidRPr="00B779C6">
        <w:rPr>
          <w:rFonts w:ascii="Times New Roman" w:hAnsi="Times New Roman" w:cs="Times New Roman"/>
          <w:sz w:val="28"/>
          <w:szCs w:val="28"/>
        </w:rPr>
        <w:t xml:space="preserve">минимальными объемами выработки </w:t>
      </w:r>
      <w:r w:rsidR="00314A89" w:rsidRPr="00B779C6">
        <w:rPr>
          <w:rFonts w:ascii="Times New Roman" w:hAnsi="Times New Roman" w:cs="Times New Roman"/>
          <w:sz w:val="28"/>
          <w:szCs w:val="28"/>
        </w:rPr>
        <w:t>этилового спирта и алкогольной продукции;</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7) контроль в пределах своей компет</w:t>
      </w:r>
      <w:r w:rsidR="00B07534" w:rsidRPr="00B779C6">
        <w:rPr>
          <w:rFonts w:ascii="Times New Roman" w:hAnsi="Times New Roman" w:cs="Times New Roman"/>
          <w:sz w:val="28"/>
          <w:szCs w:val="28"/>
        </w:rPr>
        <w:t xml:space="preserve">енции за соблюдением субъектами </w:t>
      </w:r>
      <w:r w:rsidR="00314A89" w:rsidRPr="00B779C6">
        <w:rPr>
          <w:rFonts w:ascii="Times New Roman" w:hAnsi="Times New Roman" w:cs="Times New Roman"/>
          <w:sz w:val="28"/>
          <w:szCs w:val="28"/>
        </w:rPr>
        <w:t>норм, правил и инструкций технол</w:t>
      </w:r>
      <w:r w:rsidR="00B07534" w:rsidRPr="00B779C6">
        <w:rPr>
          <w:rFonts w:ascii="Times New Roman" w:hAnsi="Times New Roman" w:cs="Times New Roman"/>
          <w:sz w:val="28"/>
          <w:szCs w:val="28"/>
        </w:rPr>
        <w:t xml:space="preserve">огического процесса, хранения и </w:t>
      </w:r>
      <w:r w:rsidR="00314A89" w:rsidRPr="00B779C6">
        <w:rPr>
          <w:rFonts w:ascii="Times New Roman" w:hAnsi="Times New Roman" w:cs="Times New Roman"/>
          <w:sz w:val="28"/>
          <w:szCs w:val="28"/>
        </w:rPr>
        <w:t xml:space="preserve">реализации, технических регламентов и </w:t>
      </w:r>
      <w:r w:rsidR="00B07534" w:rsidRPr="00B779C6">
        <w:rPr>
          <w:rFonts w:ascii="Times New Roman" w:hAnsi="Times New Roman" w:cs="Times New Roman"/>
          <w:sz w:val="28"/>
          <w:szCs w:val="28"/>
        </w:rPr>
        <w:t xml:space="preserve">стандартов, действующих в сфере </w:t>
      </w:r>
      <w:r w:rsidR="00314A89" w:rsidRPr="00B779C6">
        <w:rPr>
          <w:rFonts w:ascii="Times New Roman" w:hAnsi="Times New Roman" w:cs="Times New Roman"/>
          <w:sz w:val="28"/>
          <w:szCs w:val="28"/>
        </w:rPr>
        <w:t>производства и оборота этилового спирта, а</w:t>
      </w:r>
      <w:r w:rsidR="00B07534" w:rsidRPr="00B779C6">
        <w:rPr>
          <w:rFonts w:ascii="Times New Roman" w:hAnsi="Times New Roman" w:cs="Times New Roman"/>
          <w:sz w:val="28"/>
          <w:szCs w:val="28"/>
        </w:rPr>
        <w:t xml:space="preserve">лкогольной продукции и табачных </w:t>
      </w:r>
      <w:r w:rsidR="00314A89" w:rsidRPr="00B779C6">
        <w:rPr>
          <w:rFonts w:ascii="Times New Roman" w:hAnsi="Times New Roman" w:cs="Times New Roman"/>
          <w:sz w:val="28"/>
          <w:szCs w:val="28"/>
        </w:rPr>
        <w:t xml:space="preserve">изделий, а также оборота отдельных видов нефтепродуктов и </w:t>
      </w:r>
      <w:proofErr w:type="spellStart"/>
      <w:r w:rsidR="00314A89" w:rsidRPr="00B779C6">
        <w:rPr>
          <w:rFonts w:ascii="Times New Roman" w:hAnsi="Times New Roman" w:cs="Times New Roman"/>
          <w:sz w:val="28"/>
          <w:szCs w:val="28"/>
        </w:rPr>
        <w:t>биотоплива</w:t>
      </w:r>
      <w:proofErr w:type="spellEnd"/>
      <w:r w:rsidR="00314A89" w:rsidRPr="00B779C6">
        <w:rPr>
          <w:rFonts w:ascii="Times New Roman" w:hAnsi="Times New Roman" w:cs="Times New Roman"/>
          <w:sz w:val="28"/>
          <w:szCs w:val="28"/>
        </w:rPr>
        <w:t>;</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8) контроль за оснащением технологических линий производств</w:t>
      </w:r>
      <w:r w:rsidR="00B07534" w:rsidRPr="00B779C6">
        <w:rPr>
          <w:rFonts w:ascii="Times New Roman" w:hAnsi="Times New Roman" w:cs="Times New Roman"/>
          <w:sz w:val="28"/>
          <w:szCs w:val="28"/>
        </w:rPr>
        <w:t>а э</w:t>
      </w:r>
      <w:r w:rsidR="00314A89" w:rsidRPr="00B779C6">
        <w:rPr>
          <w:rFonts w:ascii="Times New Roman" w:hAnsi="Times New Roman" w:cs="Times New Roman"/>
          <w:sz w:val="28"/>
          <w:szCs w:val="28"/>
        </w:rPr>
        <w:t>тилового спирта и линий розлива алкогол</w:t>
      </w:r>
      <w:r w:rsidR="00B07534" w:rsidRPr="00B779C6">
        <w:rPr>
          <w:rFonts w:ascii="Times New Roman" w:hAnsi="Times New Roman" w:cs="Times New Roman"/>
          <w:sz w:val="28"/>
          <w:szCs w:val="28"/>
        </w:rPr>
        <w:t xml:space="preserve">ьной продукции соответствующими </w:t>
      </w:r>
      <w:proofErr w:type="spellStart"/>
      <w:r w:rsidR="00314A89" w:rsidRPr="00B779C6">
        <w:rPr>
          <w:rFonts w:ascii="Times New Roman" w:hAnsi="Times New Roman" w:cs="Times New Roman"/>
          <w:sz w:val="28"/>
          <w:szCs w:val="28"/>
        </w:rPr>
        <w:t>спиртоизмеряющими</w:t>
      </w:r>
      <w:proofErr w:type="spellEnd"/>
      <w:r w:rsidR="00314A89" w:rsidRPr="00B779C6">
        <w:rPr>
          <w:rFonts w:ascii="Times New Roman" w:hAnsi="Times New Roman" w:cs="Times New Roman"/>
          <w:sz w:val="28"/>
          <w:szCs w:val="28"/>
        </w:rPr>
        <w:t xml:space="preserve"> аппаратами и контро</w:t>
      </w:r>
      <w:r w:rsidR="00B07534" w:rsidRPr="00B779C6">
        <w:rPr>
          <w:rFonts w:ascii="Times New Roman" w:hAnsi="Times New Roman" w:cs="Times New Roman"/>
          <w:sz w:val="28"/>
          <w:szCs w:val="28"/>
        </w:rPr>
        <w:t xml:space="preserve">льными приборами учета, а также </w:t>
      </w:r>
      <w:r w:rsidR="00314A89" w:rsidRPr="00B779C6">
        <w:rPr>
          <w:rFonts w:ascii="Times New Roman" w:hAnsi="Times New Roman" w:cs="Times New Roman"/>
          <w:sz w:val="28"/>
          <w:szCs w:val="28"/>
        </w:rPr>
        <w:t xml:space="preserve">на нефтеперерабатывающих </w:t>
      </w:r>
      <w:r w:rsidR="00B07534" w:rsidRPr="00B779C6">
        <w:rPr>
          <w:rFonts w:ascii="Times New Roman" w:hAnsi="Times New Roman" w:cs="Times New Roman"/>
          <w:sz w:val="28"/>
          <w:szCs w:val="28"/>
        </w:rPr>
        <w:t xml:space="preserve">заводах, базах нефтепродуктов и </w:t>
      </w:r>
      <w:r w:rsidR="00314A89" w:rsidRPr="00B779C6">
        <w:rPr>
          <w:rFonts w:ascii="Times New Roman" w:hAnsi="Times New Roman" w:cs="Times New Roman"/>
          <w:sz w:val="28"/>
          <w:szCs w:val="28"/>
        </w:rPr>
        <w:t>автозаправочных станциях контрольных приборов учета, и и</w:t>
      </w:r>
      <w:r w:rsidR="00B07534" w:rsidRPr="00B779C6">
        <w:rPr>
          <w:rFonts w:ascii="Times New Roman" w:hAnsi="Times New Roman" w:cs="Times New Roman"/>
          <w:sz w:val="28"/>
          <w:szCs w:val="28"/>
        </w:rPr>
        <w:t xml:space="preserve">х </w:t>
      </w:r>
      <w:r w:rsidR="00314A89" w:rsidRPr="00B779C6">
        <w:rPr>
          <w:rFonts w:ascii="Times New Roman" w:hAnsi="Times New Roman" w:cs="Times New Roman"/>
          <w:sz w:val="28"/>
          <w:szCs w:val="28"/>
        </w:rPr>
        <w:t>функционированием;</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39) осуществление контроля </w:t>
      </w:r>
      <w:r w:rsidR="00B07534" w:rsidRPr="00B779C6">
        <w:rPr>
          <w:rFonts w:ascii="Times New Roman" w:hAnsi="Times New Roman" w:cs="Times New Roman"/>
          <w:sz w:val="28"/>
          <w:szCs w:val="28"/>
        </w:rPr>
        <w:t xml:space="preserve">над оборотом этилового спирта и </w:t>
      </w:r>
      <w:r w:rsidR="00314A89" w:rsidRPr="00B779C6">
        <w:rPr>
          <w:rFonts w:ascii="Times New Roman" w:hAnsi="Times New Roman" w:cs="Times New Roman"/>
          <w:sz w:val="28"/>
          <w:szCs w:val="28"/>
        </w:rPr>
        <w:t>алкогольной продукции, нефтепродукт</w:t>
      </w:r>
      <w:r w:rsidR="00B07534" w:rsidRPr="00B779C6">
        <w:rPr>
          <w:rFonts w:ascii="Times New Roman" w:hAnsi="Times New Roman" w:cs="Times New Roman"/>
          <w:sz w:val="28"/>
          <w:szCs w:val="28"/>
        </w:rPr>
        <w:t xml:space="preserve">ов посредством сопроводительных </w:t>
      </w:r>
      <w:r w:rsidR="00314A89" w:rsidRPr="00B779C6">
        <w:rPr>
          <w:rFonts w:ascii="Times New Roman" w:hAnsi="Times New Roman" w:cs="Times New Roman"/>
          <w:sz w:val="28"/>
          <w:szCs w:val="28"/>
        </w:rPr>
        <w:t>накладных и деклараций по обороту</w:t>
      </w:r>
      <w:r w:rsidR="00B07534" w:rsidRPr="00B779C6">
        <w:rPr>
          <w:rFonts w:ascii="Times New Roman" w:hAnsi="Times New Roman" w:cs="Times New Roman"/>
          <w:sz w:val="28"/>
          <w:szCs w:val="28"/>
        </w:rPr>
        <w:t xml:space="preserve"> этилового спирта и алкогольной </w:t>
      </w:r>
      <w:r w:rsidR="00314A89" w:rsidRPr="00B779C6">
        <w:rPr>
          <w:rFonts w:ascii="Times New Roman" w:hAnsi="Times New Roman" w:cs="Times New Roman"/>
          <w:sz w:val="28"/>
          <w:szCs w:val="28"/>
        </w:rPr>
        <w:t>продукции, отдельных видов нефтепродуктов</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0) взаимодействие с местны</w:t>
      </w:r>
      <w:r w:rsidR="00B07534" w:rsidRPr="00B779C6">
        <w:rPr>
          <w:rFonts w:ascii="Times New Roman" w:hAnsi="Times New Roman" w:cs="Times New Roman"/>
          <w:sz w:val="28"/>
          <w:szCs w:val="28"/>
        </w:rPr>
        <w:t xml:space="preserve">ми государственными органами по </w:t>
      </w:r>
      <w:r w:rsidR="00314A89" w:rsidRPr="00B779C6">
        <w:rPr>
          <w:rFonts w:ascii="Times New Roman" w:hAnsi="Times New Roman" w:cs="Times New Roman"/>
          <w:sz w:val="28"/>
          <w:szCs w:val="28"/>
        </w:rPr>
        <w:t>осуществлению контроля над производств</w:t>
      </w:r>
      <w:r w:rsidR="00B07534" w:rsidRPr="00B779C6">
        <w:rPr>
          <w:rFonts w:ascii="Times New Roman" w:hAnsi="Times New Roman" w:cs="Times New Roman"/>
          <w:sz w:val="28"/>
          <w:szCs w:val="28"/>
        </w:rPr>
        <w:t xml:space="preserve">ом и оборотом этилового спирта, </w:t>
      </w:r>
      <w:r w:rsidR="00314A89" w:rsidRPr="00B779C6">
        <w:rPr>
          <w:rFonts w:ascii="Times New Roman" w:hAnsi="Times New Roman" w:cs="Times New Roman"/>
          <w:sz w:val="28"/>
          <w:szCs w:val="28"/>
        </w:rPr>
        <w:t xml:space="preserve">алкогольной продукции, табачных изделий, </w:t>
      </w:r>
      <w:r w:rsidR="00B07534" w:rsidRPr="00B779C6">
        <w:rPr>
          <w:rFonts w:ascii="Times New Roman" w:hAnsi="Times New Roman" w:cs="Times New Roman"/>
          <w:sz w:val="28"/>
          <w:szCs w:val="28"/>
        </w:rPr>
        <w:t xml:space="preserve">а также оборотом нефтепродуктов </w:t>
      </w:r>
      <w:r w:rsidR="00314A89" w:rsidRPr="00B779C6">
        <w:rPr>
          <w:rFonts w:ascii="Times New Roman" w:hAnsi="Times New Roman" w:cs="Times New Roman"/>
          <w:sz w:val="28"/>
          <w:szCs w:val="28"/>
        </w:rPr>
        <w:t xml:space="preserve">и </w:t>
      </w:r>
      <w:proofErr w:type="spellStart"/>
      <w:r w:rsidR="00314A89" w:rsidRPr="00B779C6">
        <w:rPr>
          <w:rFonts w:ascii="Times New Roman" w:hAnsi="Times New Roman" w:cs="Times New Roman"/>
          <w:sz w:val="28"/>
          <w:szCs w:val="28"/>
        </w:rPr>
        <w:t>биотоплива</w:t>
      </w:r>
      <w:proofErr w:type="spellEnd"/>
      <w:r w:rsidR="00314A89" w:rsidRPr="00B779C6">
        <w:rPr>
          <w:rFonts w:ascii="Times New Roman" w:hAnsi="Times New Roman" w:cs="Times New Roman"/>
          <w:sz w:val="28"/>
          <w:szCs w:val="28"/>
        </w:rPr>
        <w:t>;</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1) ведение контроля, учета и анализа ба</w:t>
      </w:r>
      <w:r w:rsidR="00B07534" w:rsidRPr="00B779C6">
        <w:rPr>
          <w:rFonts w:ascii="Times New Roman" w:hAnsi="Times New Roman" w:cs="Times New Roman"/>
          <w:sz w:val="28"/>
          <w:szCs w:val="28"/>
        </w:rPr>
        <w:t xml:space="preserve">лансов объемов оборота </w:t>
      </w:r>
      <w:r w:rsidR="00314A89" w:rsidRPr="00B779C6">
        <w:rPr>
          <w:rFonts w:ascii="Times New Roman" w:hAnsi="Times New Roman" w:cs="Times New Roman"/>
          <w:sz w:val="28"/>
          <w:szCs w:val="28"/>
        </w:rPr>
        <w:t>табачных изделий;</w:t>
      </w:r>
    </w:p>
    <w:p w:rsidR="00314A89" w:rsidRPr="00B779C6" w:rsidRDefault="00A3288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2) осуществление контроля</w:t>
      </w:r>
      <w:r w:rsidR="00B07534" w:rsidRPr="00B779C6">
        <w:rPr>
          <w:rFonts w:ascii="Times New Roman" w:hAnsi="Times New Roman" w:cs="Times New Roman"/>
          <w:sz w:val="28"/>
          <w:szCs w:val="28"/>
        </w:rPr>
        <w:t xml:space="preserve"> за оборотом этилового спирта и </w:t>
      </w:r>
      <w:r w:rsidR="00314A89" w:rsidRPr="00B779C6">
        <w:rPr>
          <w:rFonts w:ascii="Times New Roman" w:hAnsi="Times New Roman" w:cs="Times New Roman"/>
          <w:sz w:val="28"/>
          <w:szCs w:val="28"/>
        </w:rPr>
        <w:t>алкогольной продукции;</w:t>
      </w:r>
    </w:p>
    <w:p w:rsidR="00352E4E" w:rsidRPr="00B779C6" w:rsidRDefault="00B07534"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0110D8" w:rsidRPr="00B779C6">
        <w:rPr>
          <w:rFonts w:ascii="Times New Roman" w:hAnsi="Times New Roman" w:cs="Times New Roman"/>
          <w:sz w:val="28"/>
          <w:szCs w:val="28"/>
        </w:rPr>
        <w:t xml:space="preserve">43) осуществление контроля за оборотом нефтепродуктов и </w:t>
      </w:r>
      <w:proofErr w:type="spellStart"/>
      <w:r w:rsidR="000110D8" w:rsidRPr="00B779C6">
        <w:rPr>
          <w:rFonts w:ascii="Times New Roman" w:hAnsi="Times New Roman" w:cs="Times New Roman"/>
          <w:sz w:val="28"/>
          <w:szCs w:val="28"/>
        </w:rPr>
        <w:t>биотоплива</w:t>
      </w:r>
      <w:proofErr w:type="spellEnd"/>
      <w:r w:rsidR="000110D8" w:rsidRPr="00B779C6">
        <w:rPr>
          <w:rFonts w:ascii="Times New Roman" w:hAnsi="Times New Roman" w:cs="Times New Roman"/>
          <w:sz w:val="28"/>
          <w:szCs w:val="28"/>
        </w:rPr>
        <w:t>;</w:t>
      </w:r>
    </w:p>
    <w:p w:rsidR="00314A89" w:rsidRPr="00B779C6" w:rsidRDefault="00352E4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4) контроль за соблюдением</w:t>
      </w:r>
      <w:r w:rsidRPr="00B779C6">
        <w:rPr>
          <w:rFonts w:ascii="Times New Roman" w:hAnsi="Times New Roman" w:cs="Times New Roman"/>
          <w:sz w:val="28"/>
          <w:szCs w:val="28"/>
        </w:rPr>
        <w:t xml:space="preserve"> минимальных цен при реализации </w:t>
      </w:r>
      <w:r w:rsidR="00314A89" w:rsidRPr="00B779C6">
        <w:rPr>
          <w:rFonts w:ascii="Times New Roman" w:hAnsi="Times New Roman" w:cs="Times New Roman"/>
          <w:sz w:val="28"/>
          <w:szCs w:val="28"/>
        </w:rPr>
        <w:t>алкогольной продукции и табачных изделий;</w:t>
      </w:r>
    </w:p>
    <w:p w:rsidR="00352E4E" w:rsidRPr="00B779C6" w:rsidRDefault="00352E4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44-1) контроль за перемещением продукции через Государственную границу Республики Казахстан;</w:t>
      </w:r>
    </w:p>
    <w:p w:rsidR="00314A89" w:rsidRPr="00B779C6" w:rsidRDefault="00352E4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5) осуществление сотрудничес</w:t>
      </w:r>
      <w:r w:rsidR="00BC7B96" w:rsidRPr="00B779C6">
        <w:rPr>
          <w:rFonts w:ascii="Times New Roman" w:hAnsi="Times New Roman" w:cs="Times New Roman"/>
          <w:sz w:val="28"/>
          <w:szCs w:val="28"/>
        </w:rPr>
        <w:t xml:space="preserve">тва с соответствующими органами </w:t>
      </w:r>
      <w:r w:rsidR="00314A89" w:rsidRPr="00B779C6">
        <w:rPr>
          <w:rFonts w:ascii="Times New Roman" w:hAnsi="Times New Roman" w:cs="Times New Roman"/>
          <w:sz w:val="28"/>
          <w:szCs w:val="28"/>
        </w:rPr>
        <w:t>иностранных государств, международ</w:t>
      </w:r>
      <w:r w:rsidR="00BC7B96" w:rsidRPr="00B779C6">
        <w:rPr>
          <w:rFonts w:ascii="Times New Roman" w:hAnsi="Times New Roman" w:cs="Times New Roman"/>
          <w:sz w:val="28"/>
          <w:szCs w:val="28"/>
        </w:rPr>
        <w:t xml:space="preserve">ными организациями по вопросам, </w:t>
      </w:r>
      <w:r w:rsidR="00314A89" w:rsidRPr="00B779C6">
        <w:rPr>
          <w:rFonts w:ascii="Times New Roman" w:hAnsi="Times New Roman" w:cs="Times New Roman"/>
          <w:sz w:val="28"/>
          <w:szCs w:val="28"/>
        </w:rPr>
        <w:t>отнесенным к ведению органов государственных доходов;</w:t>
      </w:r>
    </w:p>
    <w:p w:rsidR="00314A89" w:rsidRPr="00B779C6" w:rsidRDefault="00BC7B9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46) осуществление государственного конт</w:t>
      </w:r>
      <w:r w:rsidRPr="00B779C6">
        <w:rPr>
          <w:rFonts w:ascii="Times New Roman" w:hAnsi="Times New Roman" w:cs="Times New Roman"/>
          <w:sz w:val="28"/>
          <w:szCs w:val="28"/>
        </w:rPr>
        <w:t xml:space="preserve">роля за проведением </w:t>
      </w:r>
      <w:r w:rsidR="00314A89" w:rsidRPr="00B779C6">
        <w:rPr>
          <w:rFonts w:ascii="Times New Roman" w:hAnsi="Times New Roman" w:cs="Times New Roman"/>
          <w:sz w:val="28"/>
          <w:szCs w:val="28"/>
        </w:rPr>
        <w:t>реабилитационной процедуры и процедуры банкротства;</w:t>
      </w:r>
    </w:p>
    <w:p w:rsidR="00314A89" w:rsidRPr="00B779C6" w:rsidRDefault="00BC7B9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7) выявление признаков ложного и преднамеренного банкротства;</w:t>
      </w:r>
    </w:p>
    <w:p w:rsidR="001B4E42" w:rsidRPr="00B779C6" w:rsidRDefault="001B4E4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314A89" w:rsidRPr="00B779C6" w:rsidRDefault="001B4E4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9) осуществление запроса у у</w:t>
      </w:r>
      <w:r w:rsidRPr="00B779C6">
        <w:rPr>
          <w:rFonts w:ascii="Times New Roman" w:hAnsi="Times New Roman" w:cs="Times New Roman"/>
          <w:sz w:val="28"/>
          <w:szCs w:val="28"/>
        </w:rPr>
        <w:t xml:space="preserve">частника санации подтверждающих </w:t>
      </w:r>
      <w:r w:rsidR="00314A89" w:rsidRPr="00B779C6">
        <w:rPr>
          <w:rFonts w:ascii="Times New Roman" w:hAnsi="Times New Roman" w:cs="Times New Roman"/>
          <w:sz w:val="28"/>
          <w:szCs w:val="28"/>
        </w:rPr>
        <w:t>документов;</w:t>
      </w:r>
    </w:p>
    <w:p w:rsidR="00CC1DF9" w:rsidRPr="00B779C6" w:rsidRDefault="00CC1DF9" w:rsidP="00CC1DF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50) </w:t>
      </w:r>
      <w:r w:rsidRPr="00B779C6">
        <w:rPr>
          <w:rFonts w:ascii="Times New Roman" w:hAnsi="Times New Roman" w:cs="Times New Roman"/>
          <w:sz w:val="28"/>
          <w:szCs w:val="28"/>
        </w:rPr>
        <w:t>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CC1DF9" w:rsidRPr="00B779C6" w:rsidRDefault="00CC1DF9"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CC1DF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1) рассмотрение жалоб на дейс</w:t>
      </w:r>
      <w:r w:rsidRPr="00B779C6">
        <w:rPr>
          <w:rFonts w:ascii="Times New Roman" w:hAnsi="Times New Roman" w:cs="Times New Roman"/>
          <w:sz w:val="28"/>
          <w:szCs w:val="28"/>
        </w:rPr>
        <w:t xml:space="preserve">твия временного администратора, </w:t>
      </w:r>
      <w:r w:rsidR="00314A89" w:rsidRPr="00B779C6">
        <w:rPr>
          <w:rFonts w:ascii="Times New Roman" w:hAnsi="Times New Roman" w:cs="Times New Roman"/>
          <w:sz w:val="28"/>
          <w:szCs w:val="28"/>
        </w:rPr>
        <w:t xml:space="preserve">реабилитационного, временного и </w:t>
      </w:r>
      <w:proofErr w:type="spellStart"/>
      <w:r w:rsidR="00314A89" w:rsidRPr="00B779C6">
        <w:rPr>
          <w:rFonts w:ascii="Times New Roman" w:hAnsi="Times New Roman" w:cs="Times New Roman"/>
          <w:sz w:val="28"/>
          <w:szCs w:val="28"/>
        </w:rPr>
        <w:t>банкротного</w:t>
      </w:r>
      <w:proofErr w:type="spellEnd"/>
      <w:r w:rsidR="00314A89" w:rsidRPr="00B779C6">
        <w:rPr>
          <w:rFonts w:ascii="Times New Roman" w:hAnsi="Times New Roman" w:cs="Times New Roman"/>
          <w:sz w:val="28"/>
          <w:szCs w:val="28"/>
        </w:rPr>
        <w:t xml:space="preserve"> управляющих;</w:t>
      </w:r>
    </w:p>
    <w:p w:rsidR="00314A89" w:rsidRPr="00B779C6" w:rsidRDefault="00CC1DF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2) осуществление запроса и получе</w:t>
      </w:r>
      <w:r w:rsidRPr="00B779C6">
        <w:rPr>
          <w:rFonts w:ascii="Times New Roman" w:hAnsi="Times New Roman" w:cs="Times New Roman"/>
          <w:sz w:val="28"/>
          <w:szCs w:val="28"/>
        </w:rPr>
        <w:t xml:space="preserve">ние от государственных органов, </w:t>
      </w:r>
      <w:r w:rsidR="00314A89" w:rsidRPr="00B779C6">
        <w:rPr>
          <w:rFonts w:ascii="Times New Roman" w:hAnsi="Times New Roman" w:cs="Times New Roman"/>
          <w:sz w:val="28"/>
          <w:szCs w:val="28"/>
        </w:rPr>
        <w:t xml:space="preserve">юридических лиц и их должностных лиц </w:t>
      </w:r>
      <w:r w:rsidRPr="00B779C6">
        <w:rPr>
          <w:rFonts w:ascii="Times New Roman" w:hAnsi="Times New Roman" w:cs="Times New Roman"/>
          <w:sz w:val="28"/>
          <w:szCs w:val="28"/>
        </w:rPr>
        <w:t xml:space="preserve">информации о неплатежеспособных </w:t>
      </w:r>
      <w:r w:rsidR="00314A89" w:rsidRPr="00B779C6">
        <w:rPr>
          <w:rFonts w:ascii="Times New Roman" w:hAnsi="Times New Roman" w:cs="Times New Roman"/>
          <w:sz w:val="28"/>
          <w:szCs w:val="28"/>
        </w:rPr>
        <w:t>и несостоятельных должниках;</w:t>
      </w:r>
    </w:p>
    <w:p w:rsidR="00314A89" w:rsidRPr="00B779C6" w:rsidRDefault="00CC1DF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3) представление време</w:t>
      </w:r>
      <w:r w:rsidRPr="00B779C6">
        <w:rPr>
          <w:rFonts w:ascii="Times New Roman" w:hAnsi="Times New Roman" w:cs="Times New Roman"/>
          <w:sz w:val="28"/>
          <w:szCs w:val="28"/>
        </w:rPr>
        <w:t xml:space="preserve">нному и </w:t>
      </w:r>
      <w:proofErr w:type="spellStart"/>
      <w:r w:rsidRPr="00B779C6">
        <w:rPr>
          <w:rFonts w:ascii="Times New Roman" w:hAnsi="Times New Roman" w:cs="Times New Roman"/>
          <w:sz w:val="28"/>
          <w:szCs w:val="28"/>
        </w:rPr>
        <w:t>банкротному</w:t>
      </w:r>
      <w:proofErr w:type="spellEnd"/>
      <w:r w:rsidRPr="00B779C6">
        <w:rPr>
          <w:rFonts w:ascii="Times New Roman" w:hAnsi="Times New Roman" w:cs="Times New Roman"/>
          <w:sz w:val="28"/>
          <w:szCs w:val="28"/>
        </w:rPr>
        <w:t xml:space="preserve"> управляющим </w:t>
      </w:r>
      <w:r w:rsidR="00314A89" w:rsidRPr="00B779C6">
        <w:rPr>
          <w:rFonts w:ascii="Times New Roman" w:hAnsi="Times New Roman" w:cs="Times New Roman"/>
          <w:sz w:val="28"/>
          <w:szCs w:val="28"/>
        </w:rPr>
        <w:t>информации о наличии и номерах банк</w:t>
      </w:r>
      <w:r w:rsidRPr="00B779C6">
        <w:rPr>
          <w:rFonts w:ascii="Times New Roman" w:hAnsi="Times New Roman" w:cs="Times New Roman"/>
          <w:sz w:val="28"/>
          <w:szCs w:val="28"/>
        </w:rPr>
        <w:t xml:space="preserve">овских счетов лица, по которому </w:t>
      </w:r>
      <w:r w:rsidR="00314A89" w:rsidRPr="00B779C6">
        <w:rPr>
          <w:rFonts w:ascii="Times New Roman" w:hAnsi="Times New Roman" w:cs="Times New Roman"/>
          <w:sz w:val="28"/>
          <w:szCs w:val="28"/>
        </w:rPr>
        <w:t>имеется вступившее в законную силу решение суда о признани</w:t>
      </w:r>
      <w:r w:rsidRPr="00B779C6">
        <w:rPr>
          <w:rFonts w:ascii="Times New Roman" w:hAnsi="Times New Roman" w:cs="Times New Roman"/>
          <w:sz w:val="28"/>
          <w:szCs w:val="28"/>
        </w:rPr>
        <w:t xml:space="preserve">и банкротом, </w:t>
      </w:r>
      <w:r w:rsidR="00314A89" w:rsidRPr="00B779C6">
        <w:rPr>
          <w:rFonts w:ascii="Times New Roman" w:hAnsi="Times New Roman" w:cs="Times New Roman"/>
          <w:sz w:val="28"/>
          <w:szCs w:val="28"/>
        </w:rPr>
        <w:t>остатках и движении денег на этих счетах;</w:t>
      </w:r>
    </w:p>
    <w:p w:rsidR="00CC1DF9" w:rsidRPr="00B779C6" w:rsidRDefault="00CC1DF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54) направление уведомлений суду – о </w:t>
      </w:r>
      <w:r w:rsidRPr="00B779C6">
        <w:rPr>
          <w:rFonts w:ascii="Times New Roman" w:hAnsi="Times New Roman" w:cs="Times New Roman"/>
          <w:sz w:val="28"/>
          <w:szCs w:val="28"/>
        </w:rPr>
        <w:t xml:space="preserve">снятии с регистрации временного </w:t>
      </w:r>
      <w:r w:rsidR="00314A89" w:rsidRPr="00B779C6">
        <w:rPr>
          <w:rFonts w:ascii="Times New Roman" w:hAnsi="Times New Roman" w:cs="Times New Roman"/>
          <w:sz w:val="28"/>
          <w:szCs w:val="28"/>
        </w:rPr>
        <w:t xml:space="preserve">управляющего, временного администратора, </w:t>
      </w:r>
      <w:r w:rsidRPr="00B779C6">
        <w:rPr>
          <w:rFonts w:ascii="Times New Roman" w:hAnsi="Times New Roman" w:cs="Times New Roman"/>
          <w:sz w:val="28"/>
          <w:szCs w:val="28"/>
        </w:rPr>
        <w:t xml:space="preserve">а также собранию кредиторов – о </w:t>
      </w:r>
      <w:r w:rsidR="00314A89" w:rsidRPr="00B779C6">
        <w:rPr>
          <w:rFonts w:ascii="Times New Roman" w:hAnsi="Times New Roman" w:cs="Times New Roman"/>
          <w:sz w:val="28"/>
          <w:szCs w:val="28"/>
        </w:rPr>
        <w:t xml:space="preserve">снятии с регистрации реабилитационного либо </w:t>
      </w:r>
      <w:proofErr w:type="spellStart"/>
      <w:r w:rsidR="00314A89" w:rsidRPr="00B779C6">
        <w:rPr>
          <w:rFonts w:ascii="Times New Roman" w:hAnsi="Times New Roman" w:cs="Times New Roman"/>
          <w:sz w:val="28"/>
          <w:szCs w:val="28"/>
        </w:rPr>
        <w:t>банкротного</w:t>
      </w:r>
      <w:proofErr w:type="spellEnd"/>
      <w:r w:rsidR="00314A89" w:rsidRPr="00B779C6">
        <w:rPr>
          <w:rFonts w:ascii="Times New Roman" w:hAnsi="Times New Roman" w:cs="Times New Roman"/>
          <w:sz w:val="28"/>
          <w:szCs w:val="28"/>
        </w:rPr>
        <w:t xml:space="preserve"> упр</w:t>
      </w:r>
      <w:r w:rsidRPr="00B779C6">
        <w:rPr>
          <w:rFonts w:ascii="Times New Roman" w:hAnsi="Times New Roman" w:cs="Times New Roman"/>
          <w:sz w:val="28"/>
          <w:szCs w:val="28"/>
        </w:rPr>
        <w:t>авляющего;</w:t>
      </w:r>
    </w:p>
    <w:p w:rsidR="00314A89" w:rsidRPr="00B779C6" w:rsidRDefault="00CC1DF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5) осуществление контрольных и надзорных функций за деятельностью</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местных исполнительных органов по вопр</w:t>
      </w:r>
      <w:r w:rsidR="00CC1DF9" w:rsidRPr="00B779C6">
        <w:rPr>
          <w:rFonts w:ascii="Times New Roman" w:hAnsi="Times New Roman" w:cs="Times New Roman"/>
          <w:sz w:val="28"/>
          <w:szCs w:val="28"/>
        </w:rPr>
        <w:t xml:space="preserve">осам, относящимся к полномочиям </w:t>
      </w:r>
      <w:r w:rsidRPr="00B779C6">
        <w:rPr>
          <w:rFonts w:ascii="Times New Roman" w:hAnsi="Times New Roman" w:cs="Times New Roman"/>
          <w:sz w:val="28"/>
          <w:szCs w:val="28"/>
        </w:rPr>
        <w:t>Департамента;</w:t>
      </w:r>
    </w:p>
    <w:p w:rsidR="00CC1DF9" w:rsidRPr="00B779C6" w:rsidRDefault="00CC1DF9" w:rsidP="00CC1DF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 xml:space="preserve">подпункт 56) исключить; </w:t>
      </w:r>
    </w:p>
    <w:p w:rsidR="00314A89" w:rsidRPr="00B779C6" w:rsidRDefault="00732A2A"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7) осуществление контроля за соблюдением порядка проведения</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электронного аукциона по продаже имущества (активов) должника;</w:t>
      </w:r>
    </w:p>
    <w:p w:rsidR="00314A89" w:rsidRPr="00B779C6" w:rsidRDefault="00732A2A"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8) назначение реабилитацио</w:t>
      </w:r>
      <w:r w:rsidRPr="00B779C6">
        <w:rPr>
          <w:rFonts w:ascii="Times New Roman" w:hAnsi="Times New Roman" w:cs="Times New Roman"/>
          <w:sz w:val="28"/>
          <w:szCs w:val="28"/>
        </w:rPr>
        <w:t xml:space="preserve">нным или </w:t>
      </w:r>
      <w:proofErr w:type="spellStart"/>
      <w:r w:rsidRPr="00B779C6">
        <w:rPr>
          <w:rFonts w:ascii="Times New Roman" w:hAnsi="Times New Roman" w:cs="Times New Roman"/>
          <w:sz w:val="28"/>
          <w:szCs w:val="28"/>
        </w:rPr>
        <w:t>банкротным</w:t>
      </w:r>
      <w:proofErr w:type="spellEnd"/>
      <w:r w:rsidRPr="00B779C6">
        <w:rPr>
          <w:rFonts w:ascii="Times New Roman" w:hAnsi="Times New Roman" w:cs="Times New Roman"/>
          <w:sz w:val="28"/>
          <w:szCs w:val="28"/>
        </w:rPr>
        <w:t xml:space="preserve"> управляющим </w:t>
      </w:r>
      <w:r w:rsidR="00314A89" w:rsidRPr="00B779C6">
        <w:rPr>
          <w:rFonts w:ascii="Times New Roman" w:hAnsi="Times New Roman" w:cs="Times New Roman"/>
          <w:sz w:val="28"/>
          <w:szCs w:val="28"/>
        </w:rPr>
        <w:t>кандидатуры, представленной собранием кредиторов;</w:t>
      </w:r>
    </w:p>
    <w:p w:rsidR="00732A2A" w:rsidRPr="00B779C6" w:rsidRDefault="00314A89" w:rsidP="00732A2A">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59) </w:t>
      </w:r>
      <w:r w:rsidR="00732A2A" w:rsidRPr="00B779C6">
        <w:rPr>
          <w:rFonts w:ascii="Times New Roman" w:hAnsi="Times New Roman" w:cs="Times New Roman"/>
          <w:sz w:val="28"/>
          <w:szCs w:val="28"/>
        </w:rPr>
        <w:t xml:space="preserve">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w:t>
      </w:r>
      <w:r w:rsidR="00732A2A" w:rsidRPr="00B779C6">
        <w:rPr>
          <w:rFonts w:ascii="Times New Roman" w:hAnsi="Times New Roman" w:cs="Times New Roman"/>
          <w:sz w:val="28"/>
          <w:szCs w:val="28"/>
        </w:rPr>
        <w:lastRenderedPageBreak/>
        <w:t>инициативе государства, для которых подобный порядок предусмотрен законодательством Республики Казахстан о реабилитации и банкротстве;</w:t>
      </w:r>
    </w:p>
    <w:p w:rsidR="00314A89" w:rsidRPr="00B779C6" w:rsidRDefault="00732A2A"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0) рассмотрение текущ</w:t>
      </w:r>
      <w:r w:rsidRPr="00B779C6">
        <w:rPr>
          <w:rFonts w:ascii="Times New Roman" w:hAnsi="Times New Roman" w:cs="Times New Roman"/>
          <w:sz w:val="28"/>
          <w:szCs w:val="28"/>
        </w:rPr>
        <w:t xml:space="preserve">ей информации реабилитационного </w:t>
      </w:r>
      <w:r w:rsidR="00314A89" w:rsidRPr="00B779C6">
        <w:rPr>
          <w:rFonts w:ascii="Times New Roman" w:hAnsi="Times New Roman" w:cs="Times New Roman"/>
          <w:sz w:val="28"/>
          <w:szCs w:val="28"/>
        </w:rPr>
        <w:t>управляющего о ходе осуществле</w:t>
      </w:r>
      <w:r w:rsidRPr="00B779C6">
        <w:rPr>
          <w:rFonts w:ascii="Times New Roman" w:hAnsi="Times New Roman" w:cs="Times New Roman"/>
          <w:sz w:val="28"/>
          <w:szCs w:val="28"/>
        </w:rPr>
        <w:t xml:space="preserve">ния реабилитационной процедуры, </w:t>
      </w:r>
      <w:r w:rsidR="00314A89" w:rsidRPr="00B779C6">
        <w:rPr>
          <w:rFonts w:ascii="Times New Roman" w:hAnsi="Times New Roman" w:cs="Times New Roman"/>
          <w:sz w:val="28"/>
          <w:szCs w:val="28"/>
        </w:rPr>
        <w:t>временного управляющего о ходе</w:t>
      </w:r>
      <w:r w:rsidRPr="00B779C6">
        <w:rPr>
          <w:rFonts w:ascii="Times New Roman" w:hAnsi="Times New Roman" w:cs="Times New Roman"/>
          <w:sz w:val="28"/>
          <w:szCs w:val="28"/>
        </w:rPr>
        <w:t xml:space="preserve"> осуществления сбора сведений о </w:t>
      </w:r>
      <w:r w:rsidR="00314A89" w:rsidRPr="00B779C6">
        <w:rPr>
          <w:rFonts w:ascii="Times New Roman" w:hAnsi="Times New Roman" w:cs="Times New Roman"/>
          <w:sz w:val="28"/>
          <w:szCs w:val="28"/>
        </w:rPr>
        <w:t xml:space="preserve">финансовом состоянии должника и процедуры банкротства, </w:t>
      </w:r>
      <w:proofErr w:type="spellStart"/>
      <w:r w:rsidRPr="00B779C6">
        <w:rPr>
          <w:rFonts w:ascii="Times New Roman" w:hAnsi="Times New Roman" w:cs="Times New Roman"/>
          <w:sz w:val="28"/>
          <w:szCs w:val="28"/>
        </w:rPr>
        <w:t>банкротного</w:t>
      </w:r>
      <w:proofErr w:type="spellEnd"/>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управляющего о ходе проведения процедуры банкротства;</w:t>
      </w:r>
    </w:p>
    <w:p w:rsidR="00511CA2" w:rsidRPr="00B779C6" w:rsidRDefault="00732A2A" w:rsidP="00511CA2">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1) согласование признания отсутств</w:t>
      </w:r>
      <w:r w:rsidRPr="00B779C6">
        <w:rPr>
          <w:rFonts w:ascii="Times New Roman" w:hAnsi="Times New Roman" w:cs="Times New Roman"/>
          <w:sz w:val="28"/>
          <w:szCs w:val="28"/>
        </w:rPr>
        <w:t xml:space="preserve">ующего должника банкротом и его </w:t>
      </w:r>
      <w:r w:rsidR="00314A89" w:rsidRPr="00B779C6">
        <w:rPr>
          <w:rFonts w:ascii="Times New Roman" w:hAnsi="Times New Roman" w:cs="Times New Roman"/>
          <w:sz w:val="28"/>
          <w:szCs w:val="28"/>
        </w:rPr>
        <w:t xml:space="preserve">ликвидации без возбуждения процедуры </w:t>
      </w:r>
      <w:r w:rsidRPr="00B779C6">
        <w:rPr>
          <w:rFonts w:ascii="Times New Roman" w:hAnsi="Times New Roman" w:cs="Times New Roman"/>
          <w:sz w:val="28"/>
          <w:szCs w:val="28"/>
        </w:rPr>
        <w:t xml:space="preserve">банкротства с учетом заключения </w:t>
      </w:r>
      <w:r w:rsidR="00314A89" w:rsidRPr="00B779C6">
        <w:rPr>
          <w:rFonts w:ascii="Times New Roman" w:hAnsi="Times New Roman" w:cs="Times New Roman"/>
          <w:sz w:val="28"/>
          <w:szCs w:val="28"/>
        </w:rPr>
        <w:t>временного управляющего об отсутствии должника по адре</w:t>
      </w:r>
      <w:r w:rsidRPr="00B779C6">
        <w:rPr>
          <w:rFonts w:ascii="Times New Roman" w:hAnsi="Times New Roman" w:cs="Times New Roman"/>
          <w:sz w:val="28"/>
          <w:szCs w:val="28"/>
        </w:rPr>
        <w:t xml:space="preserve">су, указанному в </w:t>
      </w:r>
      <w:r w:rsidR="00314A89" w:rsidRPr="00B779C6">
        <w:rPr>
          <w:rFonts w:ascii="Times New Roman" w:hAnsi="Times New Roman" w:cs="Times New Roman"/>
          <w:sz w:val="28"/>
          <w:szCs w:val="28"/>
        </w:rPr>
        <w:t>заявлении о признании должника ба</w:t>
      </w:r>
      <w:r w:rsidRPr="00B779C6">
        <w:rPr>
          <w:rFonts w:ascii="Times New Roman" w:hAnsi="Times New Roman" w:cs="Times New Roman"/>
          <w:sz w:val="28"/>
          <w:szCs w:val="28"/>
        </w:rPr>
        <w:t xml:space="preserve">нкротом, и отсутствии имущества </w:t>
      </w:r>
      <w:r w:rsidR="00314A89" w:rsidRPr="00B779C6">
        <w:rPr>
          <w:rFonts w:ascii="Times New Roman" w:hAnsi="Times New Roman" w:cs="Times New Roman"/>
          <w:sz w:val="28"/>
          <w:szCs w:val="28"/>
        </w:rPr>
        <w:t>(активов), за счет которого возможно осуществить процедуру банкротства;</w:t>
      </w:r>
    </w:p>
    <w:p w:rsidR="00511CA2" w:rsidRPr="00B779C6" w:rsidRDefault="00511CA2" w:rsidP="00511CA2">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511CA2" w:rsidRPr="00B779C6" w:rsidRDefault="00511CA2" w:rsidP="00511CA2">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 xml:space="preserve">63) оспаривание в суде решений и действий (бездействия) временного администратора, реабилитационного, временного и </w:t>
      </w:r>
      <w:proofErr w:type="spellStart"/>
      <w:r w:rsidRPr="00B779C6">
        <w:rPr>
          <w:rFonts w:ascii="Times New Roman" w:hAnsi="Times New Roman" w:cs="Times New Roman"/>
          <w:sz w:val="28"/>
          <w:szCs w:val="28"/>
        </w:rPr>
        <w:t>банкротного</w:t>
      </w:r>
      <w:proofErr w:type="spellEnd"/>
      <w:r w:rsidRPr="00B779C6">
        <w:rPr>
          <w:rFonts w:ascii="Times New Roman" w:hAnsi="Times New Roman" w:cs="Times New Roman"/>
          <w:sz w:val="28"/>
          <w:szCs w:val="28"/>
        </w:rPr>
        <w:t xml:space="preserve"> управляющих в случае выявления нарушений законодательством Республики Казахстан о реабилитации и банкротстве;</w:t>
      </w:r>
    </w:p>
    <w:p w:rsidR="00314A89" w:rsidRPr="00B779C6" w:rsidRDefault="00314A89"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64) представление разъяснений и комментариев по введению,</w:t>
      </w:r>
      <w:r w:rsidR="00511CA2" w:rsidRPr="00B779C6">
        <w:rPr>
          <w:rFonts w:ascii="Times New Roman" w:hAnsi="Times New Roman" w:cs="Times New Roman"/>
          <w:sz w:val="28"/>
          <w:szCs w:val="28"/>
        </w:rPr>
        <w:t xml:space="preserve"> </w:t>
      </w:r>
      <w:r w:rsidRPr="00B779C6">
        <w:rPr>
          <w:rFonts w:ascii="Times New Roman" w:hAnsi="Times New Roman" w:cs="Times New Roman"/>
          <w:sz w:val="28"/>
          <w:szCs w:val="28"/>
        </w:rPr>
        <w:t>проведению и прекращению процедур реабилитации и банкротства в пределах</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своей компетенции;</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65) направление уведомлений суду о снятии </w:t>
      </w:r>
      <w:r w:rsidRPr="00B779C6">
        <w:rPr>
          <w:rFonts w:ascii="Times New Roman" w:hAnsi="Times New Roman" w:cs="Times New Roman"/>
          <w:sz w:val="28"/>
          <w:szCs w:val="28"/>
        </w:rPr>
        <w:t xml:space="preserve">с регистрации временного </w:t>
      </w:r>
      <w:r w:rsidR="00314A89" w:rsidRPr="00B779C6">
        <w:rPr>
          <w:rFonts w:ascii="Times New Roman" w:hAnsi="Times New Roman" w:cs="Times New Roman"/>
          <w:sz w:val="28"/>
          <w:szCs w:val="28"/>
        </w:rPr>
        <w:t>управляющего, временного администратора</w:t>
      </w:r>
      <w:r w:rsidRPr="00B779C6">
        <w:rPr>
          <w:rFonts w:ascii="Times New Roman" w:hAnsi="Times New Roman" w:cs="Times New Roman"/>
          <w:sz w:val="28"/>
          <w:szCs w:val="28"/>
        </w:rPr>
        <w:t xml:space="preserve">, а также собранию кредиторов о </w:t>
      </w:r>
      <w:r w:rsidR="00314A89" w:rsidRPr="00B779C6">
        <w:rPr>
          <w:rFonts w:ascii="Times New Roman" w:hAnsi="Times New Roman" w:cs="Times New Roman"/>
          <w:sz w:val="28"/>
          <w:szCs w:val="28"/>
        </w:rPr>
        <w:t>снятии с регистрации реабилитационног</w:t>
      </w:r>
      <w:r w:rsidRPr="00B779C6">
        <w:rPr>
          <w:rFonts w:ascii="Times New Roman" w:hAnsi="Times New Roman" w:cs="Times New Roman"/>
          <w:sz w:val="28"/>
          <w:szCs w:val="28"/>
        </w:rPr>
        <w:t xml:space="preserve">о либо </w:t>
      </w:r>
      <w:proofErr w:type="spellStart"/>
      <w:r w:rsidRPr="00B779C6">
        <w:rPr>
          <w:rFonts w:ascii="Times New Roman" w:hAnsi="Times New Roman" w:cs="Times New Roman"/>
          <w:sz w:val="28"/>
          <w:szCs w:val="28"/>
        </w:rPr>
        <w:t>банкротного</w:t>
      </w:r>
      <w:proofErr w:type="spellEnd"/>
      <w:r w:rsidRPr="00B779C6">
        <w:rPr>
          <w:rFonts w:ascii="Times New Roman" w:hAnsi="Times New Roman" w:cs="Times New Roman"/>
          <w:sz w:val="28"/>
          <w:szCs w:val="28"/>
        </w:rPr>
        <w:t xml:space="preserve"> управляющих;</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66) отстранение реабилитационного и </w:t>
      </w:r>
      <w:proofErr w:type="spellStart"/>
      <w:r w:rsidR="00314A89" w:rsidRPr="00B779C6">
        <w:rPr>
          <w:rFonts w:ascii="Times New Roman" w:hAnsi="Times New Roman" w:cs="Times New Roman"/>
          <w:sz w:val="28"/>
          <w:szCs w:val="28"/>
        </w:rPr>
        <w:t>банкротного</w:t>
      </w:r>
      <w:proofErr w:type="spellEnd"/>
      <w:r w:rsidR="00314A89" w:rsidRPr="00B779C6">
        <w:rPr>
          <w:rFonts w:ascii="Times New Roman" w:hAnsi="Times New Roman" w:cs="Times New Roman"/>
          <w:sz w:val="28"/>
          <w:szCs w:val="28"/>
        </w:rPr>
        <w:t xml:space="preserve"> управляющих;</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67) размещение на </w:t>
      </w:r>
      <w:proofErr w:type="spellStart"/>
      <w:r w:rsidR="00314A89" w:rsidRPr="00B779C6">
        <w:rPr>
          <w:rFonts w:ascii="Times New Roman" w:hAnsi="Times New Roman" w:cs="Times New Roman"/>
          <w:sz w:val="28"/>
          <w:szCs w:val="28"/>
        </w:rPr>
        <w:t>интернет-ресурсе</w:t>
      </w:r>
      <w:proofErr w:type="spellEnd"/>
      <w:r w:rsidR="00314A89" w:rsidRPr="00B779C6">
        <w:rPr>
          <w:rFonts w:ascii="Times New Roman" w:hAnsi="Times New Roman" w:cs="Times New Roman"/>
          <w:sz w:val="28"/>
          <w:szCs w:val="28"/>
        </w:rPr>
        <w:t xml:space="preserve"> реестра требований кредиторов;</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68) в соответствии с законодательством Республики Казахстан о реабилитации и банкротстве размещение на </w:t>
      </w:r>
      <w:proofErr w:type="spellStart"/>
      <w:r w:rsidRPr="00B779C6">
        <w:rPr>
          <w:rFonts w:ascii="Times New Roman" w:hAnsi="Times New Roman" w:cs="Times New Roman"/>
          <w:sz w:val="28"/>
          <w:szCs w:val="28"/>
        </w:rPr>
        <w:t>интернет-ресурсе</w:t>
      </w:r>
      <w:proofErr w:type="spellEnd"/>
      <w:r w:rsidRPr="00B779C6">
        <w:rPr>
          <w:rFonts w:ascii="Times New Roman" w:hAnsi="Times New Roman" w:cs="Times New Roman"/>
          <w:sz w:val="28"/>
          <w:szCs w:val="28"/>
        </w:rPr>
        <w:t>:</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уведомления о проведении собрания кредиторов;</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объявления о возбуждении дела о банкротстве и порядке заявления требований кредиторами;</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объявления о признании должника банкротом и его ликвидации с возбуждением процедуры банкротства;</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объявления о применении реабилитационной процедуры и порядке заявления требований кредиторами;</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69) проведение по решению суда:</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первого собрания кредиторов в случае, предусмотренном законодательством Республики Казахстан о реабилитации и банкротстве;</w:t>
      </w:r>
    </w:p>
    <w:p w:rsidR="00511CA2" w:rsidRPr="00B779C6" w:rsidRDefault="00511CA2"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0) осуществление контроля за соблюдением порядка проведения</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электронного аукциона по продаже имущества (активов) должника;</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71) осуществление таможенной очистки т</w:t>
      </w:r>
      <w:r w:rsidRPr="00B779C6">
        <w:rPr>
          <w:rFonts w:ascii="Times New Roman" w:hAnsi="Times New Roman" w:cs="Times New Roman"/>
          <w:sz w:val="28"/>
          <w:szCs w:val="28"/>
        </w:rPr>
        <w:t xml:space="preserve">оваров, перемещаемых через </w:t>
      </w:r>
      <w:r w:rsidR="00314A89" w:rsidRPr="00B779C6">
        <w:rPr>
          <w:rFonts w:ascii="Times New Roman" w:hAnsi="Times New Roman" w:cs="Times New Roman"/>
          <w:sz w:val="28"/>
          <w:szCs w:val="28"/>
        </w:rPr>
        <w:t>таможенную границу Евразийского экон</w:t>
      </w:r>
      <w:r w:rsidRPr="00B779C6">
        <w:rPr>
          <w:rFonts w:ascii="Times New Roman" w:hAnsi="Times New Roman" w:cs="Times New Roman"/>
          <w:sz w:val="28"/>
          <w:szCs w:val="28"/>
        </w:rPr>
        <w:t xml:space="preserve">омического союза, в том числе с </w:t>
      </w:r>
      <w:r w:rsidR="00314A89" w:rsidRPr="00B779C6">
        <w:rPr>
          <w:rFonts w:ascii="Times New Roman" w:hAnsi="Times New Roman" w:cs="Times New Roman"/>
          <w:sz w:val="28"/>
          <w:szCs w:val="28"/>
        </w:rPr>
        <w:t>использованием информационных технологий;</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2) осуществление таможенного д</w:t>
      </w:r>
      <w:r w:rsidRPr="00B779C6">
        <w:rPr>
          <w:rFonts w:ascii="Times New Roman" w:hAnsi="Times New Roman" w:cs="Times New Roman"/>
          <w:sz w:val="28"/>
          <w:szCs w:val="28"/>
        </w:rPr>
        <w:t xml:space="preserve">екларирования наличных денежных </w:t>
      </w:r>
      <w:r w:rsidR="00314A89" w:rsidRPr="00B779C6">
        <w:rPr>
          <w:rFonts w:ascii="Times New Roman" w:hAnsi="Times New Roman" w:cs="Times New Roman"/>
          <w:sz w:val="28"/>
          <w:szCs w:val="28"/>
        </w:rPr>
        <w:t>средств и денежных инструментов;</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3) обеспечение соблюдения порядка</w:t>
      </w:r>
      <w:r w:rsidRPr="00B779C6">
        <w:rPr>
          <w:rFonts w:ascii="Times New Roman" w:hAnsi="Times New Roman" w:cs="Times New Roman"/>
          <w:sz w:val="28"/>
          <w:szCs w:val="28"/>
        </w:rPr>
        <w:t xml:space="preserve"> перемещения физическими лицами </w:t>
      </w:r>
      <w:r w:rsidR="00314A89" w:rsidRPr="00B779C6">
        <w:rPr>
          <w:rFonts w:ascii="Times New Roman" w:hAnsi="Times New Roman" w:cs="Times New Roman"/>
          <w:sz w:val="28"/>
          <w:szCs w:val="28"/>
        </w:rPr>
        <w:t>через таможенную границу Евразийского</w:t>
      </w:r>
      <w:r w:rsidRPr="00B779C6">
        <w:rPr>
          <w:rFonts w:ascii="Times New Roman" w:hAnsi="Times New Roman" w:cs="Times New Roman"/>
          <w:sz w:val="28"/>
          <w:szCs w:val="28"/>
        </w:rPr>
        <w:t xml:space="preserve"> экономического союза товаров и </w:t>
      </w:r>
      <w:r w:rsidR="00314A89" w:rsidRPr="00B779C6">
        <w:rPr>
          <w:rFonts w:ascii="Times New Roman" w:hAnsi="Times New Roman" w:cs="Times New Roman"/>
          <w:sz w:val="28"/>
          <w:szCs w:val="28"/>
        </w:rPr>
        <w:t>транспортных средств для личного пользования;</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4) организация таможенного декларирования и таможенного контроля</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товаров для личного пользования, пересылаемых в международных почтовых</w:t>
      </w:r>
    </w:p>
    <w:p w:rsidR="00511CA2"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отправлениях;</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5) организация таможенного декларирования и таможенного контроля</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товаров, перемещаемых через таможенную границу Евразийского</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экономического союза отдельными категориями иностранных лиц;</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76) осуществление в пределах </w:t>
      </w:r>
      <w:r w:rsidRPr="00B779C6">
        <w:rPr>
          <w:rFonts w:ascii="Times New Roman" w:hAnsi="Times New Roman" w:cs="Times New Roman"/>
          <w:sz w:val="28"/>
          <w:szCs w:val="28"/>
        </w:rPr>
        <w:t xml:space="preserve">компетенции контроля за лицами, </w:t>
      </w:r>
      <w:r w:rsidR="00314A89" w:rsidRPr="00B779C6">
        <w:rPr>
          <w:rFonts w:ascii="Times New Roman" w:hAnsi="Times New Roman" w:cs="Times New Roman"/>
          <w:sz w:val="28"/>
          <w:szCs w:val="28"/>
        </w:rPr>
        <w:t>осуществляющими деятельность в сфере таможенного дела;</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7) обеспечение на постоянной основе своевременного информирования</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и консультирования участников внешнеэкон</w:t>
      </w:r>
      <w:r w:rsidR="00511CA2" w:rsidRPr="00B779C6">
        <w:rPr>
          <w:rFonts w:ascii="Times New Roman" w:hAnsi="Times New Roman" w:cs="Times New Roman"/>
          <w:sz w:val="28"/>
          <w:szCs w:val="28"/>
        </w:rPr>
        <w:t xml:space="preserve">омической и иной деятельности в </w:t>
      </w:r>
      <w:r w:rsidRPr="00B779C6">
        <w:rPr>
          <w:rFonts w:ascii="Times New Roman" w:hAnsi="Times New Roman" w:cs="Times New Roman"/>
          <w:sz w:val="28"/>
          <w:szCs w:val="28"/>
        </w:rPr>
        <w:t>сфере таможенного дела по в</w:t>
      </w:r>
      <w:r w:rsidR="00511CA2" w:rsidRPr="00B779C6">
        <w:rPr>
          <w:rFonts w:ascii="Times New Roman" w:hAnsi="Times New Roman" w:cs="Times New Roman"/>
          <w:sz w:val="28"/>
          <w:szCs w:val="28"/>
        </w:rPr>
        <w:t xml:space="preserve">опросам, касающимся таможенного </w:t>
      </w:r>
      <w:r w:rsidRPr="00B779C6">
        <w:rPr>
          <w:rFonts w:ascii="Times New Roman" w:hAnsi="Times New Roman" w:cs="Times New Roman"/>
          <w:sz w:val="28"/>
          <w:szCs w:val="28"/>
        </w:rPr>
        <w:t>законодательства Республики Казахст</w:t>
      </w:r>
      <w:r w:rsidR="00511CA2" w:rsidRPr="00B779C6">
        <w:rPr>
          <w:rFonts w:ascii="Times New Roman" w:hAnsi="Times New Roman" w:cs="Times New Roman"/>
          <w:sz w:val="28"/>
          <w:szCs w:val="28"/>
        </w:rPr>
        <w:t xml:space="preserve">ан, и иным вопросам, входящим в </w:t>
      </w:r>
      <w:r w:rsidRPr="00B779C6">
        <w:rPr>
          <w:rFonts w:ascii="Times New Roman" w:hAnsi="Times New Roman" w:cs="Times New Roman"/>
          <w:sz w:val="28"/>
          <w:szCs w:val="28"/>
        </w:rPr>
        <w:t>компетенцию органов государственных доход</w:t>
      </w:r>
      <w:r w:rsidR="00511CA2" w:rsidRPr="00B779C6">
        <w:rPr>
          <w:rFonts w:ascii="Times New Roman" w:hAnsi="Times New Roman" w:cs="Times New Roman"/>
          <w:sz w:val="28"/>
          <w:szCs w:val="28"/>
        </w:rPr>
        <w:t xml:space="preserve">ов, в том числе об изменениях и </w:t>
      </w:r>
      <w:r w:rsidRPr="00B779C6">
        <w:rPr>
          <w:rFonts w:ascii="Times New Roman" w:hAnsi="Times New Roman" w:cs="Times New Roman"/>
          <w:sz w:val="28"/>
          <w:szCs w:val="28"/>
        </w:rPr>
        <w:t>дополнениях в таможенное законодательс</w:t>
      </w:r>
      <w:r w:rsidR="00511CA2" w:rsidRPr="00B779C6">
        <w:rPr>
          <w:rFonts w:ascii="Times New Roman" w:hAnsi="Times New Roman" w:cs="Times New Roman"/>
          <w:sz w:val="28"/>
          <w:szCs w:val="28"/>
        </w:rPr>
        <w:t xml:space="preserve">тво Евразийского экономического </w:t>
      </w:r>
      <w:r w:rsidRPr="00B779C6">
        <w:rPr>
          <w:rFonts w:ascii="Times New Roman" w:hAnsi="Times New Roman" w:cs="Times New Roman"/>
          <w:sz w:val="28"/>
          <w:szCs w:val="28"/>
        </w:rPr>
        <w:t>союз</w:t>
      </w:r>
      <w:r w:rsidR="00511CA2" w:rsidRPr="00B779C6">
        <w:rPr>
          <w:rFonts w:ascii="Times New Roman" w:hAnsi="Times New Roman" w:cs="Times New Roman"/>
          <w:sz w:val="28"/>
          <w:szCs w:val="28"/>
        </w:rPr>
        <w:t>а и Республики Казахстан;</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78) осуществление таможенного </w:t>
      </w:r>
      <w:r w:rsidRPr="00B779C6">
        <w:rPr>
          <w:rFonts w:ascii="Times New Roman" w:hAnsi="Times New Roman" w:cs="Times New Roman"/>
          <w:sz w:val="28"/>
          <w:szCs w:val="28"/>
        </w:rPr>
        <w:t xml:space="preserve">контроля за условно выпущенными </w:t>
      </w:r>
      <w:r w:rsidR="00314A89" w:rsidRPr="00B779C6">
        <w:rPr>
          <w:rFonts w:ascii="Times New Roman" w:hAnsi="Times New Roman" w:cs="Times New Roman"/>
          <w:sz w:val="28"/>
          <w:szCs w:val="28"/>
        </w:rPr>
        <w:t>товарами в соответствии с таможенным</w:t>
      </w:r>
      <w:r w:rsidRPr="00B779C6">
        <w:rPr>
          <w:rFonts w:ascii="Times New Roman" w:hAnsi="Times New Roman" w:cs="Times New Roman"/>
          <w:sz w:val="28"/>
          <w:szCs w:val="28"/>
        </w:rPr>
        <w:t xml:space="preserve"> законодательством Евразийского </w:t>
      </w:r>
      <w:r w:rsidR="00314A89" w:rsidRPr="00B779C6">
        <w:rPr>
          <w:rFonts w:ascii="Times New Roman" w:hAnsi="Times New Roman" w:cs="Times New Roman"/>
          <w:sz w:val="28"/>
          <w:szCs w:val="28"/>
        </w:rPr>
        <w:t>экономического союза и Республики Казахстан;</w:t>
      </w:r>
    </w:p>
    <w:p w:rsidR="00511CA2" w:rsidRPr="00B779C6" w:rsidRDefault="00314A89" w:rsidP="00511CA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79) </w:t>
      </w:r>
      <w:r w:rsidR="00511CA2" w:rsidRPr="00B779C6">
        <w:rPr>
          <w:rFonts w:ascii="Times New Roman" w:hAnsi="Times New Roman" w:cs="Times New Roman"/>
          <w:sz w:val="28"/>
          <w:szCs w:val="28"/>
        </w:rPr>
        <w:t>обеспечение в пределах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0) в пределах компетенции осуществление во взаимодействии с</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органами национальной безопасн</w:t>
      </w:r>
      <w:r w:rsidRPr="00B779C6">
        <w:rPr>
          <w:rFonts w:ascii="Times New Roman" w:hAnsi="Times New Roman" w:cs="Times New Roman"/>
          <w:sz w:val="28"/>
          <w:szCs w:val="28"/>
        </w:rPr>
        <w:t xml:space="preserve">ости и другими соответствующими </w:t>
      </w:r>
      <w:r w:rsidR="00314A89" w:rsidRPr="00B779C6">
        <w:rPr>
          <w:rFonts w:ascii="Times New Roman" w:hAnsi="Times New Roman" w:cs="Times New Roman"/>
          <w:sz w:val="28"/>
          <w:szCs w:val="28"/>
        </w:rPr>
        <w:t>государственными органами мер по обе</w:t>
      </w:r>
      <w:r w:rsidRPr="00B779C6">
        <w:rPr>
          <w:rFonts w:ascii="Times New Roman" w:hAnsi="Times New Roman" w:cs="Times New Roman"/>
          <w:sz w:val="28"/>
          <w:szCs w:val="28"/>
        </w:rPr>
        <w:t xml:space="preserve">спечению защиты Государственной </w:t>
      </w:r>
      <w:r w:rsidR="00314A89" w:rsidRPr="00B779C6">
        <w:rPr>
          <w:rFonts w:ascii="Times New Roman" w:hAnsi="Times New Roman" w:cs="Times New Roman"/>
          <w:sz w:val="28"/>
          <w:szCs w:val="28"/>
        </w:rPr>
        <w:t>границы Республики Казахстан;</w:t>
      </w:r>
    </w:p>
    <w:p w:rsidR="00314A89" w:rsidRPr="00B779C6" w:rsidRDefault="00511CA2"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1) обеспечение в пределах компет</w:t>
      </w:r>
      <w:r w:rsidRPr="00B779C6">
        <w:rPr>
          <w:rFonts w:ascii="Times New Roman" w:hAnsi="Times New Roman" w:cs="Times New Roman"/>
          <w:sz w:val="28"/>
          <w:szCs w:val="28"/>
        </w:rPr>
        <w:t xml:space="preserve">енции охраны таможенной границы </w:t>
      </w:r>
      <w:r w:rsidR="00314A89" w:rsidRPr="00B779C6">
        <w:rPr>
          <w:rFonts w:ascii="Times New Roman" w:hAnsi="Times New Roman" w:cs="Times New Roman"/>
          <w:sz w:val="28"/>
          <w:szCs w:val="28"/>
        </w:rPr>
        <w:t xml:space="preserve">Евразийского экономического союза и контроля за </w:t>
      </w:r>
      <w:r w:rsidRPr="00B779C6">
        <w:rPr>
          <w:rFonts w:ascii="Times New Roman" w:hAnsi="Times New Roman" w:cs="Times New Roman"/>
          <w:sz w:val="28"/>
          <w:szCs w:val="28"/>
        </w:rPr>
        <w:t xml:space="preserve">соблюдением режима зоны </w:t>
      </w:r>
      <w:r w:rsidR="00314A89" w:rsidRPr="00B779C6">
        <w:rPr>
          <w:rFonts w:ascii="Times New Roman" w:hAnsi="Times New Roman" w:cs="Times New Roman"/>
          <w:sz w:val="28"/>
          <w:szCs w:val="28"/>
        </w:rPr>
        <w:t>таможенного контроля;</w:t>
      </w:r>
    </w:p>
    <w:p w:rsidR="00736AAC" w:rsidRPr="00B779C6" w:rsidRDefault="00736AAC" w:rsidP="00736AAC">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82) осуществление контроля за правильностью определения происхождения товаров;</w:t>
      </w:r>
    </w:p>
    <w:p w:rsidR="00736AAC" w:rsidRPr="00B779C6" w:rsidRDefault="00736AAC" w:rsidP="00736AAC">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83) осуществление контроля за правильностью предоставления тарифных преференций;</w:t>
      </w:r>
    </w:p>
    <w:p w:rsidR="00736AAC" w:rsidRPr="00B779C6" w:rsidRDefault="00736AAC" w:rsidP="00736AAC">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далее – ТН ВЭД ЕАЭС);</w:t>
      </w:r>
    </w:p>
    <w:p w:rsidR="00736AAC" w:rsidRPr="00B779C6" w:rsidRDefault="00736AAC" w:rsidP="00736AAC">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lastRenderedPageBreak/>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7B074E" w:rsidRPr="00B779C6" w:rsidRDefault="007B074E" w:rsidP="007B074E">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85-1) принятие предварительных решений по таможенной стоимости товаров;</w:t>
      </w:r>
    </w:p>
    <w:p w:rsidR="007B074E" w:rsidRPr="00B779C6" w:rsidRDefault="007B074E" w:rsidP="007B074E">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85-2)</w:t>
      </w:r>
      <w:r w:rsidRPr="00B779C6">
        <w:rPr>
          <w:rFonts w:ascii="Times New Roman" w:hAnsi="Times New Roman" w:cs="Times New Roman"/>
          <w:sz w:val="28"/>
          <w:szCs w:val="28"/>
        </w:rPr>
        <w:tab/>
        <w:t>проведение анализа таможенной стоимости ввозимых на территорию Республики Казахстан товаров;</w:t>
      </w:r>
    </w:p>
    <w:p w:rsidR="007B074E" w:rsidRPr="00B779C6" w:rsidRDefault="007B074E" w:rsidP="007B074E">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85-3)</w:t>
      </w:r>
      <w:r w:rsidRPr="00B779C6">
        <w:rPr>
          <w:rFonts w:ascii="Times New Roman" w:hAnsi="Times New Roman" w:cs="Times New Roman"/>
          <w:sz w:val="28"/>
          <w:szCs w:val="28"/>
        </w:rPr>
        <w:tab/>
        <w:t>вынесение заключений по таможенной стоимости, классификации и происхождения товаров в отношении незаконно перемещенных товаров;</w:t>
      </w:r>
    </w:p>
    <w:p w:rsidR="00736AAC" w:rsidRPr="00B779C6" w:rsidRDefault="007B074E" w:rsidP="00736AAC">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85-4)</w:t>
      </w:r>
      <w:r w:rsidRPr="00B779C6">
        <w:rPr>
          <w:rFonts w:ascii="Times New Roman" w:hAnsi="Times New Roman" w:cs="Times New Roman"/>
          <w:sz w:val="28"/>
          <w:szCs w:val="28"/>
        </w:rPr>
        <w:tab/>
        <w:t xml:space="preserve">участие в разработке профилей рисков по вопросам таможенной стоимости товаров;»; </w:t>
      </w:r>
    </w:p>
    <w:p w:rsidR="00314A89" w:rsidRPr="00B779C6" w:rsidRDefault="00736AAC"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6) осуществление таможенного контроля за соблюдением требований и</w:t>
      </w:r>
      <w:r w:rsidR="007B074E"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 xml:space="preserve">условий таможенных процедур, при </w:t>
      </w:r>
      <w:r w:rsidR="007B074E" w:rsidRPr="00B779C6">
        <w:rPr>
          <w:rFonts w:ascii="Times New Roman" w:hAnsi="Times New Roman" w:cs="Times New Roman"/>
          <w:sz w:val="28"/>
          <w:szCs w:val="28"/>
        </w:rPr>
        <w:t xml:space="preserve">помещении под которые товары не </w:t>
      </w:r>
      <w:r w:rsidR="00314A89" w:rsidRPr="00B779C6">
        <w:rPr>
          <w:rFonts w:ascii="Times New Roman" w:hAnsi="Times New Roman" w:cs="Times New Roman"/>
          <w:sz w:val="28"/>
          <w:szCs w:val="28"/>
        </w:rPr>
        <w:t>приобретают статус товаров Евразийског</w:t>
      </w:r>
      <w:r w:rsidR="007B074E" w:rsidRPr="00B779C6">
        <w:rPr>
          <w:rFonts w:ascii="Times New Roman" w:hAnsi="Times New Roman" w:cs="Times New Roman"/>
          <w:sz w:val="28"/>
          <w:szCs w:val="28"/>
        </w:rPr>
        <w:t xml:space="preserve">о экономического союза, а также </w:t>
      </w:r>
      <w:r w:rsidR="00314A89" w:rsidRPr="00B779C6">
        <w:rPr>
          <w:rFonts w:ascii="Times New Roman" w:hAnsi="Times New Roman" w:cs="Times New Roman"/>
          <w:sz w:val="28"/>
          <w:szCs w:val="28"/>
        </w:rPr>
        <w:t>требований и условий, предъявляемых к завершению указанных таможенных</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процедур;</w:t>
      </w:r>
    </w:p>
    <w:p w:rsidR="007B074E" w:rsidRPr="00B779C6" w:rsidRDefault="007B074E" w:rsidP="007B074E">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87) </w:t>
      </w:r>
      <w:r w:rsidRPr="00B779C6">
        <w:rPr>
          <w:rFonts w:ascii="Times New Roman" w:hAnsi="Times New Roman" w:cs="Times New Roman"/>
          <w:sz w:val="28"/>
          <w:szCs w:val="28"/>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ым законодательством Евразийского экономического союза и Республики Казахстан;</w:t>
      </w:r>
    </w:p>
    <w:p w:rsidR="00314A89" w:rsidRPr="00B779C6" w:rsidRDefault="007B074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8) рассмотрение документов, определенных таможенным</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законодательством Евразийского эк</w:t>
      </w:r>
      <w:r w:rsidRPr="00B779C6">
        <w:rPr>
          <w:rFonts w:ascii="Times New Roman" w:hAnsi="Times New Roman" w:cs="Times New Roman"/>
          <w:sz w:val="28"/>
          <w:szCs w:val="28"/>
        </w:rPr>
        <w:t xml:space="preserve">ономического союза и Республики </w:t>
      </w:r>
      <w:r w:rsidR="00314A89" w:rsidRPr="00B779C6">
        <w:rPr>
          <w:rFonts w:ascii="Times New Roman" w:hAnsi="Times New Roman" w:cs="Times New Roman"/>
          <w:sz w:val="28"/>
          <w:szCs w:val="28"/>
        </w:rPr>
        <w:t>Казахстан, на основании которых предост</w:t>
      </w:r>
      <w:r w:rsidRPr="00B779C6">
        <w:rPr>
          <w:rFonts w:ascii="Times New Roman" w:hAnsi="Times New Roman" w:cs="Times New Roman"/>
          <w:sz w:val="28"/>
          <w:szCs w:val="28"/>
        </w:rPr>
        <w:t xml:space="preserve">авляется освобождение от уплаты </w:t>
      </w:r>
      <w:r w:rsidR="00314A89" w:rsidRPr="00B779C6">
        <w:rPr>
          <w:rFonts w:ascii="Times New Roman" w:hAnsi="Times New Roman" w:cs="Times New Roman"/>
          <w:sz w:val="28"/>
          <w:szCs w:val="28"/>
        </w:rPr>
        <w:t>таможенных платежей и налогов;</w:t>
      </w:r>
    </w:p>
    <w:p w:rsidR="00314A89" w:rsidRPr="00B779C6" w:rsidRDefault="007B074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89) осуществление сбора информации </w:t>
      </w:r>
      <w:r w:rsidRPr="00B779C6">
        <w:rPr>
          <w:rFonts w:ascii="Times New Roman" w:hAnsi="Times New Roman" w:cs="Times New Roman"/>
          <w:sz w:val="28"/>
          <w:szCs w:val="28"/>
        </w:rPr>
        <w:t xml:space="preserve">по ввозу в Республику Казахстан </w:t>
      </w:r>
      <w:r w:rsidR="00314A89" w:rsidRPr="00B779C6">
        <w:rPr>
          <w:rFonts w:ascii="Times New Roman" w:hAnsi="Times New Roman" w:cs="Times New Roman"/>
          <w:sz w:val="28"/>
          <w:szCs w:val="28"/>
        </w:rPr>
        <w:t>или вывозу из Республики Казахстан</w:t>
      </w:r>
      <w:r w:rsidRPr="00B779C6">
        <w:rPr>
          <w:rFonts w:ascii="Times New Roman" w:hAnsi="Times New Roman" w:cs="Times New Roman"/>
          <w:sz w:val="28"/>
          <w:szCs w:val="28"/>
        </w:rPr>
        <w:t xml:space="preserve"> культурных ценностей, наличной </w:t>
      </w:r>
      <w:r w:rsidR="00314A89" w:rsidRPr="00B779C6">
        <w:rPr>
          <w:rFonts w:ascii="Times New Roman" w:hAnsi="Times New Roman" w:cs="Times New Roman"/>
          <w:sz w:val="28"/>
          <w:szCs w:val="28"/>
        </w:rPr>
        <w:t>валюты, документарных ценных бумаг на</w:t>
      </w:r>
      <w:r w:rsidRPr="00B779C6">
        <w:rPr>
          <w:rFonts w:ascii="Times New Roman" w:hAnsi="Times New Roman" w:cs="Times New Roman"/>
          <w:sz w:val="28"/>
          <w:szCs w:val="28"/>
        </w:rPr>
        <w:t xml:space="preserve"> предъявителя, векселей, чеков, </w:t>
      </w:r>
      <w:r w:rsidR="00314A89" w:rsidRPr="00B779C6">
        <w:rPr>
          <w:rFonts w:ascii="Times New Roman" w:hAnsi="Times New Roman" w:cs="Times New Roman"/>
          <w:sz w:val="28"/>
          <w:szCs w:val="28"/>
        </w:rPr>
        <w:t>подлежащих финансовому мониторингу, з</w:t>
      </w:r>
      <w:r w:rsidRPr="00B779C6">
        <w:rPr>
          <w:rFonts w:ascii="Times New Roman" w:hAnsi="Times New Roman" w:cs="Times New Roman"/>
          <w:sz w:val="28"/>
          <w:szCs w:val="28"/>
        </w:rPr>
        <w:t xml:space="preserve">а исключением ввоза или вывоза, </w:t>
      </w:r>
      <w:r w:rsidR="00314A89" w:rsidRPr="00B779C6">
        <w:rPr>
          <w:rFonts w:ascii="Times New Roman" w:hAnsi="Times New Roman" w:cs="Times New Roman"/>
          <w:sz w:val="28"/>
          <w:szCs w:val="28"/>
        </w:rPr>
        <w:t>осуществляемых с территории, ко</w:t>
      </w:r>
      <w:r w:rsidRPr="00B779C6">
        <w:rPr>
          <w:rFonts w:ascii="Times New Roman" w:hAnsi="Times New Roman" w:cs="Times New Roman"/>
          <w:sz w:val="28"/>
          <w:szCs w:val="28"/>
        </w:rPr>
        <w:t xml:space="preserve">торая является составной частью </w:t>
      </w:r>
      <w:r w:rsidR="00314A89" w:rsidRPr="00B779C6">
        <w:rPr>
          <w:rFonts w:ascii="Times New Roman" w:hAnsi="Times New Roman" w:cs="Times New Roman"/>
          <w:sz w:val="28"/>
          <w:szCs w:val="28"/>
        </w:rPr>
        <w:t>таможенной территории Евразийского эконо</w:t>
      </w:r>
      <w:r w:rsidRPr="00B779C6">
        <w:rPr>
          <w:rFonts w:ascii="Times New Roman" w:hAnsi="Times New Roman" w:cs="Times New Roman"/>
          <w:sz w:val="28"/>
          <w:szCs w:val="28"/>
        </w:rPr>
        <w:t xml:space="preserve">мического союза, на территорию, </w:t>
      </w:r>
      <w:r w:rsidR="00314A89" w:rsidRPr="00B779C6">
        <w:rPr>
          <w:rFonts w:ascii="Times New Roman" w:hAnsi="Times New Roman" w:cs="Times New Roman"/>
          <w:sz w:val="28"/>
          <w:szCs w:val="28"/>
        </w:rPr>
        <w:t>которая является составной частью там</w:t>
      </w:r>
      <w:r w:rsidRPr="00B779C6">
        <w:rPr>
          <w:rFonts w:ascii="Times New Roman" w:hAnsi="Times New Roman" w:cs="Times New Roman"/>
          <w:sz w:val="28"/>
          <w:szCs w:val="28"/>
        </w:rPr>
        <w:t xml:space="preserve">оженной территории Евразийского </w:t>
      </w:r>
      <w:r w:rsidR="00314A89" w:rsidRPr="00B779C6">
        <w:rPr>
          <w:rFonts w:ascii="Times New Roman" w:hAnsi="Times New Roman" w:cs="Times New Roman"/>
          <w:sz w:val="28"/>
          <w:szCs w:val="28"/>
        </w:rPr>
        <w:t>экономического союза, в соответствии</w:t>
      </w:r>
      <w:r w:rsidRPr="00B779C6">
        <w:rPr>
          <w:rFonts w:ascii="Times New Roman" w:hAnsi="Times New Roman" w:cs="Times New Roman"/>
          <w:sz w:val="28"/>
          <w:szCs w:val="28"/>
        </w:rPr>
        <w:t xml:space="preserve"> с законодательством Республики </w:t>
      </w:r>
      <w:r w:rsidR="00314A89" w:rsidRPr="00B779C6">
        <w:rPr>
          <w:rFonts w:ascii="Times New Roman" w:hAnsi="Times New Roman" w:cs="Times New Roman"/>
          <w:sz w:val="28"/>
          <w:szCs w:val="28"/>
        </w:rPr>
        <w:t>Казахстан;</w:t>
      </w:r>
    </w:p>
    <w:p w:rsidR="00EF3D6B" w:rsidRPr="00B779C6" w:rsidRDefault="00EF3D6B" w:rsidP="00EF3D6B">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EF3D6B" w:rsidRPr="00B779C6" w:rsidRDefault="00EF3D6B" w:rsidP="00EF3D6B">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w:t>
      </w:r>
      <w:r w:rsidRPr="00B779C6">
        <w:rPr>
          <w:rFonts w:ascii="Times New Roman" w:hAnsi="Times New Roman" w:cs="Times New Roman"/>
          <w:sz w:val="28"/>
          <w:szCs w:val="28"/>
        </w:rPr>
        <w:lastRenderedPageBreak/>
        <w:t>органа, в порядке, предусмотренном уголовно-процессуальным законодательством Республики Казахстан;</w:t>
      </w:r>
    </w:p>
    <w:p w:rsidR="00314A89" w:rsidRPr="00B779C6" w:rsidRDefault="00314A89" w:rsidP="00EF3D6B">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92) осуществление оперативно-розыскной деятельности в соответствии с</w:t>
      </w:r>
      <w:r w:rsidR="00EF3D6B" w:rsidRPr="00B779C6">
        <w:rPr>
          <w:rFonts w:ascii="Times New Roman" w:hAnsi="Times New Roman" w:cs="Times New Roman"/>
          <w:sz w:val="28"/>
          <w:szCs w:val="28"/>
        </w:rPr>
        <w:t xml:space="preserve"> </w:t>
      </w:r>
      <w:r w:rsidRPr="00B779C6">
        <w:rPr>
          <w:rFonts w:ascii="Times New Roman" w:hAnsi="Times New Roman" w:cs="Times New Roman"/>
          <w:sz w:val="28"/>
          <w:szCs w:val="28"/>
        </w:rPr>
        <w:t>законодательством Республики Ка</w:t>
      </w:r>
      <w:r w:rsidR="00EF3D6B" w:rsidRPr="00B779C6">
        <w:rPr>
          <w:rFonts w:ascii="Times New Roman" w:hAnsi="Times New Roman" w:cs="Times New Roman"/>
          <w:sz w:val="28"/>
          <w:szCs w:val="28"/>
        </w:rPr>
        <w:t xml:space="preserve">захстан об оперативно-розыскной </w:t>
      </w:r>
      <w:r w:rsidRPr="00B779C6">
        <w:rPr>
          <w:rFonts w:ascii="Times New Roman" w:hAnsi="Times New Roman" w:cs="Times New Roman"/>
          <w:sz w:val="28"/>
          <w:szCs w:val="28"/>
        </w:rPr>
        <w:t>деятельности;</w:t>
      </w:r>
    </w:p>
    <w:p w:rsidR="00EF3D6B" w:rsidRPr="00B779C6" w:rsidRDefault="00314A89" w:rsidP="00EF3D6B">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93) </w:t>
      </w:r>
      <w:r w:rsidR="00EF3D6B" w:rsidRPr="00B779C6">
        <w:rPr>
          <w:rFonts w:ascii="Times New Roman" w:hAnsi="Times New Roman" w:cs="Times New Roman"/>
          <w:sz w:val="28"/>
          <w:szCs w:val="28"/>
        </w:rPr>
        <w:t>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314A89" w:rsidRPr="00B779C6" w:rsidRDefault="00EF3D6B" w:rsidP="00EF3D6B">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94) обеспечение соблюдения требований по защите информации и</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эксплуатации средств защиты информации в соответствии с</w:t>
      </w:r>
      <w:r w:rsidR="00EF3D6B" w:rsidRPr="00B779C6">
        <w:rPr>
          <w:rFonts w:ascii="Times New Roman" w:hAnsi="Times New Roman" w:cs="Times New Roman"/>
          <w:sz w:val="28"/>
          <w:szCs w:val="28"/>
        </w:rPr>
        <w:t xml:space="preserve"> </w:t>
      </w:r>
      <w:r w:rsidRPr="00B779C6">
        <w:rPr>
          <w:rFonts w:ascii="Times New Roman" w:hAnsi="Times New Roman" w:cs="Times New Roman"/>
          <w:sz w:val="28"/>
          <w:szCs w:val="28"/>
        </w:rPr>
        <w:t>законодательством Республики Казахстан;</w:t>
      </w:r>
    </w:p>
    <w:p w:rsidR="00314A89" w:rsidRPr="00B779C6" w:rsidRDefault="00EF3D6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95) в пределах компетенции осущест</w:t>
      </w:r>
      <w:r w:rsidRPr="00B779C6">
        <w:rPr>
          <w:rFonts w:ascii="Times New Roman" w:hAnsi="Times New Roman" w:cs="Times New Roman"/>
          <w:sz w:val="28"/>
          <w:szCs w:val="28"/>
        </w:rPr>
        <w:t xml:space="preserve">вление розыска лиц по уголовным </w:t>
      </w:r>
      <w:r w:rsidR="00314A89" w:rsidRPr="00B779C6">
        <w:rPr>
          <w:rFonts w:ascii="Times New Roman" w:hAnsi="Times New Roman" w:cs="Times New Roman"/>
          <w:sz w:val="28"/>
          <w:szCs w:val="28"/>
        </w:rPr>
        <w:t>делами ответчиков при неизвестност</w:t>
      </w:r>
      <w:r w:rsidRPr="00B779C6">
        <w:rPr>
          <w:rFonts w:ascii="Times New Roman" w:hAnsi="Times New Roman" w:cs="Times New Roman"/>
          <w:sz w:val="28"/>
          <w:szCs w:val="28"/>
        </w:rPr>
        <w:t xml:space="preserve">и их места пребывания по искам, </w:t>
      </w:r>
      <w:r w:rsidR="00314A89" w:rsidRPr="00B779C6">
        <w:rPr>
          <w:rFonts w:ascii="Times New Roman" w:hAnsi="Times New Roman" w:cs="Times New Roman"/>
          <w:sz w:val="28"/>
          <w:szCs w:val="28"/>
        </w:rPr>
        <w:t>предъявленным в интересах государства, по постановлению суда;</w:t>
      </w:r>
    </w:p>
    <w:p w:rsidR="00EF3D6B" w:rsidRPr="00B779C6" w:rsidRDefault="00314A89" w:rsidP="00EF3D6B">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96) </w:t>
      </w:r>
      <w:r w:rsidR="00EF3D6B" w:rsidRPr="00B779C6">
        <w:rPr>
          <w:rFonts w:ascii="Times New Roman" w:hAnsi="Times New Roman" w:cs="Times New Roman"/>
          <w:sz w:val="28"/>
          <w:szCs w:val="28"/>
        </w:rPr>
        <w:t>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EF3D6B" w:rsidRPr="00B779C6" w:rsidRDefault="00EF3D6B" w:rsidP="00EF3D6B">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подпункт 97) исключить;</w:t>
      </w:r>
    </w:p>
    <w:p w:rsidR="00314A89" w:rsidRPr="00B779C6" w:rsidRDefault="00EF3D6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98) осуществление иных функций, предусмотренных законодательством</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Республики Казахстан.</w:t>
      </w:r>
    </w:p>
    <w:p w:rsidR="00EF3D6B" w:rsidRPr="00B779C6" w:rsidRDefault="00EF3D6B"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EF3D6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6. Права и обязанности Департамента:</w:t>
      </w:r>
    </w:p>
    <w:p w:rsidR="00EF3D6B" w:rsidRPr="00B779C6" w:rsidRDefault="00EF3D6B"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Права:</w:t>
      </w:r>
    </w:p>
    <w:p w:rsidR="00314A89" w:rsidRPr="00B779C6" w:rsidRDefault="00EF3D6B"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 осуществлять налоговый и таможен</w:t>
      </w:r>
      <w:r w:rsidR="001A7F60" w:rsidRPr="00B779C6">
        <w:rPr>
          <w:rFonts w:ascii="Times New Roman" w:hAnsi="Times New Roman" w:cs="Times New Roman"/>
          <w:sz w:val="28"/>
          <w:szCs w:val="28"/>
        </w:rPr>
        <w:t xml:space="preserve">ный контроль, в том числе путем </w:t>
      </w:r>
      <w:r w:rsidR="00314A89" w:rsidRPr="00B779C6">
        <w:rPr>
          <w:rFonts w:ascii="Times New Roman" w:hAnsi="Times New Roman" w:cs="Times New Roman"/>
          <w:sz w:val="28"/>
          <w:szCs w:val="28"/>
        </w:rPr>
        <w:t>проведения налоговых и таможенных проверок;</w:t>
      </w:r>
    </w:p>
    <w:p w:rsidR="00314A89" w:rsidRPr="00B779C6" w:rsidRDefault="001A7F60"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 запрашивать и получать инфо</w:t>
      </w:r>
      <w:r w:rsidRPr="00B779C6">
        <w:rPr>
          <w:rFonts w:ascii="Times New Roman" w:hAnsi="Times New Roman" w:cs="Times New Roman"/>
          <w:sz w:val="28"/>
          <w:szCs w:val="28"/>
        </w:rPr>
        <w:t xml:space="preserve">рмацию, документы, а также иные </w:t>
      </w:r>
      <w:r w:rsidR="00314A89" w:rsidRPr="00B779C6">
        <w:rPr>
          <w:rFonts w:ascii="Times New Roman" w:hAnsi="Times New Roman" w:cs="Times New Roman"/>
          <w:sz w:val="28"/>
          <w:szCs w:val="28"/>
        </w:rPr>
        <w:t>сведения, необходимые для реал</w:t>
      </w:r>
      <w:r w:rsidRPr="00B779C6">
        <w:rPr>
          <w:rFonts w:ascii="Times New Roman" w:hAnsi="Times New Roman" w:cs="Times New Roman"/>
          <w:sz w:val="28"/>
          <w:szCs w:val="28"/>
        </w:rPr>
        <w:t xml:space="preserve">изации основных задач и функций </w:t>
      </w:r>
      <w:r w:rsidR="00314A89" w:rsidRPr="00B779C6">
        <w:rPr>
          <w:rFonts w:ascii="Times New Roman" w:hAnsi="Times New Roman" w:cs="Times New Roman"/>
          <w:sz w:val="28"/>
          <w:szCs w:val="28"/>
        </w:rPr>
        <w:t>Департамента, в установленном законод</w:t>
      </w:r>
      <w:r w:rsidRPr="00B779C6">
        <w:rPr>
          <w:rFonts w:ascii="Times New Roman" w:hAnsi="Times New Roman" w:cs="Times New Roman"/>
          <w:sz w:val="28"/>
          <w:szCs w:val="28"/>
        </w:rPr>
        <w:t xml:space="preserve">ательством Республики Казахстан </w:t>
      </w:r>
      <w:r w:rsidR="00314A89" w:rsidRPr="00B779C6">
        <w:rPr>
          <w:rFonts w:ascii="Times New Roman" w:hAnsi="Times New Roman" w:cs="Times New Roman"/>
          <w:sz w:val="28"/>
          <w:szCs w:val="28"/>
        </w:rPr>
        <w:t>порядке и в соответствии с полож</w:t>
      </w:r>
      <w:r w:rsidRPr="00B779C6">
        <w:rPr>
          <w:rFonts w:ascii="Times New Roman" w:hAnsi="Times New Roman" w:cs="Times New Roman"/>
          <w:sz w:val="28"/>
          <w:szCs w:val="28"/>
        </w:rPr>
        <w:t>ениями международных договоров;</w:t>
      </w:r>
    </w:p>
    <w:p w:rsidR="00314A89" w:rsidRPr="00B779C6" w:rsidRDefault="001A7F60"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3) при проведении налогового и </w:t>
      </w:r>
      <w:r w:rsidRPr="00B779C6">
        <w:rPr>
          <w:rFonts w:ascii="Times New Roman" w:hAnsi="Times New Roman" w:cs="Times New Roman"/>
          <w:sz w:val="28"/>
          <w:szCs w:val="28"/>
        </w:rPr>
        <w:t xml:space="preserve">таможенного контроля привлекать </w:t>
      </w:r>
      <w:r w:rsidR="00314A89" w:rsidRPr="00B779C6">
        <w:rPr>
          <w:rFonts w:ascii="Times New Roman" w:hAnsi="Times New Roman" w:cs="Times New Roman"/>
          <w:sz w:val="28"/>
          <w:szCs w:val="28"/>
        </w:rPr>
        <w:t>специалистов различных отраслей зн</w:t>
      </w:r>
      <w:r w:rsidRPr="00B779C6">
        <w:rPr>
          <w:rFonts w:ascii="Times New Roman" w:hAnsi="Times New Roman" w:cs="Times New Roman"/>
          <w:sz w:val="28"/>
          <w:szCs w:val="28"/>
        </w:rPr>
        <w:t xml:space="preserve">аний в порядке, предусмотренном </w:t>
      </w:r>
      <w:r w:rsidR="00314A89" w:rsidRPr="00B779C6">
        <w:rPr>
          <w:rFonts w:ascii="Times New Roman" w:hAnsi="Times New Roman" w:cs="Times New Roman"/>
          <w:sz w:val="28"/>
          <w:szCs w:val="28"/>
        </w:rPr>
        <w:t>законодательством Республики Казахстан;</w:t>
      </w:r>
    </w:p>
    <w:p w:rsidR="00314A89" w:rsidRPr="00B779C6" w:rsidRDefault="001A7F60"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 предъявлять в суды иски в с</w:t>
      </w:r>
      <w:r w:rsidRPr="00B779C6">
        <w:rPr>
          <w:rFonts w:ascii="Times New Roman" w:hAnsi="Times New Roman" w:cs="Times New Roman"/>
          <w:sz w:val="28"/>
          <w:szCs w:val="28"/>
        </w:rPr>
        <w:t xml:space="preserve">оответствии с законодательством </w:t>
      </w:r>
      <w:r w:rsidR="00314A89" w:rsidRPr="00B779C6">
        <w:rPr>
          <w:rFonts w:ascii="Times New Roman" w:hAnsi="Times New Roman" w:cs="Times New Roman"/>
          <w:sz w:val="28"/>
          <w:szCs w:val="28"/>
        </w:rPr>
        <w:t>Республики Казахстан, в том числе о призна</w:t>
      </w:r>
      <w:r w:rsidRPr="00B779C6">
        <w:rPr>
          <w:rFonts w:ascii="Times New Roman" w:hAnsi="Times New Roman" w:cs="Times New Roman"/>
          <w:sz w:val="28"/>
          <w:szCs w:val="28"/>
        </w:rPr>
        <w:t>нии сдел</w:t>
      </w:r>
      <w:r w:rsidR="00AC39B8" w:rsidRPr="00B779C6">
        <w:rPr>
          <w:rFonts w:ascii="Times New Roman" w:hAnsi="Times New Roman" w:cs="Times New Roman"/>
          <w:sz w:val="28"/>
          <w:szCs w:val="28"/>
        </w:rPr>
        <w:t xml:space="preserve">ок недействительными, о </w:t>
      </w:r>
      <w:r w:rsidR="00314A89" w:rsidRPr="00B779C6">
        <w:rPr>
          <w:rFonts w:ascii="Times New Roman" w:hAnsi="Times New Roman" w:cs="Times New Roman"/>
          <w:sz w:val="28"/>
          <w:szCs w:val="28"/>
        </w:rPr>
        <w:t>признании налогоплательщика (налого</w:t>
      </w:r>
      <w:r w:rsidR="00AC39B8" w:rsidRPr="00B779C6">
        <w:rPr>
          <w:rFonts w:ascii="Times New Roman" w:hAnsi="Times New Roman" w:cs="Times New Roman"/>
          <w:sz w:val="28"/>
          <w:szCs w:val="28"/>
        </w:rPr>
        <w:t xml:space="preserve">вого агента), декларанта и лиц, </w:t>
      </w:r>
      <w:r w:rsidR="00314A89" w:rsidRPr="00B779C6">
        <w:rPr>
          <w:rFonts w:ascii="Times New Roman" w:hAnsi="Times New Roman" w:cs="Times New Roman"/>
          <w:sz w:val="28"/>
          <w:szCs w:val="28"/>
        </w:rPr>
        <w:t>осуществляющих деятельность в сфере</w:t>
      </w:r>
      <w:r w:rsidR="00AC39B8" w:rsidRPr="00B779C6">
        <w:rPr>
          <w:rFonts w:ascii="Times New Roman" w:hAnsi="Times New Roman" w:cs="Times New Roman"/>
          <w:sz w:val="28"/>
          <w:szCs w:val="28"/>
        </w:rPr>
        <w:t xml:space="preserve"> таможенного дела, банкротом, о </w:t>
      </w:r>
      <w:r w:rsidR="00314A89" w:rsidRPr="00B779C6">
        <w:rPr>
          <w:rFonts w:ascii="Times New Roman" w:hAnsi="Times New Roman" w:cs="Times New Roman"/>
          <w:sz w:val="28"/>
          <w:szCs w:val="28"/>
        </w:rPr>
        <w:t>принудительном выпуске объявленных акци</w:t>
      </w:r>
      <w:r w:rsidR="00AC39B8" w:rsidRPr="00B779C6">
        <w:rPr>
          <w:rFonts w:ascii="Times New Roman" w:hAnsi="Times New Roman" w:cs="Times New Roman"/>
          <w:sz w:val="28"/>
          <w:szCs w:val="28"/>
        </w:rPr>
        <w:t xml:space="preserve">й налогоплательщика (налогового </w:t>
      </w:r>
      <w:r w:rsidR="00314A89" w:rsidRPr="00B779C6">
        <w:rPr>
          <w:rFonts w:ascii="Times New Roman" w:hAnsi="Times New Roman" w:cs="Times New Roman"/>
          <w:sz w:val="28"/>
          <w:szCs w:val="28"/>
        </w:rPr>
        <w:t xml:space="preserve">агента) – акционерного общества с участием государства в уставном </w:t>
      </w:r>
      <w:proofErr w:type="spellStart"/>
      <w:r w:rsidR="00314A89" w:rsidRPr="00B779C6">
        <w:rPr>
          <w:rFonts w:ascii="Times New Roman" w:hAnsi="Times New Roman" w:cs="Times New Roman"/>
          <w:sz w:val="28"/>
          <w:szCs w:val="28"/>
        </w:rPr>
        <w:t>капитал</w:t>
      </w:r>
      <w:r w:rsidR="00AC39B8" w:rsidRPr="00B779C6">
        <w:rPr>
          <w:rFonts w:ascii="Times New Roman" w:hAnsi="Times New Roman" w:cs="Times New Roman"/>
          <w:sz w:val="28"/>
          <w:szCs w:val="28"/>
        </w:rPr>
        <w:t>е</w:t>
      </w:r>
      <w:r w:rsidR="00314A89" w:rsidRPr="00B779C6">
        <w:rPr>
          <w:rFonts w:ascii="Times New Roman" w:hAnsi="Times New Roman" w:cs="Times New Roman"/>
          <w:sz w:val="28"/>
          <w:szCs w:val="28"/>
        </w:rPr>
        <w:t>в</w:t>
      </w:r>
      <w:proofErr w:type="spellEnd"/>
      <w:r w:rsidR="00314A89" w:rsidRPr="00B779C6">
        <w:rPr>
          <w:rFonts w:ascii="Times New Roman" w:hAnsi="Times New Roman" w:cs="Times New Roman"/>
          <w:sz w:val="28"/>
          <w:szCs w:val="28"/>
        </w:rPr>
        <w:t xml:space="preserve"> соответствии с законодательством Ре</w:t>
      </w:r>
      <w:r w:rsidR="00AC39B8" w:rsidRPr="00B779C6">
        <w:rPr>
          <w:rFonts w:ascii="Times New Roman" w:hAnsi="Times New Roman" w:cs="Times New Roman"/>
          <w:sz w:val="28"/>
          <w:szCs w:val="28"/>
        </w:rPr>
        <w:t xml:space="preserve">спублики Казахстан, о признании </w:t>
      </w:r>
      <w:r w:rsidR="00314A89" w:rsidRPr="00B779C6">
        <w:rPr>
          <w:rFonts w:ascii="Times New Roman" w:hAnsi="Times New Roman" w:cs="Times New Roman"/>
          <w:sz w:val="28"/>
          <w:szCs w:val="28"/>
        </w:rPr>
        <w:t xml:space="preserve">сделок </w:t>
      </w:r>
      <w:r w:rsidR="00314A89" w:rsidRPr="00B779C6">
        <w:rPr>
          <w:rFonts w:ascii="Times New Roman" w:hAnsi="Times New Roman" w:cs="Times New Roman"/>
          <w:sz w:val="28"/>
          <w:szCs w:val="28"/>
        </w:rPr>
        <w:lastRenderedPageBreak/>
        <w:t>недействительными, о ликвидации ю</w:t>
      </w:r>
      <w:r w:rsidR="00AC39B8" w:rsidRPr="00B779C6">
        <w:rPr>
          <w:rFonts w:ascii="Times New Roman" w:hAnsi="Times New Roman" w:cs="Times New Roman"/>
          <w:sz w:val="28"/>
          <w:szCs w:val="28"/>
        </w:rPr>
        <w:t xml:space="preserve">ридического лица по основаниям, </w:t>
      </w:r>
      <w:r w:rsidR="00314A89" w:rsidRPr="00B779C6">
        <w:rPr>
          <w:rFonts w:ascii="Times New Roman" w:hAnsi="Times New Roman" w:cs="Times New Roman"/>
          <w:sz w:val="28"/>
          <w:szCs w:val="28"/>
        </w:rPr>
        <w:t xml:space="preserve">предусмотренным подпунктами 1), 2) </w:t>
      </w:r>
      <w:r w:rsidR="00AC39B8" w:rsidRPr="00B779C6">
        <w:rPr>
          <w:rFonts w:ascii="Times New Roman" w:hAnsi="Times New Roman" w:cs="Times New Roman"/>
          <w:sz w:val="28"/>
          <w:szCs w:val="28"/>
        </w:rPr>
        <w:t xml:space="preserve">пункта 2 статьи 49 Гражданского </w:t>
      </w:r>
      <w:r w:rsidR="00314A89" w:rsidRPr="00B779C6">
        <w:rPr>
          <w:rFonts w:ascii="Times New Roman" w:hAnsi="Times New Roman" w:cs="Times New Roman"/>
          <w:sz w:val="28"/>
          <w:szCs w:val="28"/>
        </w:rPr>
        <w:t>кодекса Республики Казахстан;</w:t>
      </w:r>
    </w:p>
    <w:p w:rsidR="00314A89" w:rsidRPr="00B779C6" w:rsidRDefault="001A7F60"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 требовать от руководителей и и</w:t>
      </w:r>
      <w:r w:rsidR="00AC39B8" w:rsidRPr="00B779C6">
        <w:rPr>
          <w:rFonts w:ascii="Times New Roman" w:hAnsi="Times New Roman" w:cs="Times New Roman"/>
          <w:sz w:val="28"/>
          <w:szCs w:val="28"/>
        </w:rPr>
        <w:t xml:space="preserve">ных должностных лиц организаций </w:t>
      </w:r>
      <w:r w:rsidR="00314A89" w:rsidRPr="00B779C6">
        <w:rPr>
          <w:rFonts w:ascii="Times New Roman" w:hAnsi="Times New Roman" w:cs="Times New Roman"/>
          <w:sz w:val="28"/>
          <w:szCs w:val="28"/>
        </w:rPr>
        <w:t>независимо от форм собственности, а такж</w:t>
      </w:r>
      <w:r w:rsidR="00AC39B8" w:rsidRPr="00B779C6">
        <w:rPr>
          <w:rFonts w:ascii="Times New Roman" w:hAnsi="Times New Roman" w:cs="Times New Roman"/>
          <w:sz w:val="28"/>
          <w:szCs w:val="28"/>
        </w:rPr>
        <w:t xml:space="preserve">е физических лиц предоставление </w:t>
      </w:r>
      <w:r w:rsidR="00314A89" w:rsidRPr="00B779C6">
        <w:rPr>
          <w:rFonts w:ascii="Times New Roman" w:hAnsi="Times New Roman" w:cs="Times New Roman"/>
          <w:sz w:val="28"/>
          <w:szCs w:val="28"/>
        </w:rPr>
        <w:t>документов, сведений, информации, в т</w:t>
      </w:r>
      <w:r w:rsidR="00AC39B8" w:rsidRPr="00B779C6">
        <w:rPr>
          <w:rFonts w:ascii="Times New Roman" w:hAnsi="Times New Roman" w:cs="Times New Roman"/>
          <w:sz w:val="28"/>
          <w:szCs w:val="28"/>
        </w:rPr>
        <w:t xml:space="preserve">ом числе содержащих банковскую, </w:t>
      </w:r>
      <w:r w:rsidR="00314A89" w:rsidRPr="00B779C6">
        <w:rPr>
          <w:rFonts w:ascii="Times New Roman" w:hAnsi="Times New Roman" w:cs="Times New Roman"/>
          <w:sz w:val="28"/>
          <w:szCs w:val="28"/>
        </w:rPr>
        <w:t>коммерческую и иную охраняемую законодательством Республики Казахс</w:t>
      </w:r>
      <w:r w:rsidR="00AC39B8" w:rsidRPr="00B779C6">
        <w:rPr>
          <w:rFonts w:ascii="Times New Roman" w:hAnsi="Times New Roman" w:cs="Times New Roman"/>
          <w:sz w:val="28"/>
          <w:szCs w:val="28"/>
        </w:rPr>
        <w:t xml:space="preserve">тан </w:t>
      </w:r>
      <w:r w:rsidR="00314A89" w:rsidRPr="00B779C6">
        <w:rPr>
          <w:rFonts w:ascii="Times New Roman" w:hAnsi="Times New Roman" w:cs="Times New Roman"/>
          <w:sz w:val="28"/>
          <w:szCs w:val="28"/>
        </w:rPr>
        <w:t>тайну, предъявление товаров, производс</w:t>
      </w:r>
      <w:r w:rsidR="00AC39B8" w:rsidRPr="00B779C6">
        <w:rPr>
          <w:rFonts w:ascii="Times New Roman" w:hAnsi="Times New Roman" w:cs="Times New Roman"/>
          <w:sz w:val="28"/>
          <w:szCs w:val="28"/>
        </w:rPr>
        <w:t xml:space="preserve">тва ревизий и проверок, а также </w:t>
      </w:r>
      <w:r w:rsidR="00314A89" w:rsidRPr="00B779C6">
        <w:rPr>
          <w:rFonts w:ascii="Times New Roman" w:hAnsi="Times New Roman" w:cs="Times New Roman"/>
          <w:sz w:val="28"/>
          <w:szCs w:val="28"/>
        </w:rPr>
        <w:t>требовать от указанных лиц совершение</w:t>
      </w:r>
      <w:r w:rsidR="00AC39B8" w:rsidRPr="00B779C6">
        <w:rPr>
          <w:rFonts w:ascii="Times New Roman" w:hAnsi="Times New Roman" w:cs="Times New Roman"/>
          <w:sz w:val="28"/>
          <w:szCs w:val="28"/>
        </w:rPr>
        <w:t xml:space="preserve"> иных действий, необходимых для </w:t>
      </w:r>
      <w:r w:rsidR="00314A89" w:rsidRPr="00B779C6">
        <w:rPr>
          <w:rFonts w:ascii="Times New Roman" w:hAnsi="Times New Roman" w:cs="Times New Roman"/>
          <w:sz w:val="28"/>
          <w:szCs w:val="28"/>
        </w:rPr>
        <w:t>реализации основных задач и функци</w:t>
      </w:r>
      <w:r w:rsidR="00AC39B8" w:rsidRPr="00B779C6">
        <w:rPr>
          <w:rFonts w:ascii="Times New Roman" w:hAnsi="Times New Roman" w:cs="Times New Roman"/>
          <w:sz w:val="28"/>
          <w:szCs w:val="28"/>
        </w:rPr>
        <w:t xml:space="preserve">й Департамента, в установленном </w:t>
      </w:r>
      <w:r w:rsidR="00314A89" w:rsidRPr="00B779C6">
        <w:rPr>
          <w:rFonts w:ascii="Times New Roman" w:hAnsi="Times New Roman" w:cs="Times New Roman"/>
          <w:sz w:val="28"/>
          <w:szCs w:val="28"/>
        </w:rPr>
        <w:t>законодательством Республики Казахстан порядке;</w:t>
      </w:r>
    </w:p>
    <w:p w:rsidR="00314A89" w:rsidRPr="00B779C6" w:rsidRDefault="001A7F60"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 взаимодействовать с государ</w:t>
      </w:r>
      <w:r w:rsidR="00AC39B8" w:rsidRPr="00B779C6">
        <w:rPr>
          <w:rFonts w:ascii="Times New Roman" w:hAnsi="Times New Roman" w:cs="Times New Roman"/>
          <w:sz w:val="28"/>
          <w:szCs w:val="28"/>
        </w:rPr>
        <w:t xml:space="preserve">ственными органами, обеспечивая </w:t>
      </w:r>
      <w:r w:rsidR="00314A89" w:rsidRPr="00B779C6">
        <w:rPr>
          <w:rFonts w:ascii="Times New Roman" w:hAnsi="Times New Roman" w:cs="Times New Roman"/>
          <w:sz w:val="28"/>
          <w:szCs w:val="28"/>
        </w:rPr>
        <w:t>взаимный обмен информацией, в том числе электронным способом в порядке,</w:t>
      </w:r>
      <w:r w:rsidR="00AC39B8"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установленном законодательством Республики Казахстан;</w:t>
      </w:r>
    </w:p>
    <w:p w:rsidR="00314A89" w:rsidRPr="00B779C6" w:rsidRDefault="001A7F60"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 организовывать и проводить мер</w:t>
      </w:r>
      <w:r w:rsidR="00AC39B8" w:rsidRPr="00B779C6">
        <w:rPr>
          <w:rFonts w:ascii="Times New Roman" w:hAnsi="Times New Roman" w:cs="Times New Roman"/>
          <w:sz w:val="28"/>
          <w:szCs w:val="28"/>
        </w:rPr>
        <w:t xml:space="preserve">оприятия по повышению налоговой и </w:t>
      </w:r>
      <w:r w:rsidR="00314A89" w:rsidRPr="00B779C6">
        <w:rPr>
          <w:rFonts w:ascii="Times New Roman" w:hAnsi="Times New Roman" w:cs="Times New Roman"/>
          <w:sz w:val="28"/>
          <w:szCs w:val="28"/>
        </w:rPr>
        <w:t>таможенной культуры и информи</w:t>
      </w:r>
      <w:r w:rsidR="00AC39B8" w:rsidRPr="00B779C6">
        <w:rPr>
          <w:rFonts w:ascii="Times New Roman" w:hAnsi="Times New Roman" w:cs="Times New Roman"/>
          <w:sz w:val="28"/>
          <w:szCs w:val="28"/>
        </w:rPr>
        <w:t xml:space="preserve">рованности общества по вопросам </w:t>
      </w:r>
      <w:r w:rsidR="00314A89" w:rsidRPr="00B779C6">
        <w:rPr>
          <w:rFonts w:ascii="Times New Roman" w:hAnsi="Times New Roman" w:cs="Times New Roman"/>
          <w:sz w:val="28"/>
          <w:szCs w:val="28"/>
        </w:rPr>
        <w:t>налогового законодательства и таможенног</w:t>
      </w:r>
      <w:r w:rsidR="00AC39B8" w:rsidRPr="00B779C6">
        <w:rPr>
          <w:rFonts w:ascii="Times New Roman" w:hAnsi="Times New Roman" w:cs="Times New Roman"/>
          <w:sz w:val="28"/>
          <w:szCs w:val="28"/>
        </w:rPr>
        <w:t xml:space="preserve">о законодательства Евразийского </w:t>
      </w:r>
      <w:r w:rsidR="00314A89" w:rsidRPr="00B779C6">
        <w:rPr>
          <w:rFonts w:ascii="Times New Roman" w:hAnsi="Times New Roman" w:cs="Times New Roman"/>
          <w:sz w:val="28"/>
          <w:szCs w:val="28"/>
        </w:rPr>
        <w:t>экономического союза и Республики Казахстан;</w:t>
      </w:r>
    </w:p>
    <w:p w:rsidR="00314A89" w:rsidRPr="00B779C6" w:rsidRDefault="001A7F60"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 осуществлять подгото</w:t>
      </w:r>
      <w:r w:rsidR="00AC39B8" w:rsidRPr="00B779C6">
        <w:rPr>
          <w:rFonts w:ascii="Times New Roman" w:hAnsi="Times New Roman" w:cs="Times New Roman"/>
          <w:sz w:val="28"/>
          <w:szCs w:val="28"/>
        </w:rPr>
        <w:t xml:space="preserve">вку, переподготовку и повышение </w:t>
      </w:r>
      <w:r w:rsidR="00314A89" w:rsidRPr="00B779C6">
        <w:rPr>
          <w:rFonts w:ascii="Times New Roman" w:hAnsi="Times New Roman" w:cs="Times New Roman"/>
          <w:sz w:val="28"/>
          <w:szCs w:val="28"/>
        </w:rPr>
        <w:t>квалификации работников Департамента;</w:t>
      </w:r>
    </w:p>
    <w:p w:rsidR="001A7F60" w:rsidRPr="00B779C6" w:rsidRDefault="00314A89" w:rsidP="00D43EDE">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9) </w:t>
      </w:r>
      <w:r w:rsidR="00D43EDE" w:rsidRPr="00B779C6">
        <w:rPr>
          <w:rFonts w:ascii="Times New Roman" w:hAnsi="Times New Roman" w:cs="Times New Roman"/>
          <w:sz w:val="28"/>
          <w:szCs w:val="28"/>
        </w:rPr>
        <w:t>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10) вносить предложения </w:t>
      </w:r>
      <w:r w:rsidRPr="00B779C6">
        <w:rPr>
          <w:rFonts w:ascii="Times New Roman" w:hAnsi="Times New Roman" w:cs="Times New Roman"/>
          <w:sz w:val="28"/>
          <w:szCs w:val="28"/>
        </w:rPr>
        <w:t xml:space="preserve">по заключению и присоединению к </w:t>
      </w:r>
      <w:r w:rsidR="00314A89" w:rsidRPr="00B779C6">
        <w:rPr>
          <w:rFonts w:ascii="Times New Roman" w:hAnsi="Times New Roman" w:cs="Times New Roman"/>
          <w:sz w:val="28"/>
          <w:szCs w:val="28"/>
        </w:rPr>
        <w:t>международным договорам в сфере налогообложения и таможенного дела;</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11) определять косвенным методом </w:t>
      </w:r>
      <w:r w:rsidRPr="00B779C6">
        <w:rPr>
          <w:rFonts w:ascii="Times New Roman" w:hAnsi="Times New Roman" w:cs="Times New Roman"/>
          <w:sz w:val="28"/>
          <w:szCs w:val="28"/>
        </w:rPr>
        <w:t xml:space="preserve">объекты налогообложения и (или) </w:t>
      </w:r>
      <w:r w:rsidR="00314A89" w:rsidRPr="00B779C6">
        <w:rPr>
          <w:rFonts w:ascii="Times New Roman" w:hAnsi="Times New Roman" w:cs="Times New Roman"/>
          <w:sz w:val="28"/>
          <w:szCs w:val="28"/>
        </w:rPr>
        <w:t>объекты, связанные с налогооблож</w:t>
      </w:r>
      <w:r w:rsidRPr="00B779C6">
        <w:rPr>
          <w:rFonts w:ascii="Times New Roman" w:hAnsi="Times New Roman" w:cs="Times New Roman"/>
          <w:sz w:val="28"/>
          <w:szCs w:val="28"/>
        </w:rPr>
        <w:t xml:space="preserve">ением, в порядке, установленном </w:t>
      </w:r>
      <w:r w:rsidR="00314A89" w:rsidRPr="00B779C6">
        <w:rPr>
          <w:rFonts w:ascii="Times New Roman" w:hAnsi="Times New Roman" w:cs="Times New Roman"/>
          <w:sz w:val="28"/>
          <w:szCs w:val="28"/>
        </w:rPr>
        <w:t>законодательством Республики Казахстан;</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2) проводить проверки соблюдения администраторами установле</w:t>
      </w:r>
      <w:r w:rsidRPr="00B779C6">
        <w:rPr>
          <w:rFonts w:ascii="Times New Roman" w:hAnsi="Times New Roman" w:cs="Times New Roman"/>
          <w:sz w:val="28"/>
          <w:szCs w:val="28"/>
        </w:rPr>
        <w:t xml:space="preserve">нных </w:t>
      </w:r>
      <w:r w:rsidR="00314A89" w:rsidRPr="00B779C6">
        <w:rPr>
          <w:rFonts w:ascii="Times New Roman" w:hAnsi="Times New Roman" w:cs="Times New Roman"/>
          <w:sz w:val="28"/>
          <w:szCs w:val="28"/>
        </w:rPr>
        <w:t>законодательством Республики Ка</w:t>
      </w:r>
      <w:r w:rsidRPr="00B779C6">
        <w:rPr>
          <w:rFonts w:ascii="Times New Roman" w:hAnsi="Times New Roman" w:cs="Times New Roman"/>
          <w:sz w:val="28"/>
          <w:szCs w:val="28"/>
        </w:rPr>
        <w:t xml:space="preserve">захстан требований к проведению </w:t>
      </w:r>
      <w:r w:rsidR="00314A89" w:rsidRPr="00B779C6">
        <w:rPr>
          <w:rFonts w:ascii="Times New Roman" w:hAnsi="Times New Roman" w:cs="Times New Roman"/>
          <w:sz w:val="28"/>
          <w:szCs w:val="28"/>
        </w:rPr>
        <w:t>реабилитационной процедуры и процедуры банкротства;</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3) привлекать к провер</w:t>
      </w:r>
      <w:r w:rsidRPr="00B779C6">
        <w:rPr>
          <w:rFonts w:ascii="Times New Roman" w:hAnsi="Times New Roman" w:cs="Times New Roman"/>
          <w:sz w:val="28"/>
          <w:szCs w:val="28"/>
        </w:rPr>
        <w:t xml:space="preserve">кам соблюдения администраторами </w:t>
      </w:r>
      <w:r w:rsidR="00314A89" w:rsidRPr="00B779C6">
        <w:rPr>
          <w:rFonts w:ascii="Times New Roman" w:hAnsi="Times New Roman" w:cs="Times New Roman"/>
          <w:sz w:val="28"/>
          <w:szCs w:val="28"/>
        </w:rPr>
        <w:t>установленных законодательством Ре</w:t>
      </w:r>
      <w:r w:rsidRPr="00B779C6">
        <w:rPr>
          <w:rFonts w:ascii="Times New Roman" w:hAnsi="Times New Roman" w:cs="Times New Roman"/>
          <w:sz w:val="28"/>
          <w:szCs w:val="28"/>
        </w:rPr>
        <w:t xml:space="preserve">спублики Казахстан требований к </w:t>
      </w:r>
      <w:r w:rsidR="00314A89" w:rsidRPr="00B779C6">
        <w:rPr>
          <w:rFonts w:ascii="Times New Roman" w:hAnsi="Times New Roman" w:cs="Times New Roman"/>
          <w:sz w:val="28"/>
          <w:szCs w:val="28"/>
        </w:rPr>
        <w:t>проведению реабилитационной пр</w:t>
      </w:r>
      <w:r w:rsidRPr="00B779C6">
        <w:rPr>
          <w:rFonts w:ascii="Times New Roman" w:hAnsi="Times New Roman" w:cs="Times New Roman"/>
          <w:sz w:val="28"/>
          <w:szCs w:val="28"/>
        </w:rPr>
        <w:t xml:space="preserve">оцедуры и процедуры банкротства </w:t>
      </w:r>
      <w:r w:rsidR="00314A89" w:rsidRPr="00B779C6">
        <w:rPr>
          <w:rFonts w:ascii="Times New Roman" w:hAnsi="Times New Roman" w:cs="Times New Roman"/>
          <w:sz w:val="28"/>
          <w:szCs w:val="28"/>
        </w:rPr>
        <w:t>работников других государственных органов;</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4) направлять уведомления об устр</w:t>
      </w:r>
      <w:r w:rsidRPr="00B779C6">
        <w:rPr>
          <w:rFonts w:ascii="Times New Roman" w:hAnsi="Times New Roman" w:cs="Times New Roman"/>
          <w:sz w:val="28"/>
          <w:szCs w:val="28"/>
        </w:rPr>
        <w:t xml:space="preserve">анении нарушений по результатам </w:t>
      </w:r>
      <w:r w:rsidR="00314A89" w:rsidRPr="00B779C6">
        <w:rPr>
          <w:rFonts w:ascii="Times New Roman" w:hAnsi="Times New Roman" w:cs="Times New Roman"/>
          <w:sz w:val="28"/>
          <w:szCs w:val="28"/>
        </w:rPr>
        <w:t>камерального контроля деятельности админи</w:t>
      </w:r>
      <w:r w:rsidRPr="00B779C6">
        <w:rPr>
          <w:rFonts w:ascii="Times New Roman" w:hAnsi="Times New Roman" w:cs="Times New Roman"/>
          <w:sz w:val="28"/>
          <w:szCs w:val="28"/>
        </w:rPr>
        <w:t xml:space="preserve">стратора, а также об устранении </w:t>
      </w:r>
      <w:r w:rsidR="00314A89" w:rsidRPr="00B779C6">
        <w:rPr>
          <w:rFonts w:ascii="Times New Roman" w:hAnsi="Times New Roman" w:cs="Times New Roman"/>
          <w:sz w:val="28"/>
          <w:szCs w:val="28"/>
        </w:rPr>
        <w:t>нарушений, выявленных по результатам проверки деятельности предыдущего</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администратора, отстраненного за эти нарушения;</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5) требовать представления отче</w:t>
      </w:r>
      <w:r w:rsidR="00774641" w:rsidRPr="00B779C6">
        <w:rPr>
          <w:rFonts w:ascii="Times New Roman" w:hAnsi="Times New Roman" w:cs="Times New Roman"/>
          <w:sz w:val="28"/>
          <w:szCs w:val="28"/>
        </w:rPr>
        <w:t xml:space="preserve">та об исполнении уведомления об </w:t>
      </w:r>
      <w:r w:rsidR="00314A89" w:rsidRPr="00B779C6">
        <w:rPr>
          <w:rFonts w:ascii="Times New Roman" w:hAnsi="Times New Roman" w:cs="Times New Roman"/>
          <w:sz w:val="28"/>
          <w:szCs w:val="28"/>
        </w:rPr>
        <w:t>устранении нарушений, выявленных по ре</w:t>
      </w:r>
      <w:r w:rsidR="00774641" w:rsidRPr="00B779C6">
        <w:rPr>
          <w:rFonts w:ascii="Times New Roman" w:hAnsi="Times New Roman" w:cs="Times New Roman"/>
          <w:sz w:val="28"/>
          <w:szCs w:val="28"/>
        </w:rPr>
        <w:t xml:space="preserve">зультатам камерального контроля </w:t>
      </w:r>
      <w:r w:rsidR="00314A89" w:rsidRPr="00B779C6">
        <w:rPr>
          <w:rFonts w:ascii="Times New Roman" w:hAnsi="Times New Roman" w:cs="Times New Roman"/>
          <w:sz w:val="28"/>
          <w:szCs w:val="28"/>
        </w:rPr>
        <w:t>деятельности администратора;</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6) привлекать специалисто</w:t>
      </w:r>
      <w:r w:rsidR="00774641" w:rsidRPr="00B779C6">
        <w:rPr>
          <w:rFonts w:ascii="Times New Roman" w:hAnsi="Times New Roman" w:cs="Times New Roman"/>
          <w:sz w:val="28"/>
          <w:szCs w:val="28"/>
        </w:rPr>
        <w:t xml:space="preserve">в иных государственных органов, </w:t>
      </w:r>
      <w:r w:rsidR="00314A89" w:rsidRPr="00B779C6">
        <w:rPr>
          <w:rFonts w:ascii="Times New Roman" w:hAnsi="Times New Roman" w:cs="Times New Roman"/>
          <w:sz w:val="28"/>
          <w:szCs w:val="28"/>
        </w:rPr>
        <w:t>консультантов и экспертов из чис</w:t>
      </w:r>
      <w:r w:rsidR="00774641" w:rsidRPr="00B779C6">
        <w:rPr>
          <w:rFonts w:ascii="Times New Roman" w:hAnsi="Times New Roman" w:cs="Times New Roman"/>
          <w:sz w:val="28"/>
          <w:szCs w:val="28"/>
        </w:rPr>
        <w:t xml:space="preserve">ла физических и юридических лиц </w:t>
      </w:r>
      <w:r w:rsidR="00314A89" w:rsidRPr="00B779C6">
        <w:rPr>
          <w:rFonts w:ascii="Times New Roman" w:hAnsi="Times New Roman" w:cs="Times New Roman"/>
          <w:sz w:val="28"/>
          <w:szCs w:val="28"/>
        </w:rPr>
        <w:lastRenderedPageBreak/>
        <w:t>Республики Казахстан и других госуд</w:t>
      </w:r>
      <w:r w:rsidR="00774641" w:rsidRPr="00B779C6">
        <w:rPr>
          <w:rFonts w:ascii="Times New Roman" w:hAnsi="Times New Roman" w:cs="Times New Roman"/>
          <w:sz w:val="28"/>
          <w:szCs w:val="28"/>
        </w:rPr>
        <w:t xml:space="preserve">арств по вопросам регулирования </w:t>
      </w:r>
      <w:r w:rsidR="00314A89" w:rsidRPr="00B779C6">
        <w:rPr>
          <w:rFonts w:ascii="Times New Roman" w:hAnsi="Times New Roman" w:cs="Times New Roman"/>
          <w:sz w:val="28"/>
          <w:szCs w:val="28"/>
        </w:rPr>
        <w:t>оборота этилового спирта и алкогольной продукции;</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7) проверять соблюдение субъе</w:t>
      </w:r>
      <w:r w:rsidR="00774641" w:rsidRPr="00B779C6">
        <w:rPr>
          <w:rFonts w:ascii="Times New Roman" w:hAnsi="Times New Roman" w:cs="Times New Roman"/>
          <w:sz w:val="28"/>
          <w:szCs w:val="28"/>
        </w:rPr>
        <w:t xml:space="preserve">ктами норм, правил и инструкций </w:t>
      </w:r>
      <w:r w:rsidR="00314A89" w:rsidRPr="00B779C6">
        <w:rPr>
          <w:rFonts w:ascii="Times New Roman" w:hAnsi="Times New Roman" w:cs="Times New Roman"/>
          <w:sz w:val="28"/>
          <w:szCs w:val="28"/>
        </w:rPr>
        <w:t>технологического процесса, хранения и реал</w:t>
      </w:r>
      <w:r w:rsidR="00774641" w:rsidRPr="00B779C6">
        <w:rPr>
          <w:rFonts w:ascii="Times New Roman" w:hAnsi="Times New Roman" w:cs="Times New Roman"/>
          <w:sz w:val="28"/>
          <w:szCs w:val="28"/>
        </w:rPr>
        <w:t xml:space="preserve">изации, технических регламентов </w:t>
      </w:r>
      <w:r w:rsidR="00314A89" w:rsidRPr="00B779C6">
        <w:rPr>
          <w:rFonts w:ascii="Times New Roman" w:hAnsi="Times New Roman" w:cs="Times New Roman"/>
          <w:sz w:val="28"/>
          <w:szCs w:val="28"/>
        </w:rPr>
        <w:t>и стандартов, действующих в сфере производства и оборота этилового спирта,</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алкогольной продукции и табачных изделий, а также оборота от</w:t>
      </w:r>
      <w:r w:rsidR="00774641" w:rsidRPr="00B779C6">
        <w:rPr>
          <w:rFonts w:ascii="Times New Roman" w:hAnsi="Times New Roman" w:cs="Times New Roman"/>
          <w:sz w:val="28"/>
          <w:szCs w:val="28"/>
        </w:rPr>
        <w:t xml:space="preserve">дельных </w:t>
      </w:r>
      <w:r w:rsidRPr="00B779C6">
        <w:rPr>
          <w:rFonts w:ascii="Times New Roman" w:hAnsi="Times New Roman" w:cs="Times New Roman"/>
          <w:sz w:val="28"/>
          <w:szCs w:val="28"/>
        </w:rPr>
        <w:t xml:space="preserve">видов нефтепродуктов и </w:t>
      </w:r>
      <w:proofErr w:type="spellStart"/>
      <w:r w:rsidRPr="00B779C6">
        <w:rPr>
          <w:rFonts w:ascii="Times New Roman" w:hAnsi="Times New Roman" w:cs="Times New Roman"/>
          <w:sz w:val="28"/>
          <w:szCs w:val="28"/>
        </w:rPr>
        <w:t>биотоплива</w:t>
      </w:r>
      <w:proofErr w:type="spellEnd"/>
      <w:r w:rsidRPr="00B779C6">
        <w:rPr>
          <w:rFonts w:ascii="Times New Roman" w:hAnsi="Times New Roman" w:cs="Times New Roman"/>
          <w:sz w:val="28"/>
          <w:szCs w:val="28"/>
        </w:rPr>
        <w:t>;</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18) осуществлять контроль </w:t>
      </w:r>
      <w:r w:rsidR="00774641" w:rsidRPr="00B779C6">
        <w:rPr>
          <w:rFonts w:ascii="Times New Roman" w:hAnsi="Times New Roman" w:cs="Times New Roman"/>
          <w:sz w:val="28"/>
          <w:szCs w:val="28"/>
        </w:rPr>
        <w:t xml:space="preserve">оснащения технологических линий </w:t>
      </w:r>
      <w:r w:rsidR="00314A89" w:rsidRPr="00B779C6">
        <w:rPr>
          <w:rFonts w:ascii="Times New Roman" w:hAnsi="Times New Roman" w:cs="Times New Roman"/>
          <w:sz w:val="28"/>
          <w:szCs w:val="28"/>
        </w:rPr>
        <w:t>производства этилового спирта и лини</w:t>
      </w:r>
      <w:r w:rsidR="00774641" w:rsidRPr="00B779C6">
        <w:rPr>
          <w:rFonts w:ascii="Times New Roman" w:hAnsi="Times New Roman" w:cs="Times New Roman"/>
          <w:sz w:val="28"/>
          <w:szCs w:val="28"/>
        </w:rPr>
        <w:t xml:space="preserve">й розлива алкогольной продукции </w:t>
      </w:r>
      <w:r w:rsidR="00314A89" w:rsidRPr="00B779C6">
        <w:rPr>
          <w:rFonts w:ascii="Times New Roman" w:hAnsi="Times New Roman" w:cs="Times New Roman"/>
          <w:sz w:val="28"/>
          <w:szCs w:val="28"/>
        </w:rPr>
        <w:t xml:space="preserve">соответствующими </w:t>
      </w:r>
      <w:proofErr w:type="spellStart"/>
      <w:r w:rsidR="00314A89" w:rsidRPr="00B779C6">
        <w:rPr>
          <w:rFonts w:ascii="Times New Roman" w:hAnsi="Times New Roman" w:cs="Times New Roman"/>
          <w:sz w:val="28"/>
          <w:szCs w:val="28"/>
        </w:rPr>
        <w:t>спиртоизмеря</w:t>
      </w:r>
      <w:r w:rsidR="00774641" w:rsidRPr="00B779C6">
        <w:rPr>
          <w:rFonts w:ascii="Times New Roman" w:hAnsi="Times New Roman" w:cs="Times New Roman"/>
          <w:sz w:val="28"/>
          <w:szCs w:val="28"/>
        </w:rPr>
        <w:t>ющими</w:t>
      </w:r>
      <w:proofErr w:type="spellEnd"/>
      <w:r w:rsidR="00774641" w:rsidRPr="00B779C6">
        <w:rPr>
          <w:rFonts w:ascii="Times New Roman" w:hAnsi="Times New Roman" w:cs="Times New Roman"/>
          <w:sz w:val="28"/>
          <w:szCs w:val="28"/>
        </w:rPr>
        <w:t xml:space="preserve"> аппаратами и контрольными </w:t>
      </w:r>
      <w:r w:rsidR="00314A89" w:rsidRPr="00B779C6">
        <w:rPr>
          <w:rFonts w:ascii="Times New Roman" w:hAnsi="Times New Roman" w:cs="Times New Roman"/>
          <w:sz w:val="28"/>
          <w:szCs w:val="28"/>
        </w:rPr>
        <w:t>приборами учета и их функционирование;</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9) останавливать транспортные средства, а также принудительно</w:t>
      </w:r>
      <w:r w:rsidR="00774641"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возвращать водные и воздушные суда, п</w:t>
      </w:r>
      <w:r w:rsidR="00774641" w:rsidRPr="00B779C6">
        <w:rPr>
          <w:rFonts w:ascii="Times New Roman" w:hAnsi="Times New Roman" w:cs="Times New Roman"/>
          <w:sz w:val="28"/>
          <w:szCs w:val="28"/>
        </w:rPr>
        <w:t xml:space="preserve">окинувшие таможенную территорию </w:t>
      </w:r>
      <w:r w:rsidR="00314A89" w:rsidRPr="00B779C6">
        <w:rPr>
          <w:rFonts w:ascii="Times New Roman" w:hAnsi="Times New Roman" w:cs="Times New Roman"/>
          <w:sz w:val="28"/>
          <w:szCs w:val="28"/>
        </w:rPr>
        <w:t>Евразийского экономическог</w:t>
      </w:r>
      <w:r w:rsidR="00774641" w:rsidRPr="00B779C6">
        <w:rPr>
          <w:rFonts w:ascii="Times New Roman" w:hAnsi="Times New Roman" w:cs="Times New Roman"/>
          <w:sz w:val="28"/>
          <w:szCs w:val="28"/>
        </w:rPr>
        <w:t xml:space="preserve">о союза, без разрешения органов </w:t>
      </w:r>
      <w:r w:rsidR="00314A89" w:rsidRPr="00B779C6">
        <w:rPr>
          <w:rFonts w:ascii="Times New Roman" w:hAnsi="Times New Roman" w:cs="Times New Roman"/>
          <w:sz w:val="28"/>
          <w:szCs w:val="28"/>
        </w:rPr>
        <w:t>государственных доходов;</w:t>
      </w:r>
    </w:p>
    <w:p w:rsidR="00314A89" w:rsidRPr="00B779C6" w:rsidRDefault="00D43ED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0) направлять в пределах ко</w:t>
      </w:r>
      <w:r w:rsidR="00EA3847" w:rsidRPr="00B779C6">
        <w:rPr>
          <w:rFonts w:ascii="Times New Roman" w:hAnsi="Times New Roman" w:cs="Times New Roman"/>
          <w:sz w:val="28"/>
          <w:szCs w:val="28"/>
        </w:rPr>
        <w:t xml:space="preserve">мпетенции запрос производителям </w:t>
      </w:r>
      <w:r w:rsidR="00314A89" w:rsidRPr="00B779C6">
        <w:rPr>
          <w:rFonts w:ascii="Times New Roman" w:hAnsi="Times New Roman" w:cs="Times New Roman"/>
          <w:sz w:val="28"/>
          <w:szCs w:val="28"/>
        </w:rPr>
        <w:t>табачных изделий о предоста</w:t>
      </w:r>
      <w:r w:rsidR="00EA3847" w:rsidRPr="00B779C6">
        <w:rPr>
          <w:rFonts w:ascii="Times New Roman" w:hAnsi="Times New Roman" w:cs="Times New Roman"/>
          <w:sz w:val="28"/>
          <w:szCs w:val="28"/>
        </w:rPr>
        <w:t xml:space="preserve">влении необходимых сведений для </w:t>
      </w:r>
      <w:r w:rsidR="00314A89" w:rsidRPr="00B779C6">
        <w:rPr>
          <w:rFonts w:ascii="Times New Roman" w:hAnsi="Times New Roman" w:cs="Times New Roman"/>
          <w:sz w:val="28"/>
          <w:szCs w:val="28"/>
        </w:rPr>
        <w:t>осуществления государственного регул</w:t>
      </w:r>
      <w:r w:rsidR="00EA3847" w:rsidRPr="00B779C6">
        <w:rPr>
          <w:rFonts w:ascii="Times New Roman" w:hAnsi="Times New Roman" w:cs="Times New Roman"/>
          <w:sz w:val="28"/>
          <w:szCs w:val="28"/>
        </w:rPr>
        <w:t xml:space="preserve">ирования производства и оборота </w:t>
      </w:r>
      <w:r w:rsidR="00314A89" w:rsidRPr="00B779C6">
        <w:rPr>
          <w:rFonts w:ascii="Times New Roman" w:hAnsi="Times New Roman" w:cs="Times New Roman"/>
          <w:sz w:val="28"/>
          <w:szCs w:val="28"/>
        </w:rPr>
        <w:t>табачных изделий;</w:t>
      </w:r>
    </w:p>
    <w:p w:rsidR="00EA3847" w:rsidRPr="00B779C6" w:rsidRDefault="00EA3847" w:rsidP="00EA3847">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1) осуществлять отбор проб и (или) образцов товаров в соответствии с законодательством Республики Казахстан;</w:t>
      </w:r>
    </w:p>
    <w:p w:rsidR="00EA3847" w:rsidRPr="00B779C6" w:rsidRDefault="00EA3847" w:rsidP="00EA3847">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2) изымать у проверяемого лица документы либо их копии с составлением акта изъятия при проведении выездных таможенных проверок;</w:t>
      </w:r>
    </w:p>
    <w:p w:rsidR="00EA3847" w:rsidRPr="00B779C6" w:rsidRDefault="00EA3847" w:rsidP="00EA3847">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EA3847" w:rsidRPr="00B779C6" w:rsidRDefault="00EA3847" w:rsidP="00EA3847">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EA3847" w:rsidRPr="00B779C6" w:rsidRDefault="00EA3847" w:rsidP="00EA3847">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314A89" w:rsidRPr="00B779C6" w:rsidRDefault="00EA384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5) направлять официальных представителей органов государственных</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доходов по вопросам таможенного д</w:t>
      </w:r>
      <w:r w:rsidRPr="00B779C6">
        <w:rPr>
          <w:rFonts w:ascii="Times New Roman" w:hAnsi="Times New Roman" w:cs="Times New Roman"/>
          <w:sz w:val="28"/>
          <w:szCs w:val="28"/>
        </w:rPr>
        <w:t xml:space="preserve">ела в иностранные государства в </w:t>
      </w:r>
      <w:r w:rsidR="00314A89" w:rsidRPr="00B779C6">
        <w:rPr>
          <w:rFonts w:ascii="Times New Roman" w:hAnsi="Times New Roman" w:cs="Times New Roman"/>
          <w:sz w:val="28"/>
          <w:szCs w:val="28"/>
        </w:rPr>
        <w:t>соответствии с международными договорами Республики Казахстан;</w:t>
      </w:r>
    </w:p>
    <w:p w:rsidR="00EA3847" w:rsidRPr="00B779C6" w:rsidRDefault="00314A89" w:rsidP="00EA3847">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26) </w:t>
      </w:r>
      <w:r w:rsidR="00EA3847" w:rsidRPr="00B779C6">
        <w:rPr>
          <w:rFonts w:ascii="Times New Roman" w:hAnsi="Times New Roman" w:cs="Times New Roman"/>
          <w:sz w:val="28"/>
          <w:szCs w:val="28"/>
        </w:rPr>
        <w:t>изымать или производить выемку документов, товаров, предметов или иного имущества в соответствии с уголовно-процессуальным законодательством и законодательством об административных правонарушениях;</w:t>
      </w:r>
    </w:p>
    <w:p w:rsidR="00314A89" w:rsidRPr="00B779C6" w:rsidRDefault="00314A89" w:rsidP="00F12589">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27) производить документирование, видео- и аудиозапись, кино- и</w:t>
      </w:r>
      <w:r w:rsidR="00F12589" w:rsidRPr="00B779C6">
        <w:rPr>
          <w:rFonts w:ascii="Times New Roman" w:hAnsi="Times New Roman" w:cs="Times New Roman"/>
          <w:sz w:val="28"/>
          <w:szCs w:val="28"/>
        </w:rPr>
        <w:t xml:space="preserve"> </w:t>
      </w:r>
      <w:r w:rsidRPr="00B779C6">
        <w:rPr>
          <w:rFonts w:ascii="Times New Roman" w:hAnsi="Times New Roman" w:cs="Times New Roman"/>
          <w:sz w:val="28"/>
          <w:szCs w:val="28"/>
        </w:rPr>
        <w:t>фотосъемку фактов и событий в соответ</w:t>
      </w:r>
      <w:r w:rsidR="00F12589" w:rsidRPr="00B779C6">
        <w:rPr>
          <w:rFonts w:ascii="Times New Roman" w:hAnsi="Times New Roman" w:cs="Times New Roman"/>
          <w:sz w:val="28"/>
          <w:szCs w:val="28"/>
        </w:rPr>
        <w:t xml:space="preserve">ствии с законодательными актами </w:t>
      </w:r>
      <w:r w:rsidRPr="00B779C6">
        <w:rPr>
          <w:rFonts w:ascii="Times New Roman" w:hAnsi="Times New Roman" w:cs="Times New Roman"/>
          <w:sz w:val="28"/>
          <w:szCs w:val="28"/>
        </w:rPr>
        <w:t>Республики Казахстан;</w:t>
      </w:r>
    </w:p>
    <w:p w:rsidR="00314A89" w:rsidRPr="00B779C6" w:rsidRDefault="00F125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28) приобретать товары, включая ор</w:t>
      </w:r>
      <w:r w:rsidRPr="00B779C6">
        <w:rPr>
          <w:rFonts w:ascii="Times New Roman" w:hAnsi="Times New Roman" w:cs="Times New Roman"/>
          <w:sz w:val="28"/>
          <w:szCs w:val="28"/>
        </w:rPr>
        <w:t xml:space="preserve">ужие, специальные технические и </w:t>
      </w:r>
      <w:r w:rsidR="00314A89" w:rsidRPr="00B779C6">
        <w:rPr>
          <w:rFonts w:ascii="Times New Roman" w:hAnsi="Times New Roman" w:cs="Times New Roman"/>
          <w:sz w:val="28"/>
          <w:szCs w:val="28"/>
        </w:rPr>
        <w:t>иные средства, а также специальны</w:t>
      </w:r>
      <w:r w:rsidRPr="00B779C6">
        <w:rPr>
          <w:rFonts w:ascii="Times New Roman" w:hAnsi="Times New Roman" w:cs="Times New Roman"/>
          <w:sz w:val="28"/>
          <w:szCs w:val="28"/>
        </w:rPr>
        <w:t xml:space="preserve">х собак для выполнения функций, </w:t>
      </w:r>
      <w:r w:rsidR="00314A89" w:rsidRPr="00B779C6">
        <w:rPr>
          <w:rFonts w:ascii="Times New Roman" w:hAnsi="Times New Roman" w:cs="Times New Roman"/>
          <w:sz w:val="28"/>
          <w:szCs w:val="28"/>
        </w:rPr>
        <w:t>возложенных на органы государст</w:t>
      </w:r>
      <w:r w:rsidRPr="00B779C6">
        <w:rPr>
          <w:rFonts w:ascii="Times New Roman" w:hAnsi="Times New Roman" w:cs="Times New Roman"/>
          <w:sz w:val="28"/>
          <w:szCs w:val="28"/>
        </w:rPr>
        <w:t xml:space="preserve">венных доходов в соответствии с </w:t>
      </w:r>
      <w:r w:rsidR="00314A89" w:rsidRPr="00B779C6">
        <w:rPr>
          <w:rFonts w:ascii="Times New Roman" w:hAnsi="Times New Roman" w:cs="Times New Roman"/>
          <w:sz w:val="28"/>
          <w:szCs w:val="28"/>
        </w:rPr>
        <w:t>законодательством Республики Казахстан;</w:t>
      </w:r>
    </w:p>
    <w:p w:rsidR="00314A89" w:rsidRPr="00B779C6" w:rsidRDefault="00F125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9) применять физическую силу, специ</w:t>
      </w:r>
      <w:r w:rsidRPr="00B779C6">
        <w:rPr>
          <w:rFonts w:ascii="Times New Roman" w:hAnsi="Times New Roman" w:cs="Times New Roman"/>
          <w:sz w:val="28"/>
          <w:szCs w:val="28"/>
        </w:rPr>
        <w:t xml:space="preserve">альные средства и огнестрельное </w:t>
      </w:r>
      <w:r w:rsidR="00314A89" w:rsidRPr="00B779C6">
        <w:rPr>
          <w:rFonts w:ascii="Times New Roman" w:hAnsi="Times New Roman" w:cs="Times New Roman"/>
          <w:sz w:val="28"/>
          <w:szCs w:val="28"/>
        </w:rPr>
        <w:t>оружие в соответствии с законодательством Республики Казахстан;</w:t>
      </w:r>
    </w:p>
    <w:p w:rsidR="00610F84" w:rsidRPr="00B779C6" w:rsidRDefault="00314A89" w:rsidP="00610F84">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30) </w:t>
      </w:r>
      <w:r w:rsidR="00610F84" w:rsidRPr="00B779C6">
        <w:rPr>
          <w:rFonts w:ascii="Times New Roman" w:hAnsi="Times New Roman" w:cs="Times New Roman"/>
          <w:sz w:val="28"/>
          <w:szCs w:val="28"/>
        </w:rPr>
        <w:t>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BC575E" w:rsidRPr="00B779C6" w:rsidRDefault="00BC575E" w:rsidP="00BC575E">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подпункт 31) исключить;</w:t>
      </w:r>
    </w:p>
    <w:p w:rsidR="00314A89" w:rsidRPr="00B779C6" w:rsidRDefault="00BC575E" w:rsidP="00BC575E">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2) в установленном законодательством Республики Казахстан порядке</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хранить, носить и применять оружие, боеприпасы, специальные средства, а</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также при необходимости применять физическую силу, в том числе боевые</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приемы борьбы;</w:t>
      </w:r>
    </w:p>
    <w:p w:rsidR="00314A89"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3) осуществлять полном</w:t>
      </w:r>
      <w:r w:rsidRPr="00B779C6">
        <w:rPr>
          <w:rFonts w:ascii="Times New Roman" w:hAnsi="Times New Roman" w:cs="Times New Roman"/>
          <w:sz w:val="28"/>
          <w:szCs w:val="28"/>
        </w:rPr>
        <w:t xml:space="preserve">очия в соответствии с уголовно- </w:t>
      </w:r>
      <w:r w:rsidR="00314A89" w:rsidRPr="00B779C6">
        <w:rPr>
          <w:rFonts w:ascii="Times New Roman" w:hAnsi="Times New Roman" w:cs="Times New Roman"/>
          <w:sz w:val="28"/>
          <w:szCs w:val="28"/>
        </w:rPr>
        <w:t>процессуальным законодательством Республики Казахстан;</w:t>
      </w:r>
    </w:p>
    <w:p w:rsidR="00314A89"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4) по имеющимся в производстве материалам и уголовным делам име</w:t>
      </w:r>
      <w:r w:rsidRPr="00B779C6">
        <w:rPr>
          <w:rFonts w:ascii="Times New Roman" w:hAnsi="Times New Roman" w:cs="Times New Roman"/>
          <w:sz w:val="28"/>
          <w:szCs w:val="28"/>
        </w:rPr>
        <w:t xml:space="preserve">ть </w:t>
      </w:r>
      <w:r w:rsidR="00314A89" w:rsidRPr="00B779C6">
        <w:rPr>
          <w:rFonts w:ascii="Times New Roman" w:hAnsi="Times New Roman" w:cs="Times New Roman"/>
          <w:sz w:val="28"/>
          <w:szCs w:val="28"/>
        </w:rPr>
        <w:t>доступ к документам, материалам, с</w:t>
      </w:r>
      <w:r w:rsidRPr="00B779C6">
        <w:rPr>
          <w:rFonts w:ascii="Times New Roman" w:hAnsi="Times New Roman" w:cs="Times New Roman"/>
          <w:sz w:val="28"/>
          <w:szCs w:val="28"/>
        </w:rPr>
        <w:t xml:space="preserve">татистической информации и иным </w:t>
      </w:r>
      <w:r w:rsidR="00314A89" w:rsidRPr="00B779C6">
        <w:rPr>
          <w:rFonts w:ascii="Times New Roman" w:hAnsi="Times New Roman" w:cs="Times New Roman"/>
          <w:sz w:val="28"/>
          <w:szCs w:val="28"/>
        </w:rPr>
        <w:t>сведениям, а также требовать их представ</w:t>
      </w:r>
      <w:r w:rsidRPr="00B779C6">
        <w:rPr>
          <w:rFonts w:ascii="Times New Roman" w:hAnsi="Times New Roman" w:cs="Times New Roman"/>
          <w:sz w:val="28"/>
          <w:szCs w:val="28"/>
        </w:rPr>
        <w:t xml:space="preserve">ления от руководителей и других </w:t>
      </w:r>
      <w:r w:rsidR="00314A89" w:rsidRPr="00B779C6">
        <w:rPr>
          <w:rFonts w:ascii="Times New Roman" w:hAnsi="Times New Roman" w:cs="Times New Roman"/>
          <w:sz w:val="28"/>
          <w:szCs w:val="28"/>
        </w:rPr>
        <w:t>должностных лиц организаций, физич</w:t>
      </w:r>
      <w:r w:rsidRPr="00B779C6">
        <w:rPr>
          <w:rFonts w:ascii="Times New Roman" w:hAnsi="Times New Roman" w:cs="Times New Roman"/>
          <w:sz w:val="28"/>
          <w:szCs w:val="28"/>
        </w:rPr>
        <w:t xml:space="preserve">еских лиц, снимать с них копии, </w:t>
      </w:r>
      <w:r w:rsidR="00314A89" w:rsidRPr="00B779C6">
        <w:rPr>
          <w:rFonts w:ascii="Times New Roman" w:hAnsi="Times New Roman" w:cs="Times New Roman"/>
          <w:sz w:val="28"/>
          <w:szCs w:val="28"/>
        </w:rPr>
        <w:t>получать объяснения;</w:t>
      </w:r>
    </w:p>
    <w:p w:rsidR="00314A89"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5) использовать соответствующие и</w:t>
      </w:r>
      <w:r w:rsidRPr="00B779C6">
        <w:rPr>
          <w:rFonts w:ascii="Times New Roman" w:hAnsi="Times New Roman" w:cs="Times New Roman"/>
          <w:sz w:val="28"/>
          <w:szCs w:val="28"/>
        </w:rPr>
        <w:t xml:space="preserve">золяторы временного содержания, </w:t>
      </w:r>
      <w:r w:rsidR="00314A89" w:rsidRPr="00B779C6">
        <w:rPr>
          <w:rFonts w:ascii="Times New Roman" w:hAnsi="Times New Roman" w:cs="Times New Roman"/>
          <w:sz w:val="28"/>
          <w:szCs w:val="28"/>
        </w:rPr>
        <w:t>следственные изоляторы в порядке, пр</w:t>
      </w:r>
      <w:r w:rsidRPr="00B779C6">
        <w:rPr>
          <w:rFonts w:ascii="Times New Roman" w:hAnsi="Times New Roman" w:cs="Times New Roman"/>
          <w:sz w:val="28"/>
          <w:szCs w:val="28"/>
        </w:rPr>
        <w:t xml:space="preserve">едусмотренном законодательством </w:t>
      </w:r>
      <w:r w:rsidR="00314A89" w:rsidRPr="00B779C6">
        <w:rPr>
          <w:rFonts w:ascii="Times New Roman" w:hAnsi="Times New Roman" w:cs="Times New Roman"/>
          <w:sz w:val="28"/>
          <w:szCs w:val="28"/>
        </w:rPr>
        <w:t>Республики Казахстан;</w:t>
      </w:r>
    </w:p>
    <w:p w:rsidR="00314A89"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6) по имеющимся в производстве уголовным делам подвергать приводу</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лиц, уклоняющихся от явки по вызову;</w:t>
      </w:r>
    </w:p>
    <w:p w:rsidR="00314A89"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7) конвоировать задержанных и иных лиц, заключенных под стражу;</w:t>
      </w:r>
    </w:p>
    <w:p w:rsidR="00314A89"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8) проводить криминалист</w:t>
      </w:r>
      <w:r w:rsidRPr="00B779C6">
        <w:rPr>
          <w:rFonts w:ascii="Times New Roman" w:hAnsi="Times New Roman" w:cs="Times New Roman"/>
          <w:sz w:val="28"/>
          <w:szCs w:val="28"/>
        </w:rPr>
        <w:t xml:space="preserve">ические исследования в пределах </w:t>
      </w:r>
      <w:r w:rsidR="00314A89" w:rsidRPr="00B779C6">
        <w:rPr>
          <w:rFonts w:ascii="Times New Roman" w:hAnsi="Times New Roman" w:cs="Times New Roman"/>
          <w:sz w:val="28"/>
          <w:szCs w:val="28"/>
        </w:rPr>
        <w:t>компетенции, предусмотренной законодательством Республики Казахстан;</w:t>
      </w:r>
    </w:p>
    <w:p w:rsidR="00314A89"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9) осуществлять иные права, пр</w:t>
      </w:r>
      <w:r w:rsidRPr="00B779C6">
        <w:rPr>
          <w:rFonts w:ascii="Times New Roman" w:hAnsi="Times New Roman" w:cs="Times New Roman"/>
          <w:sz w:val="28"/>
          <w:szCs w:val="28"/>
        </w:rPr>
        <w:t>едусмотренные законодательством Республики Казахстан;</w:t>
      </w:r>
    </w:p>
    <w:p w:rsidR="00BC575E" w:rsidRPr="00B779C6" w:rsidRDefault="00BC575E"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Обязанности:</w:t>
      </w:r>
    </w:p>
    <w:p w:rsidR="002F0425"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0) соблюдать законные права налогоплательщиков (налоговых агентов),</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декларантов и лиц, осуществляющих деятельность в сфере таможенного дела;</w:t>
      </w: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1) защищать интересы государства;</w:t>
      </w: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2) осуществлять во взаимод</w:t>
      </w:r>
      <w:r w:rsidRPr="00B779C6">
        <w:rPr>
          <w:rFonts w:ascii="Times New Roman" w:hAnsi="Times New Roman" w:cs="Times New Roman"/>
          <w:sz w:val="28"/>
          <w:szCs w:val="28"/>
        </w:rPr>
        <w:t xml:space="preserve">ействии с органами национальной </w:t>
      </w:r>
      <w:r w:rsidR="00314A89" w:rsidRPr="00B779C6">
        <w:rPr>
          <w:rFonts w:ascii="Times New Roman" w:hAnsi="Times New Roman" w:cs="Times New Roman"/>
          <w:sz w:val="28"/>
          <w:szCs w:val="28"/>
        </w:rPr>
        <w:t>безопасности и другими соответству</w:t>
      </w:r>
      <w:r w:rsidRPr="00B779C6">
        <w:rPr>
          <w:rFonts w:ascii="Times New Roman" w:hAnsi="Times New Roman" w:cs="Times New Roman"/>
          <w:sz w:val="28"/>
          <w:szCs w:val="28"/>
        </w:rPr>
        <w:t xml:space="preserve">ющими государственными органами </w:t>
      </w:r>
      <w:r w:rsidR="00314A89" w:rsidRPr="00B779C6">
        <w:rPr>
          <w:rFonts w:ascii="Times New Roman" w:hAnsi="Times New Roman" w:cs="Times New Roman"/>
          <w:sz w:val="28"/>
          <w:szCs w:val="28"/>
        </w:rPr>
        <w:t>Республики Казахстан меры по обеспе</w:t>
      </w:r>
      <w:r w:rsidRPr="00B779C6">
        <w:rPr>
          <w:rFonts w:ascii="Times New Roman" w:hAnsi="Times New Roman" w:cs="Times New Roman"/>
          <w:sz w:val="28"/>
          <w:szCs w:val="28"/>
        </w:rPr>
        <w:t xml:space="preserve">чению защиты таможенной границы </w:t>
      </w:r>
      <w:r w:rsidR="00314A89" w:rsidRPr="00B779C6">
        <w:rPr>
          <w:rFonts w:ascii="Times New Roman" w:hAnsi="Times New Roman" w:cs="Times New Roman"/>
          <w:sz w:val="28"/>
          <w:szCs w:val="28"/>
        </w:rPr>
        <w:t>Евразийского экономического союза;</w:t>
      </w: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3) обеспечивать выполнение международных обязательств Республики</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Казахстан в пределах компетенции Департамента;</w:t>
      </w: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44) обеспечивать контроль з</w:t>
      </w:r>
      <w:r w:rsidRPr="00B779C6">
        <w:rPr>
          <w:rFonts w:ascii="Times New Roman" w:hAnsi="Times New Roman" w:cs="Times New Roman"/>
          <w:sz w:val="28"/>
          <w:szCs w:val="28"/>
        </w:rPr>
        <w:t xml:space="preserve">а соблюдением законодательства, </w:t>
      </w:r>
      <w:r w:rsidR="00314A89" w:rsidRPr="00B779C6">
        <w:rPr>
          <w:rFonts w:ascii="Times New Roman" w:hAnsi="Times New Roman" w:cs="Times New Roman"/>
          <w:sz w:val="28"/>
          <w:szCs w:val="28"/>
        </w:rPr>
        <w:t>предусматривающего полноту, своев</w:t>
      </w:r>
      <w:r w:rsidRPr="00B779C6">
        <w:rPr>
          <w:rFonts w:ascii="Times New Roman" w:hAnsi="Times New Roman" w:cs="Times New Roman"/>
          <w:sz w:val="28"/>
          <w:szCs w:val="28"/>
        </w:rPr>
        <w:t xml:space="preserve">ременность поступлений налогов, </w:t>
      </w:r>
      <w:r w:rsidR="00314A89" w:rsidRPr="00B779C6">
        <w:rPr>
          <w:rFonts w:ascii="Times New Roman" w:hAnsi="Times New Roman" w:cs="Times New Roman"/>
          <w:sz w:val="28"/>
          <w:szCs w:val="28"/>
        </w:rPr>
        <w:t>таможенных и других обязательных платежей в бюджет, а также специальных,</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антидемпинговых и компенсационных пошлин;</w:t>
      </w: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5) осуществлять налоговое и таможенное администрирование;</w:t>
      </w: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6) проводить проверку субъект</w:t>
      </w:r>
      <w:r w:rsidRPr="00B779C6">
        <w:rPr>
          <w:rFonts w:ascii="Times New Roman" w:hAnsi="Times New Roman" w:cs="Times New Roman"/>
          <w:sz w:val="28"/>
          <w:szCs w:val="28"/>
        </w:rPr>
        <w:t xml:space="preserve">ов по вопросам государственного </w:t>
      </w:r>
      <w:r w:rsidR="00314A89" w:rsidRPr="00B779C6">
        <w:rPr>
          <w:rFonts w:ascii="Times New Roman" w:hAnsi="Times New Roman" w:cs="Times New Roman"/>
          <w:sz w:val="28"/>
          <w:szCs w:val="28"/>
        </w:rPr>
        <w:t>регулирования производства и обор</w:t>
      </w:r>
      <w:r w:rsidRPr="00B779C6">
        <w:rPr>
          <w:rFonts w:ascii="Times New Roman" w:hAnsi="Times New Roman" w:cs="Times New Roman"/>
          <w:sz w:val="28"/>
          <w:szCs w:val="28"/>
        </w:rPr>
        <w:t xml:space="preserve">ота отдельных видов подакцизных </w:t>
      </w:r>
      <w:r w:rsidR="00314A89" w:rsidRPr="00B779C6">
        <w:rPr>
          <w:rFonts w:ascii="Times New Roman" w:hAnsi="Times New Roman" w:cs="Times New Roman"/>
          <w:sz w:val="28"/>
          <w:szCs w:val="28"/>
        </w:rPr>
        <w:t>товаров;</w:t>
      </w:r>
    </w:p>
    <w:p w:rsidR="00314A89" w:rsidRPr="00B779C6" w:rsidRDefault="002F042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7) производить проверки уполномоченных и местных исполнитель</w:t>
      </w:r>
      <w:r w:rsidRPr="00B779C6">
        <w:rPr>
          <w:rFonts w:ascii="Times New Roman" w:hAnsi="Times New Roman" w:cs="Times New Roman"/>
          <w:sz w:val="28"/>
          <w:szCs w:val="28"/>
        </w:rPr>
        <w:t xml:space="preserve">ных </w:t>
      </w:r>
      <w:r w:rsidR="00314A89" w:rsidRPr="00B779C6">
        <w:rPr>
          <w:rFonts w:ascii="Times New Roman" w:hAnsi="Times New Roman" w:cs="Times New Roman"/>
          <w:sz w:val="28"/>
          <w:szCs w:val="28"/>
        </w:rPr>
        <w:t>органов по вопросам правильности</w:t>
      </w:r>
      <w:r w:rsidRPr="00B779C6">
        <w:rPr>
          <w:rFonts w:ascii="Times New Roman" w:hAnsi="Times New Roman" w:cs="Times New Roman"/>
          <w:sz w:val="28"/>
          <w:szCs w:val="28"/>
        </w:rPr>
        <w:t xml:space="preserve"> исчисления, полноты взимания и </w:t>
      </w:r>
      <w:r w:rsidR="00314A89" w:rsidRPr="00B779C6">
        <w:rPr>
          <w:rFonts w:ascii="Times New Roman" w:hAnsi="Times New Roman" w:cs="Times New Roman"/>
          <w:sz w:val="28"/>
          <w:szCs w:val="28"/>
        </w:rPr>
        <w:t>своевременности перечисления налогов и</w:t>
      </w:r>
      <w:r w:rsidRPr="00B779C6">
        <w:rPr>
          <w:rFonts w:ascii="Times New Roman" w:hAnsi="Times New Roman" w:cs="Times New Roman"/>
          <w:sz w:val="28"/>
          <w:szCs w:val="28"/>
        </w:rPr>
        <w:t xml:space="preserve"> других обязательных платежей в </w:t>
      </w:r>
      <w:r w:rsidR="00314A89" w:rsidRPr="00B779C6">
        <w:rPr>
          <w:rFonts w:ascii="Times New Roman" w:hAnsi="Times New Roman" w:cs="Times New Roman"/>
          <w:sz w:val="28"/>
          <w:szCs w:val="28"/>
        </w:rPr>
        <w:t>бюджет;</w:t>
      </w:r>
    </w:p>
    <w:p w:rsidR="00D06DB6" w:rsidRPr="00B779C6" w:rsidRDefault="00314A89" w:rsidP="00D06DB6">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48) </w:t>
      </w:r>
      <w:r w:rsidR="00D06DB6" w:rsidRPr="00B779C6">
        <w:rPr>
          <w:rFonts w:ascii="Times New Roman" w:hAnsi="Times New Roman" w:cs="Times New Roman"/>
          <w:sz w:val="28"/>
          <w:szCs w:val="28"/>
        </w:rPr>
        <w:t>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314A89" w:rsidRPr="00B779C6" w:rsidRDefault="00D06DB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9) в пределах своей компетенции проводить зачет и (или) возврат</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излишне (ошибочно) уплаченных или излишне в</w:t>
      </w:r>
      <w:r w:rsidRPr="00B779C6">
        <w:rPr>
          <w:rFonts w:ascii="Times New Roman" w:hAnsi="Times New Roman" w:cs="Times New Roman"/>
          <w:sz w:val="28"/>
          <w:szCs w:val="28"/>
        </w:rPr>
        <w:t xml:space="preserve">зысканных сумм налогов, </w:t>
      </w:r>
      <w:r w:rsidR="00314A89" w:rsidRPr="00B779C6">
        <w:rPr>
          <w:rFonts w:ascii="Times New Roman" w:hAnsi="Times New Roman" w:cs="Times New Roman"/>
          <w:sz w:val="28"/>
          <w:szCs w:val="28"/>
        </w:rPr>
        <w:t>таможенных пошлин, таможенных сборов,</w:t>
      </w:r>
      <w:r w:rsidRPr="00B779C6">
        <w:rPr>
          <w:rFonts w:ascii="Times New Roman" w:hAnsi="Times New Roman" w:cs="Times New Roman"/>
          <w:sz w:val="28"/>
          <w:szCs w:val="28"/>
        </w:rPr>
        <w:t xml:space="preserve"> других обязательных платежей и </w:t>
      </w:r>
      <w:r w:rsidR="00314A89" w:rsidRPr="00B779C6">
        <w:rPr>
          <w:rFonts w:ascii="Times New Roman" w:hAnsi="Times New Roman" w:cs="Times New Roman"/>
          <w:sz w:val="28"/>
          <w:szCs w:val="28"/>
        </w:rPr>
        <w:t>пеней в бюджет, возврат штрафа,</w:t>
      </w:r>
      <w:r w:rsidRPr="00B779C6">
        <w:rPr>
          <w:rFonts w:ascii="Times New Roman" w:hAnsi="Times New Roman" w:cs="Times New Roman"/>
          <w:sz w:val="28"/>
          <w:szCs w:val="28"/>
        </w:rPr>
        <w:t xml:space="preserve"> сумм авансовых платежей и сумм </w:t>
      </w:r>
      <w:r w:rsidR="00314A89" w:rsidRPr="00B779C6">
        <w:rPr>
          <w:rFonts w:ascii="Times New Roman" w:hAnsi="Times New Roman" w:cs="Times New Roman"/>
          <w:sz w:val="28"/>
          <w:szCs w:val="28"/>
        </w:rPr>
        <w:t>обеспечения уплаты таможенных пошлин;</w:t>
      </w:r>
    </w:p>
    <w:p w:rsidR="00314A89" w:rsidRPr="00B779C6" w:rsidRDefault="00D06DB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0) рассматривать жалобы на решения, действия (бездействие) ор</w:t>
      </w:r>
      <w:r w:rsidRPr="00B779C6">
        <w:rPr>
          <w:rFonts w:ascii="Times New Roman" w:hAnsi="Times New Roman" w:cs="Times New Roman"/>
          <w:sz w:val="28"/>
          <w:szCs w:val="28"/>
        </w:rPr>
        <w:t xml:space="preserve">ганов </w:t>
      </w:r>
      <w:r w:rsidR="00314A89" w:rsidRPr="00B779C6">
        <w:rPr>
          <w:rFonts w:ascii="Times New Roman" w:hAnsi="Times New Roman" w:cs="Times New Roman"/>
          <w:sz w:val="28"/>
          <w:szCs w:val="28"/>
        </w:rPr>
        <w:t>государственных доходов и их дол</w:t>
      </w:r>
      <w:r w:rsidRPr="00B779C6">
        <w:rPr>
          <w:rFonts w:ascii="Times New Roman" w:hAnsi="Times New Roman" w:cs="Times New Roman"/>
          <w:sz w:val="28"/>
          <w:szCs w:val="28"/>
        </w:rPr>
        <w:t xml:space="preserve">жностных лиц в порядке и сроки, </w:t>
      </w:r>
      <w:r w:rsidR="00314A89" w:rsidRPr="00B779C6">
        <w:rPr>
          <w:rFonts w:ascii="Times New Roman" w:hAnsi="Times New Roman" w:cs="Times New Roman"/>
          <w:sz w:val="28"/>
          <w:szCs w:val="28"/>
        </w:rPr>
        <w:t>установленные законодательством Республики Казахстан;</w:t>
      </w:r>
    </w:p>
    <w:p w:rsidR="00314A89" w:rsidRPr="00B779C6" w:rsidRDefault="00D06DB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1) соблюдать налоговую тайну и ин</w:t>
      </w:r>
      <w:r w:rsidRPr="00B779C6">
        <w:rPr>
          <w:rFonts w:ascii="Times New Roman" w:hAnsi="Times New Roman" w:cs="Times New Roman"/>
          <w:sz w:val="28"/>
          <w:szCs w:val="28"/>
        </w:rPr>
        <w:t xml:space="preserve">ую охраняемую законодательством </w:t>
      </w:r>
      <w:r w:rsidR="00314A89" w:rsidRPr="00B779C6">
        <w:rPr>
          <w:rFonts w:ascii="Times New Roman" w:hAnsi="Times New Roman" w:cs="Times New Roman"/>
          <w:sz w:val="28"/>
          <w:szCs w:val="28"/>
        </w:rPr>
        <w:t>Республики Казахстан тайну;</w:t>
      </w:r>
    </w:p>
    <w:p w:rsidR="00314A89" w:rsidRPr="00B779C6" w:rsidRDefault="00D06DB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2) оказывать государственные услуги в</w:t>
      </w:r>
      <w:r w:rsidRPr="00B779C6">
        <w:rPr>
          <w:rFonts w:ascii="Times New Roman" w:hAnsi="Times New Roman" w:cs="Times New Roman"/>
          <w:sz w:val="28"/>
          <w:szCs w:val="28"/>
        </w:rPr>
        <w:t xml:space="preserve"> соответствии со стандартами и </w:t>
      </w:r>
      <w:r w:rsidR="00314A89" w:rsidRPr="00B779C6">
        <w:rPr>
          <w:rFonts w:ascii="Times New Roman" w:hAnsi="Times New Roman" w:cs="Times New Roman"/>
          <w:sz w:val="28"/>
          <w:szCs w:val="28"/>
        </w:rPr>
        <w:t>регламентами оказания государ</w:t>
      </w:r>
      <w:r w:rsidRPr="00B779C6">
        <w:rPr>
          <w:rFonts w:ascii="Times New Roman" w:hAnsi="Times New Roman" w:cs="Times New Roman"/>
          <w:sz w:val="28"/>
          <w:szCs w:val="28"/>
        </w:rPr>
        <w:t xml:space="preserve">ственных услуг, утвержденными в </w:t>
      </w:r>
      <w:r w:rsidR="00314A89" w:rsidRPr="00B779C6">
        <w:rPr>
          <w:rFonts w:ascii="Times New Roman" w:hAnsi="Times New Roman" w:cs="Times New Roman"/>
          <w:sz w:val="28"/>
          <w:szCs w:val="28"/>
        </w:rPr>
        <w:t>установленном законодательством Республики Казахстан порядке;</w:t>
      </w:r>
    </w:p>
    <w:p w:rsidR="00314A89" w:rsidRPr="00B779C6" w:rsidRDefault="00D06DB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53) рассматривать обращения, </w:t>
      </w:r>
      <w:r w:rsidR="00212AE5" w:rsidRPr="00B779C6">
        <w:rPr>
          <w:rFonts w:ascii="Times New Roman" w:hAnsi="Times New Roman" w:cs="Times New Roman"/>
          <w:sz w:val="28"/>
          <w:szCs w:val="28"/>
        </w:rPr>
        <w:t xml:space="preserve">заявления и жалобы физических и </w:t>
      </w:r>
      <w:r w:rsidR="00314A89" w:rsidRPr="00B779C6">
        <w:rPr>
          <w:rFonts w:ascii="Times New Roman" w:hAnsi="Times New Roman" w:cs="Times New Roman"/>
          <w:sz w:val="28"/>
          <w:szCs w:val="28"/>
        </w:rPr>
        <w:t>юридических лиц по вопросам, входящим в к</w:t>
      </w:r>
      <w:r w:rsidRPr="00B779C6">
        <w:rPr>
          <w:rFonts w:ascii="Times New Roman" w:hAnsi="Times New Roman" w:cs="Times New Roman"/>
          <w:sz w:val="28"/>
          <w:szCs w:val="28"/>
        </w:rPr>
        <w:t>омпетенцию Департамента;</w:t>
      </w:r>
    </w:p>
    <w:p w:rsidR="00212AE5" w:rsidRPr="00B779C6" w:rsidRDefault="00212AE5" w:rsidP="00212AE5">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подпункт 54) исключить;</w:t>
      </w:r>
    </w:p>
    <w:p w:rsidR="00314A89" w:rsidRPr="00B779C6" w:rsidRDefault="005964F3"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5) составлять протоколы и рассматривать дела об адми</w:t>
      </w:r>
      <w:r w:rsidRPr="00B779C6">
        <w:rPr>
          <w:rFonts w:ascii="Times New Roman" w:hAnsi="Times New Roman" w:cs="Times New Roman"/>
          <w:sz w:val="28"/>
          <w:szCs w:val="28"/>
        </w:rPr>
        <w:t xml:space="preserve">нистративных </w:t>
      </w:r>
      <w:r w:rsidR="00314A89" w:rsidRPr="00B779C6">
        <w:rPr>
          <w:rFonts w:ascii="Times New Roman" w:hAnsi="Times New Roman" w:cs="Times New Roman"/>
          <w:sz w:val="28"/>
          <w:szCs w:val="28"/>
        </w:rPr>
        <w:t>правонарушениях, осуществлять админ</w:t>
      </w:r>
      <w:r w:rsidRPr="00B779C6">
        <w:rPr>
          <w:rFonts w:ascii="Times New Roman" w:hAnsi="Times New Roman" w:cs="Times New Roman"/>
          <w:sz w:val="28"/>
          <w:szCs w:val="28"/>
        </w:rPr>
        <w:t xml:space="preserve">истративное задержание, а также </w:t>
      </w:r>
      <w:r w:rsidR="00314A89" w:rsidRPr="00B779C6">
        <w:rPr>
          <w:rFonts w:ascii="Times New Roman" w:hAnsi="Times New Roman" w:cs="Times New Roman"/>
          <w:sz w:val="28"/>
          <w:szCs w:val="28"/>
        </w:rPr>
        <w:t>применять другие меры, предусмотренн</w:t>
      </w:r>
      <w:r w:rsidRPr="00B779C6">
        <w:rPr>
          <w:rFonts w:ascii="Times New Roman" w:hAnsi="Times New Roman" w:cs="Times New Roman"/>
          <w:sz w:val="28"/>
          <w:szCs w:val="28"/>
        </w:rPr>
        <w:t xml:space="preserve">ые законодательством Республики </w:t>
      </w:r>
      <w:r w:rsidR="00314A89" w:rsidRPr="00B779C6">
        <w:rPr>
          <w:rFonts w:ascii="Times New Roman" w:hAnsi="Times New Roman" w:cs="Times New Roman"/>
          <w:sz w:val="28"/>
          <w:szCs w:val="28"/>
        </w:rPr>
        <w:t>Казахстан об административных правонарушениях;</w:t>
      </w:r>
    </w:p>
    <w:p w:rsidR="005964F3" w:rsidRPr="00B779C6" w:rsidRDefault="00314A89" w:rsidP="005964F3">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56) </w:t>
      </w:r>
      <w:r w:rsidR="005964F3" w:rsidRPr="00B779C6">
        <w:rPr>
          <w:rFonts w:ascii="Times New Roman" w:hAnsi="Times New Roman" w:cs="Times New Roman"/>
          <w:sz w:val="28"/>
          <w:szCs w:val="28"/>
        </w:rPr>
        <w:t>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314A89" w:rsidRPr="00B779C6" w:rsidRDefault="008D754D"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7) обеспечивать в соответствии с законодательством Республики</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Казахстан защиту от противоправных де</w:t>
      </w:r>
      <w:r w:rsidRPr="00B779C6">
        <w:rPr>
          <w:rFonts w:ascii="Times New Roman" w:hAnsi="Times New Roman" w:cs="Times New Roman"/>
          <w:sz w:val="28"/>
          <w:szCs w:val="28"/>
        </w:rPr>
        <w:t xml:space="preserve">йствий в отношении деятельности </w:t>
      </w:r>
      <w:r w:rsidR="00314A89" w:rsidRPr="00B779C6">
        <w:rPr>
          <w:rFonts w:ascii="Times New Roman" w:hAnsi="Times New Roman" w:cs="Times New Roman"/>
          <w:sz w:val="28"/>
          <w:szCs w:val="28"/>
        </w:rPr>
        <w:t>органов государственных д</w:t>
      </w:r>
      <w:r w:rsidRPr="00B779C6">
        <w:rPr>
          <w:rFonts w:ascii="Times New Roman" w:hAnsi="Times New Roman" w:cs="Times New Roman"/>
          <w:sz w:val="28"/>
          <w:szCs w:val="28"/>
        </w:rPr>
        <w:t xml:space="preserve">оходов, должностных лиц органов </w:t>
      </w:r>
      <w:r w:rsidR="00314A89" w:rsidRPr="00B779C6">
        <w:rPr>
          <w:rFonts w:ascii="Times New Roman" w:hAnsi="Times New Roman" w:cs="Times New Roman"/>
          <w:sz w:val="28"/>
          <w:szCs w:val="28"/>
        </w:rPr>
        <w:t>государственных доходов и членов их семей;</w:t>
      </w:r>
    </w:p>
    <w:p w:rsidR="008D754D" w:rsidRPr="00B779C6" w:rsidRDefault="00314A89" w:rsidP="008D754D">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lastRenderedPageBreak/>
        <w:t xml:space="preserve">58) </w:t>
      </w:r>
      <w:r w:rsidR="008D754D" w:rsidRPr="00B779C6">
        <w:rPr>
          <w:rFonts w:ascii="Times New Roman" w:hAnsi="Times New Roman" w:cs="Times New Roman"/>
          <w:sz w:val="28"/>
          <w:szCs w:val="28"/>
        </w:rPr>
        <w:t>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314A89" w:rsidRPr="00B779C6" w:rsidRDefault="008D754D" w:rsidP="008D754D">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9) осуществлять разъяснение и давать комментарии по возникновению,</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исполнению и прекращению налогового обязательства, по вопросам</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трансфертного ценообразования, а также по введению, проведению и</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прекращению процедур реабилитации и банкротства;</w:t>
      </w:r>
    </w:p>
    <w:p w:rsidR="00314A89" w:rsidRPr="00B779C6" w:rsidRDefault="008D754D"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0) предоставлять налогоплательщику (налоговому агенту) информацию</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о действующих налогах и других обязательных платежах в бюджет, об</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изменениях в налоговом законодательстве Республики Казахстан, разъяснять</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порядок заполнения налоговых форм;</w:t>
      </w:r>
    </w:p>
    <w:p w:rsidR="00314A89" w:rsidRPr="00B779C6" w:rsidRDefault="008D754D"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1) опубликовывать в средствах массовой информации списки</w:t>
      </w:r>
      <w:r w:rsidR="008E0687"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 xml:space="preserve">налогоплательщиков (налоговых </w:t>
      </w:r>
      <w:r w:rsidR="008E0687" w:rsidRPr="00B779C6">
        <w:rPr>
          <w:rFonts w:ascii="Times New Roman" w:hAnsi="Times New Roman" w:cs="Times New Roman"/>
          <w:sz w:val="28"/>
          <w:szCs w:val="28"/>
        </w:rPr>
        <w:t xml:space="preserve">агентов), декларантов и лиц, </w:t>
      </w:r>
      <w:r w:rsidR="00314A89" w:rsidRPr="00B779C6">
        <w:rPr>
          <w:rFonts w:ascii="Times New Roman" w:hAnsi="Times New Roman" w:cs="Times New Roman"/>
          <w:sz w:val="28"/>
          <w:szCs w:val="28"/>
        </w:rPr>
        <w:t xml:space="preserve">осуществляющих деятельность в </w:t>
      </w:r>
      <w:r w:rsidR="008E0687" w:rsidRPr="00B779C6">
        <w:rPr>
          <w:rFonts w:ascii="Times New Roman" w:hAnsi="Times New Roman" w:cs="Times New Roman"/>
          <w:sz w:val="28"/>
          <w:szCs w:val="28"/>
        </w:rPr>
        <w:t xml:space="preserve">сфере таможенного дела, имеющих </w:t>
      </w:r>
      <w:r w:rsidR="00314A89" w:rsidRPr="00B779C6">
        <w:rPr>
          <w:rFonts w:ascii="Times New Roman" w:hAnsi="Times New Roman" w:cs="Times New Roman"/>
          <w:sz w:val="28"/>
          <w:szCs w:val="28"/>
        </w:rPr>
        <w:t>налоговую задолженность, задолже</w:t>
      </w:r>
      <w:r w:rsidR="008E0687" w:rsidRPr="00B779C6">
        <w:rPr>
          <w:rFonts w:ascii="Times New Roman" w:hAnsi="Times New Roman" w:cs="Times New Roman"/>
          <w:sz w:val="28"/>
          <w:szCs w:val="28"/>
        </w:rPr>
        <w:t xml:space="preserve">нность по таможенным платежам и </w:t>
      </w:r>
      <w:r w:rsidR="00314A89" w:rsidRPr="00B779C6">
        <w:rPr>
          <w:rFonts w:ascii="Times New Roman" w:hAnsi="Times New Roman" w:cs="Times New Roman"/>
          <w:sz w:val="28"/>
          <w:szCs w:val="28"/>
        </w:rPr>
        <w:t>налогам, пеней, а также б</w:t>
      </w:r>
      <w:r w:rsidR="008E0687" w:rsidRPr="00B779C6">
        <w:rPr>
          <w:rFonts w:ascii="Times New Roman" w:hAnsi="Times New Roman" w:cs="Times New Roman"/>
          <w:sz w:val="28"/>
          <w:szCs w:val="28"/>
        </w:rPr>
        <w:t xml:space="preserve">ездействующих юридических лиц и </w:t>
      </w:r>
      <w:r w:rsidR="00314A89" w:rsidRPr="00B779C6">
        <w:rPr>
          <w:rFonts w:ascii="Times New Roman" w:hAnsi="Times New Roman" w:cs="Times New Roman"/>
          <w:sz w:val="28"/>
          <w:szCs w:val="28"/>
        </w:rPr>
        <w:t xml:space="preserve">налогоплательщиков, признанных </w:t>
      </w:r>
      <w:proofErr w:type="spellStart"/>
      <w:r w:rsidR="00314A89" w:rsidRPr="00B779C6">
        <w:rPr>
          <w:rFonts w:ascii="Times New Roman" w:hAnsi="Times New Roman" w:cs="Times New Roman"/>
          <w:sz w:val="28"/>
          <w:szCs w:val="28"/>
        </w:rPr>
        <w:t>лжепредприяти</w:t>
      </w:r>
      <w:r w:rsidR="008E0687" w:rsidRPr="00B779C6">
        <w:rPr>
          <w:rFonts w:ascii="Times New Roman" w:hAnsi="Times New Roman" w:cs="Times New Roman"/>
          <w:sz w:val="28"/>
          <w:szCs w:val="28"/>
        </w:rPr>
        <w:t>ями</w:t>
      </w:r>
      <w:proofErr w:type="spellEnd"/>
      <w:r w:rsidR="008E0687" w:rsidRPr="00B779C6">
        <w:rPr>
          <w:rFonts w:ascii="Times New Roman" w:hAnsi="Times New Roman" w:cs="Times New Roman"/>
          <w:sz w:val="28"/>
          <w:szCs w:val="28"/>
        </w:rPr>
        <w:t xml:space="preserve"> на основании </w:t>
      </w:r>
      <w:r w:rsidR="00314A89" w:rsidRPr="00B779C6">
        <w:rPr>
          <w:rFonts w:ascii="Times New Roman" w:hAnsi="Times New Roman" w:cs="Times New Roman"/>
          <w:sz w:val="28"/>
          <w:szCs w:val="28"/>
        </w:rPr>
        <w:t>вступившего в законную силу приговора либ</w:t>
      </w:r>
      <w:r w:rsidR="008E0687" w:rsidRPr="00B779C6">
        <w:rPr>
          <w:rFonts w:ascii="Times New Roman" w:hAnsi="Times New Roman" w:cs="Times New Roman"/>
          <w:sz w:val="28"/>
          <w:szCs w:val="28"/>
        </w:rPr>
        <w:t xml:space="preserve">о постановления суда, в порядке </w:t>
      </w:r>
      <w:r w:rsidR="00314A89" w:rsidRPr="00B779C6">
        <w:rPr>
          <w:rFonts w:ascii="Times New Roman" w:hAnsi="Times New Roman" w:cs="Times New Roman"/>
          <w:sz w:val="28"/>
          <w:szCs w:val="28"/>
        </w:rPr>
        <w:t>и случаях, которые установлены законодательством Республики Казахстан;</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2) осуществлять контроль за соблю</w:t>
      </w:r>
      <w:r w:rsidRPr="00B779C6">
        <w:rPr>
          <w:rFonts w:ascii="Times New Roman" w:hAnsi="Times New Roman" w:cs="Times New Roman"/>
          <w:sz w:val="28"/>
          <w:szCs w:val="28"/>
        </w:rPr>
        <w:t xml:space="preserve">дением порядка учета, хранения, </w:t>
      </w:r>
      <w:r w:rsidR="00314A89" w:rsidRPr="00B779C6">
        <w:rPr>
          <w:rFonts w:ascii="Times New Roman" w:hAnsi="Times New Roman" w:cs="Times New Roman"/>
          <w:sz w:val="28"/>
          <w:szCs w:val="28"/>
        </w:rPr>
        <w:t>оценки, дальнейшего использования и реал</w:t>
      </w:r>
      <w:r w:rsidRPr="00B779C6">
        <w:rPr>
          <w:rFonts w:ascii="Times New Roman" w:hAnsi="Times New Roman" w:cs="Times New Roman"/>
          <w:sz w:val="28"/>
          <w:szCs w:val="28"/>
        </w:rPr>
        <w:t xml:space="preserve">изации имущества, обращенного в </w:t>
      </w:r>
      <w:r w:rsidR="00314A89" w:rsidRPr="00B779C6">
        <w:rPr>
          <w:rFonts w:ascii="Times New Roman" w:hAnsi="Times New Roman" w:cs="Times New Roman"/>
          <w:sz w:val="28"/>
          <w:szCs w:val="28"/>
        </w:rPr>
        <w:t xml:space="preserve">собственность государства, за полнотой </w:t>
      </w:r>
      <w:r w:rsidRPr="00B779C6">
        <w:rPr>
          <w:rFonts w:ascii="Times New Roman" w:hAnsi="Times New Roman" w:cs="Times New Roman"/>
          <w:sz w:val="28"/>
          <w:szCs w:val="28"/>
        </w:rPr>
        <w:t xml:space="preserve">и своевременностью его передачи </w:t>
      </w:r>
      <w:r w:rsidR="00314A89" w:rsidRPr="00B779C6">
        <w:rPr>
          <w:rFonts w:ascii="Times New Roman" w:hAnsi="Times New Roman" w:cs="Times New Roman"/>
          <w:sz w:val="28"/>
          <w:szCs w:val="28"/>
        </w:rPr>
        <w:t>соответствующему уполномоче</w:t>
      </w:r>
      <w:r w:rsidRPr="00B779C6">
        <w:rPr>
          <w:rFonts w:ascii="Times New Roman" w:hAnsi="Times New Roman" w:cs="Times New Roman"/>
          <w:sz w:val="28"/>
          <w:szCs w:val="28"/>
        </w:rPr>
        <w:t xml:space="preserve">нному государственному органу в </w:t>
      </w:r>
      <w:r w:rsidR="00314A89" w:rsidRPr="00B779C6">
        <w:rPr>
          <w:rFonts w:ascii="Times New Roman" w:hAnsi="Times New Roman" w:cs="Times New Roman"/>
          <w:sz w:val="28"/>
          <w:szCs w:val="28"/>
        </w:rPr>
        <w:t>соответствии с законодательством Республики Казахстан, а также за полнотой</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и своевременностью поступления в бюджет денег в случае его реализации;</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3) обеспечивать сохранность това</w:t>
      </w:r>
      <w:r w:rsidRPr="00B779C6">
        <w:rPr>
          <w:rFonts w:ascii="Times New Roman" w:hAnsi="Times New Roman" w:cs="Times New Roman"/>
          <w:sz w:val="28"/>
          <w:szCs w:val="28"/>
        </w:rPr>
        <w:t xml:space="preserve">ров, обращенных в собственность </w:t>
      </w:r>
      <w:r w:rsidR="00314A89" w:rsidRPr="00B779C6">
        <w:rPr>
          <w:rFonts w:ascii="Times New Roman" w:hAnsi="Times New Roman" w:cs="Times New Roman"/>
          <w:sz w:val="28"/>
          <w:szCs w:val="28"/>
        </w:rPr>
        <w:t>государства;</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 xml:space="preserve">64) осуществлять контроль </w:t>
      </w:r>
      <w:r w:rsidRPr="00B779C6">
        <w:rPr>
          <w:rFonts w:ascii="Times New Roman" w:hAnsi="Times New Roman" w:cs="Times New Roman"/>
          <w:sz w:val="28"/>
          <w:szCs w:val="28"/>
        </w:rPr>
        <w:t xml:space="preserve">за деятельностью уполномоченных </w:t>
      </w:r>
      <w:r w:rsidR="00314A89" w:rsidRPr="00B779C6">
        <w:rPr>
          <w:rFonts w:ascii="Times New Roman" w:hAnsi="Times New Roman" w:cs="Times New Roman"/>
          <w:sz w:val="28"/>
          <w:szCs w:val="28"/>
        </w:rPr>
        <w:t>государственных органов и местных исполнительных орган</w:t>
      </w:r>
      <w:r w:rsidRPr="00B779C6">
        <w:rPr>
          <w:rFonts w:ascii="Times New Roman" w:hAnsi="Times New Roman" w:cs="Times New Roman"/>
          <w:sz w:val="28"/>
          <w:szCs w:val="28"/>
        </w:rPr>
        <w:t xml:space="preserve">ов по вопросам </w:t>
      </w:r>
      <w:r w:rsidR="00314A89" w:rsidRPr="00B779C6">
        <w:rPr>
          <w:rFonts w:ascii="Times New Roman" w:hAnsi="Times New Roman" w:cs="Times New Roman"/>
          <w:sz w:val="28"/>
          <w:szCs w:val="28"/>
        </w:rPr>
        <w:t>правильности исчисления, пол</w:t>
      </w:r>
      <w:r w:rsidRPr="00B779C6">
        <w:rPr>
          <w:rFonts w:ascii="Times New Roman" w:hAnsi="Times New Roman" w:cs="Times New Roman"/>
          <w:sz w:val="28"/>
          <w:szCs w:val="28"/>
        </w:rPr>
        <w:t xml:space="preserve">ноты взимания и своевременности </w:t>
      </w:r>
      <w:r w:rsidR="00314A89" w:rsidRPr="00B779C6">
        <w:rPr>
          <w:rFonts w:ascii="Times New Roman" w:hAnsi="Times New Roman" w:cs="Times New Roman"/>
          <w:sz w:val="28"/>
          <w:szCs w:val="28"/>
        </w:rPr>
        <w:t>перечисления налогов и других обязательных платежей в бюджет;</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5) осуществлять таможенный</w:t>
      </w:r>
      <w:r w:rsidRPr="00B779C6">
        <w:rPr>
          <w:rFonts w:ascii="Times New Roman" w:hAnsi="Times New Roman" w:cs="Times New Roman"/>
          <w:sz w:val="28"/>
          <w:szCs w:val="28"/>
        </w:rPr>
        <w:t xml:space="preserve"> контроль в отношении товаров и </w:t>
      </w:r>
      <w:r w:rsidR="00314A89" w:rsidRPr="00B779C6">
        <w:rPr>
          <w:rFonts w:ascii="Times New Roman" w:hAnsi="Times New Roman" w:cs="Times New Roman"/>
          <w:sz w:val="28"/>
          <w:szCs w:val="28"/>
        </w:rPr>
        <w:t>транспортных средств, переме</w:t>
      </w:r>
      <w:r w:rsidRPr="00B779C6">
        <w:rPr>
          <w:rFonts w:ascii="Times New Roman" w:hAnsi="Times New Roman" w:cs="Times New Roman"/>
          <w:sz w:val="28"/>
          <w:szCs w:val="28"/>
        </w:rPr>
        <w:t xml:space="preserve">щаемых через таможенную границу </w:t>
      </w:r>
      <w:r w:rsidR="00314A89" w:rsidRPr="00B779C6">
        <w:rPr>
          <w:rFonts w:ascii="Times New Roman" w:hAnsi="Times New Roman" w:cs="Times New Roman"/>
          <w:sz w:val="28"/>
          <w:szCs w:val="28"/>
        </w:rPr>
        <w:t>Евразийского экономического союза;</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6) осуществлять безвозмездно инфо</w:t>
      </w:r>
      <w:r w:rsidRPr="00B779C6">
        <w:rPr>
          <w:rFonts w:ascii="Times New Roman" w:hAnsi="Times New Roman" w:cs="Times New Roman"/>
          <w:sz w:val="28"/>
          <w:szCs w:val="28"/>
        </w:rPr>
        <w:t xml:space="preserve">рмирование и консультирование в </w:t>
      </w:r>
      <w:r w:rsidR="00314A89" w:rsidRPr="00B779C6">
        <w:rPr>
          <w:rFonts w:ascii="Times New Roman" w:hAnsi="Times New Roman" w:cs="Times New Roman"/>
          <w:sz w:val="28"/>
          <w:szCs w:val="28"/>
        </w:rPr>
        <w:t>сфере таможенного дела;</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7) представлять бесплатно налого</w:t>
      </w:r>
      <w:r w:rsidRPr="00B779C6">
        <w:rPr>
          <w:rFonts w:ascii="Times New Roman" w:hAnsi="Times New Roman" w:cs="Times New Roman"/>
          <w:sz w:val="28"/>
          <w:szCs w:val="28"/>
        </w:rPr>
        <w:t xml:space="preserve">плательщику (налоговому агенту) </w:t>
      </w:r>
      <w:r w:rsidR="00314A89" w:rsidRPr="00B779C6">
        <w:rPr>
          <w:rFonts w:ascii="Times New Roman" w:hAnsi="Times New Roman" w:cs="Times New Roman"/>
          <w:sz w:val="28"/>
          <w:szCs w:val="28"/>
        </w:rPr>
        <w:t>утвержденные в установленном законодательством Республики Казахста</w:t>
      </w:r>
      <w:r w:rsidRPr="00B779C6">
        <w:rPr>
          <w:rFonts w:ascii="Times New Roman" w:hAnsi="Times New Roman" w:cs="Times New Roman"/>
          <w:sz w:val="28"/>
          <w:szCs w:val="28"/>
        </w:rPr>
        <w:t xml:space="preserve">н </w:t>
      </w:r>
      <w:r w:rsidR="00314A89" w:rsidRPr="00B779C6">
        <w:rPr>
          <w:rFonts w:ascii="Times New Roman" w:hAnsi="Times New Roman" w:cs="Times New Roman"/>
          <w:sz w:val="28"/>
          <w:szCs w:val="28"/>
        </w:rPr>
        <w:t>порядке стандарты оказания государствен</w:t>
      </w:r>
      <w:r w:rsidRPr="00B779C6">
        <w:rPr>
          <w:rFonts w:ascii="Times New Roman" w:hAnsi="Times New Roman" w:cs="Times New Roman"/>
          <w:sz w:val="28"/>
          <w:szCs w:val="28"/>
        </w:rPr>
        <w:t xml:space="preserve">ных услуг, бланки установленных </w:t>
      </w:r>
      <w:r w:rsidR="00314A89" w:rsidRPr="00B779C6">
        <w:rPr>
          <w:rFonts w:ascii="Times New Roman" w:hAnsi="Times New Roman" w:cs="Times New Roman"/>
          <w:sz w:val="28"/>
          <w:szCs w:val="28"/>
        </w:rPr>
        <w:t>форм налоговых заявлений и (или) прогр</w:t>
      </w:r>
      <w:r w:rsidRPr="00B779C6">
        <w:rPr>
          <w:rFonts w:ascii="Times New Roman" w:hAnsi="Times New Roman" w:cs="Times New Roman"/>
          <w:sz w:val="28"/>
          <w:szCs w:val="28"/>
        </w:rPr>
        <w:t xml:space="preserve">аммное обеспечение, необходимое </w:t>
      </w:r>
      <w:r w:rsidR="00314A89" w:rsidRPr="00B779C6">
        <w:rPr>
          <w:rFonts w:ascii="Times New Roman" w:hAnsi="Times New Roman" w:cs="Times New Roman"/>
          <w:sz w:val="28"/>
          <w:szCs w:val="28"/>
        </w:rPr>
        <w:t>для представления налоговых отчетности и заявления в электронном виде;</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68) оказывать в пределах полномочий деклар</w:t>
      </w:r>
      <w:r w:rsidRPr="00B779C6">
        <w:rPr>
          <w:rFonts w:ascii="Times New Roman" w:hAnsi="Times New Roman" w:cs="Times New Roman"/>
          <w:sz w:val="28"/>
          <w:szCs w:val="28"/>
        </w:rPr>
        <w:t xml:space="preserve">антам и лицам, </w:t>
      </w:r>
      <w:r w:rsidR="00314A89" w:rsidRPr="00B779C6">
        <w:rPr>
          <w:rFonts w:ascii="Times New Roman" w:hAnsi="Times New Roman" w:cs="Times New Roman"/>
          <w:sz w:val="28"/>
          <w:szCs w:val="28"/>
        </w:rPr>
        <w:t>осуществляющим деятельность в сфере</w:t>
      </w:r>
      <w:r w:rsidRPr="00B779C6">
        <w:rPr>
          <w:rFonts w:ascii="Times New Roman" w:hAnsi="Times New Roman" w:cs="Times New Roman"/>
          <w:sz w:val="28"/>
          <w:szCs w:val="28"/>
        </w:rPr>
        <w:t xml:space="preserve"> таможенного дела, содействие в </w:t>
      </w:r>
      <w:r w:rsidR="00314A89" w:rsidRPr="00B779C6">
        <w:rPr>
          <w:rFonts w:ascii="Times New Roman" w:hAnsi="Times New Roman" w:cs="Times New Roman"/>
          <w:sz w:val="28"/>
          <w:szCs w:val="28"/>
        </w:rPr>
        <w:t>реализации их прав;</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9) осуществлять контроль за д</w:t>
      </w:r>
      <w:r w:rsidRPr="00B779C6">
        <w:rPr>
          <w:rFonts w:ascii="Times New Roman" w:hAnsi="Times New Roman" w:cs="Times New Roman"/>
          <w:sz w:val="28"/>
          <w:szCs w:val="28"/>
        </w:rPr>
        <w:t xml:space="preserve">еятельностью декларантов и лиц, </w:t>
      </w:r>
      <w:r w:rsidR="00314A89" w:rsidRPr="00B779C6">
        <w:rPr>
          <w:rFonts w:ascii="Times New Roman" w:hAnsi="Times New Roman" w:cs="Times New Roman"/>
          <w:sz w:val="28"/>
          <w:szCs w:val="28"/>
        </w:rPr>
        <w:t xml:space="preserve">осуществляющих деятельность в сфере </w:t>
      </w:r>
      <w:r w:rsidRPr="00B779C6">
        <w:rPr>
          <w:rFonts w:ascii="Times New Roman" w:hAnsi="Times New Roman" w:cs="Times New Roman"/>
          <w:sz w:val="28"/>
          <w:szCs w:val="28"/>
        </w:rPr>
        <w:t xml:space="preserve">таможенного дела, по соблюдению </w:t>
      </w:r>
      <w:r w:rsidR="00314A89" w:rsidRPr="00B779C6">
        <w:rPr>
          <w:rFonts w:ascii="Times New Roman" w:hAnsi="Times New Roman" w:cs="Times New Roman"/>
          <w:sz w:val="28"/>
          <w:szCs w:val="28"/>
        </w:rPr>
        <w:t>ими условий и выполнению обязанн</w:t>
      </w:r>
      <w:r w:rsidRPr="00B779C6">
        <w:rPr>
          <w:rFonts w:ascii="Times New Roman" w:hAnsi="Times New Roman" w:cs="Times New Roman"/>
          <w:sz w:val="28"/>
          <w:szCs w:val="28"/>
        </w:rPr>
        <w:t xml:space="preserve">остей, установленных таможенным </w:t>
      </w:r>
      <w:r w:rsidR="00314A89" w:rsidRPr="00B779C6">
        <w:rPr>
          <w:rFonts w:ascii="Times New Roman" w:hAnsi="Times New Roman" w:cs="Times New Roman"/>
          <w:sz w:val="28"/>
          <w:szCs w:val="28"/>
        </w:rPr>
        <w:t>законодательством Евразийского экономич</w:t>
      </w:r>
      <w:r w:rsidRPr="00B779C6">
        <w:rPr>
          <w:rFonts w:ascii="Times New Roman" w:hAnsi="Times New Roman" w:cs="Times New Roman"/>
          <w:sz w:val="28"/>
          <w:szCs w:val="28"/>
        </w:rPr>
        <w:t xml:space="preserve">еского союза и (или) Республики </w:t>
      </w:r>
      <w:r w:rsidR="00314A89" w:rsidRPr="00B779C6">
        <w:rPr>
          <w:rFonts w:ascii="Times New Roman" w:hAnsi="Times New Roman" w:cs="Times New Roman"/>
          <w:sz w:val="28"/>
          <w:szCs w:val="28"/>
        </w:rPr>
        <w:t>Казахстан, а также иными законодательными актами Республики Казахстан;</w:t>
      </w:r>
    </w:p>
    <w:p w:rsidR="00314A89" w:rsidRPr="00B779C6" w:rsidRDefault="008E0687"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0) обеспечивать в пределах своей компетенции охрану таможенной</w:t>
      </w:r>
    </w:p>
    <w:p w:rsidR="00FA7849" w:rsidRPr="00B779C6" w:rsidRDefault="00314A89" w:rsidP="00FA784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границы Евразийского экономического союза;</w:t>
      </w:r>
    </w:p>
    <w:p w:rsidR="00FA7849" w:rsidRPr="00B779C6" w:rsidRDefault="00FA7849" w:rsidP="00FA784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t>71) выполнять обязанности, установленные уголовно-процессуальным законодательством Республики Казахстан, а также законодательством Республики Казахстан об оперативно–розыскной деятельности;</w:t>
      </w:r>
    </w:p>
    <w:p w:rsidR="00FA7849" w:rsidRPr="00B779C6" w:rsidRDefault="00FA7849" w:rsidP="00FA7849">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FA7849" w:rsidRPr="00B779C6" w:rsidRDefault="00FA7849" w:rsidP="00FA7849">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FA7849" w:rsidRPr="00B779C6" w:rsidRDefault="00FA7849" w:rsidP="00FA7849">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74) принимать в пределах компетенции меры к обеспечению возмещения причиненного уголовным правонарушением имущественного вреда;</w:t>
      </w:r>
    </w:p>
    <w:p w:rsidR="00314A89" w:rsidRPr="00B779C6" w:rsidRDefault="00FA784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5) принимать предусмотренные законодательными актами меры по</w:t>
      </w:r>
      <w:r w:rsidRPr="00B779C6">
        <w:rPr>
          <w:rFonts w:ascii="Times New Roman" w:hAnsi="Times New Roman" w:cs="Times New Roman"/>
          <w:sz w:val="28"/>
          <w:szCs w:val="28"/>
        </w:rPr>
        <w:t xml:space="preserve"> </w:t>
      </w:r>
      <w:r w:rsidR="00314A89" w:rsidRPr="00B779C6">
        <w:rPr>
          <w:rFonts w:ascii="Times New Roman" w:hAnsi="Times New Roman" w:cs="Times New Roman"/>
          <w:sz w:val="28"/>
          <w:szCs w:val="28"/>
        </w:rPr>
        <w:t>государственной защите лиц, участвующих в уголовном процессе;</w:t>
      </w:r>
    </w:p>
    <w:p w:rsidR="00314A89" w:rsidRPr="00B779C6" w:rsidRDefault="00FA784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6) осуществлять ин</w:t>
      </w:r>
      <w:r w:rsidRPr="00B779C6">
        <w:rPr>
          <w:rFonts w:ascii="Times New Roman" w:hAnsi="Times New Roman" w:cs="Times New Roman"/>
          <w:sz w:val="28"/>
          <w:szCs w:val="28"/>
        </w:rPr>
        <w:t xml:space="preserve">ые обязанности, предусмотренные </w:t>
      </w:r>
      <w:r w:rsidR="00314A89" w:rsidRPr="00B779C6">
        <w:rPr>
          <w:rFonts w:ascii="Times New Roman" w:hAnsi="Times New Roman" w:cs="Times New Roman"/>
          <w:sz w:val="28"/>
          <w:szCs w:val="28"/>
        </w:rPr>
        <w:t>законодательством Республики Казахс</w:t>
      </w:r>
      <w:r w:rsidR="00A445F6" w:rsidRPr="00B779C6">
        <w:rPr>
          <w:rFonts w:ascii="Times New Roman" w:hAnsi="Times New Roman" w:cs="Times New Roman"/>
          <w:sz w:val="28"/>
          <w:szCs w:val="28"/>
        </w:rPr>
        <w:t>тан.</w:t>
      </w:r>
    </w:p>
    <w:p w:rsidR="00A445F6" w:rsidRPr="00B779C6" w:rsidRDefault="00A445F6" w:rsidP="00A445F6">
      <w:pPr>
        <w:pStyle w:val="a3"/>
        <w:autoSpaceDE w:val="0"/>
        <w:autoSpaceDN w:val="0"/>
        <w:adjustRightInd w:val="0"/>
        <w:spacing w:after="0" w:line="240" w:lineRule="auto"/>
        <w:ind w:left="2345"/>
        <w:jc w:val="center"/>
        <w:rPr>
          <w:rFonts w:ascii="Times New Roman" w:hAnsi="Times New Roman" w:cs="Times New Roman"/>
          <w:sz w:val="28"/>
          <w:szCs w:val="28"/>
        </w:rPr>
      </w:pPr>
    </w:p>
    <w:p w:rsidR="00314A89" w:rsidRPr="00B779C6" w:rsidRDefault="00A445F6" w:rsidP="00A445F6">
      <w:pPr>
        <w:pStyle w:val="a3"/>
        <w:autoSpaceDE w:val="0"/>
        <w:autoSpaceDN w:val="0"/>
        <w:adjustRightInd w:val="0"/>
        <w:spacing w:after="0" w:line="240" w:lineRule="auto"/>
        <w:ind w:left="2345"/>
        <w:jc w:val="center"/>
        <w:rPr>
          <w:rFonts w:ascii="Times New Roman" w:hAnsi="Times New Roman" w:cs="Times New Roman"/>
          <w:b/>
          <w:bCs/>
          <w:sz w:val="28"/>
          <w:szCs w:val="28"/>
        </w:rPr>
      </w:pPr>
      <w:r w:rsidRPr="00B779C6">
        <w:rPr>
          <w:rFonts w:ascii="Times New Roman" w:hAnsi="Times New Roman" w:cs="Times New Roman"/>
          <w:b/>
          <w:sz w:val="28"/>
          <w:szCs w:val="28"/>
        </w:rPr>
        <w:t>3.</w:t>
      </w:r>
      <w:r w:rsidR="00314A89" w:rsidRPr="00B779C6">
        <w:rPr>
          <w:rFonts w:ascii="Times New Roman" w:hAnsi="Times New Roman" w:cs="Times New Roman"/>
          <w:b/>
          <w:bCs/>
          <w:sz w:val="28"/>
          <w:szCs w:val="28"/>
        </w:rPr>
        <w:t>Организация деятельности Департамента</w:t>
      </w:r>
    </w:p>
    <w:p w:rsidR="00A445F6" w:rsidRPr="00B779C6" w:rsidRDefault="00A445F6" w:rsidP="00A445F6">
      <w:pPr>
        <w:pStyle w:val="a3"/>
        <w:autoSpaceDE w:val="0"/>
        <w:autoSpaceDN w:val="0"/>
        <w:adjustRightInd w:val="0"/>
        <w:spacing w:after="0" w:line="240" w:lineRule="auto"/>
        <w:jc w:val="center"/>
        <w:rPr>
          <w:rFonts w:ascii="Times New Roman" w:hAnsi="Times New Roman" w:cs="Times New Roman"/>
          <w:b/>
          <w:bCs/>
          <w:sz w:val="28"/>
          <w:szCs w:val="28"/>
        </w:rPr>
      </w:pP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7. Руководство Департаменто</w:t>
      </w:r>
      <w:r w:rsidRPr="00B779C6">
        <w:rPr>
          <w:rFonts w:ascii="Times New Roman" w:hAnsi="Times New Roman" w:cs="Times New Roman"/>
          <w:sz w:val="28"/>
          <w:szCs w:val="28"/>
        </w:rPr>
        <w:t xml:space="preserve">м осуществляется Руководителем, </w:t>
      </w:r>
      <w:r w:rsidR="00314A89" w:rsidRPr="00B779C6">
        <w:rPr>
          <w:rFonts w:ascii="Times New Roman" w:hAnsi="Times New Roman" w:cs="Times New Roman"/>
          <w:sz w:val="28"/>
          <w:szCs w:val="28"/>
        </w:rPr>
        <w:t>который несет персональную ответственность за выполнение возложенных на</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Департамент задач и осуществление им своих функций.</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8. Руководитель Департам</w:t>
      </w:r>
      <w:r w:rsidRPr="00B779C6">
        <w:rPr>
          <w:rFonts w:ascii="Times New Roman" w:hAnsi="Times New Roman" w:cs="Times New Roman"/>
          <w:sz w:val="28"/>
          <w:szCs w:val="28"/>
        </w:rPr>
        <w:t xml:space="preserve">ента назначается на должность и </w:t>
      </w:r>
      <w:r w:rsidR="00314A89" w:rsidRPr="00B779C6">
        <w:rPr>
          <w:rFonts w:ascii="Times New Roman" w:hAnsi="Times New Roman" w:cs="Times New Roman"/>
          <w:sz w:val="28"/>
          <w:szCs w:val="28"/>
        </w:rPr>
        <w:t>освобождается от должности в соответствии с законодательством Республики</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Казахстан.</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9. Руководитель Департаме</w:t>
      </w:r>
      <w:r w:rsidRPr="00B779C6">
        <w:rPr>
          <w:rFonts w:ascii="Times New Roman" w:hAnsi="Times New Roman" w:cs="Times New Roman"/>
          <w:sz w:val="28"/>
          <w:szCs w:val="28"/>
        </w:rPr>
        <w:t xml:space="preserve">нта имеет заместителей, которые </w:t>
      </w:r>
      <w:r w:rsidR="00314A89" w:rsidRPr="00B779C6">
        <w:rPr>
          <w:rFonts w:ascii="Times New Roman" w:hAnsi="Times New Roman" w:cs="Times New Roman"/>
          <w:sz w:val="28"/>
          <w:szCs w:val="28"/>
        </w:rPr>
        <w:t>назначаются на должности и освобождаются от должностей в соответствии с</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законодательством Республики Казахстан.</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0. Руководитель Департамента осуществляет следующие полномочия:</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 определяет обязанности и</w:t>
      </w:r>
      <w:r w:rsidRPr="00B779C6">
        <w:rPr>
          <w:rFonts w:ascii="Times New Roman" w:hAnsi="Times New Roman" w:cs="Times New Roman"/>
          <w:sz w:val="28"/>
          <w:szCs w:val="28"/>
        </w:rPr>
        <w:t xml:space="preserve"> полномочия своих заместителей, </w:t>
      </w:r>
      <w:r w:rsidR="00314A89" w:rsidRPr="00B779C6">
        <w:rPr>
          <w:rFonts w:ascii="Times New Roman" w:hAnsi="Times New Roman" w:cs="Times New Roman"/>
          <w:sz w:val="28"/>
          <w:szCs w:val="28"/>
        </w:rPr>
        <w:t>руководителей, работников и сотруд</w:t>
      </w:r>
      <w:r w:rsidRPr="00B779C6">
        <w:rPr>
          <w:rFonts w:ascii="Times New Roman" w:hAnsi="Times New Roman" w:cs="Times New Roman"/>
          <w:sz w:val="28"/>
          <w:szCs w:val="28"/>
        </w:rPr>
        <w:t xml:space="preserve">ников структурных подразделений </w:t>
      </w:r>
      <w:r w:rsidR="00314A89" w:rsidRPr="00B779C6">
        <w:rPr>
          <w:rFonts w:ascii="Times New Roman" w:hAnsi="Times New Roman" w:cs="Times New Roman"/>
          <w:sz w:val="28"/>
          <w:szCs w:val="28"/>
        </w:rPr>
        <w:t>Департамента, руководителей территориальных органов Департамента;</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2) утверждает штатное расписание</w:t>
      </w:r>
      <w:r w:rsidRPr="00B779C6">
        <w:rPr>
          <w:rFonts w:ascii="Times New Roman" w:hAnsi="Times New Roman" w:cs="Times New Roman"/>
          <w:sz w:val="28"/>
          <w:szCs w:val="28"/>
        </w:rPr>
        <w:t xml:space="preserve"> Департамента в пределах лимита </w:t>
      </w:r>
      <w:r w:rsidR="00314A89" w:rsidRPr="00B779C6">
        <w:rPr>
          <w:rFonts w:ascii="Times New Roman" w:hAnsi="Times New Roman" w:cs="Times New Roman"/>
          <w:sz w:val="28"/>
          <w:szCs w:val="28"/>
        </w:rPr>
        <w:t>штатной численности Департамента;</w:t>
      </w:r>
    </w:p>
    <w:p w:rsidR="00A445F6"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3) в соответствии с законодательством</w:t>
      </w:r>
      <w:r w:rsidRPr="00B779C6">
        <w:rPr>
          <w:rFonts w:ascii="Times New Roman" w:hAnsi="Times New Roman" w:cs="Times New Roman"/>
          <w:sz w:val="28"/>
          <w:szCs w:val="28"/>
        </w:rPr>
        <w:t xml:space="preserve"> Республики Казахстан назначает </w:t>
      </w:r>
      <w:r w:rsidR="00314A89" w:rsidRPr="00B779C6">
        <w:rPr>
          <w:rFonts w:ascii="Times New Roman" w:hAnsi="Times New Roman" w:cs="Times New Roman"/>
          <w:sz w:val="28"/>
          <w:szCs w:val="28"/>
        </w:rPr>
        <w:t>на должнос</w:t>
      </w:r>
      <w:r w:rsidRPr="00B779C6">
        <w:rPr>
          <w:rFonts w:ascii="Times New Roman" w:hAnsi="Times New Roman" w:cs="Times New Roman"/>
          <w:sz w:val="28"/>
          <w:szCs w:val="28"/>
        </w:rPr>
        <w:t xml:space="preserve">ти и освобождает от должностей: </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работников и сотрудников Департамента;</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руководителей управлений госу</w:t>
      </w:r>
      <w:r w:rsidRPr="00B779C6">
        <w:rPr>
          <w:rFonts w:ascii="Times New Roman" w:hAnsi="Times New Roman" w:cs="Times New Roman"/>
          <w:sz w:val="28"/>
          <w:szCs w:val="28"/>
        </w:rPr>
        <w:t xml:space="preserve">дарственных доходов по районам, </w:t>
      </w:r>
      <w:r w:rsidR="00314A89" w:rsidRPr="00B779C6">
        <w:rPr>
          <w:rFonts w:ascii="Times New Roman" w:hAnsi="Times New Roman" w:cs="Times New Roman"/>
          <w:sz w:val="28"/>
          <w:szCs w:val="28"/>
        </w:rPr>
        <w:t xml:space="preserve">городам, районам в городах и на территории </w:t>
      </w:r>
      <w:r w:rsidRPr="00B779C6">
        <w:rPr>
          <w:rFonts w:ascii="Times New Roman" w:hAnsi="Times New Roman" w:cs="Times New Roman"/>
          <w:sz w:val="28"/>
          <w:szCs w:val="28"/>
        </w:rPr>
        <w:t xml:space="preserve">специальных экономических зон и </w:t>
      </w:r>
      <w:r w:rsidR="00314A89" w:rsidRPr="00B779C6">
        <w:rPr>
          <w:rFonts w:ascii="Times New Roman" w:hAnsi="Times New Roman" w:cs="Times New Roman"/>
          <w:sz w:val="28"/>
          <w:szCs w:val="28"/>
        </w:rPr>
        <w:t>их заместителей;</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руководителей таможенных постов и их заместителей;</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руководителей управлений – тамож</w:t>
      </w:r>
      <w:r w:rsidRPr="00B779C6">
        <w:rPr>
          <w:rFonts w:ascii="Times New Roman" w:hAnsi="Times New Roman" w:cs="Times New Roman"/>
          <w:sz w:val="28"/>
          <w:szCs w:val="28"/>
        </w:rPr>
        <w:t xml:space="preserve">енных постов «центр таможенного </w:t>
      </w:r>
      <w:r w:rsidR="00314A89" w:rsidRPr="00B779C6">
        <w:rPr>
          <w:rFonts w:ascii="Times New Roman" w:hAnsi="Times New Roman" w:cs="Times New Roman"/>
          <w:sz w:val="28"/>
          <w:szCs w:val="28"/>
        </w:rPr>
        <w:t>оформления»;</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4) принимает меры дисциплинарной ответственности в установленном</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законодательством Республики Казахстан порядке;</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5) утверждает положения о структурных подразделениях Департамента;</w:t>
      </w:r>
    </w:p>
    <w:p w:rsidR="00314A89" w:rsidRPr="00B779C6" w:rsidRDefault="00A445F6"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6) в установленном законодательством Республики Казахстан порядке</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решает вопросы командирования, предоставления отпусков, оказания</w:t>
      </w:r>
      <w:r w:rsidR="00A445F6" w:rsidRPr="00B779C6">
        <w:rPr>
          <w:rFonts w:ascii="Times New Roman" w:hAnsi="Times New Roman" w:cs="Times New Roman"/>
          <w:sz w:val="28"/>
          <w:szCs w:val="28"/>
        </w:rPr>
        <w:t xml:space="preserve"> </w:t>
      </w:r>
      <w:r w:rsidRPr="00B779C6">
        <w:rPr>
          <w:rFonts w:ascii="Times New Roman" w:hAnsi="Times New Roman" w:cs="Times New Roman"/>
          <w:sz w:val="28"/>
          <w:szCs w:val="28"/>
        </w:rPr>
        <w:t>материальной помощи, подгото</w:t>
      </w:r>
      <w:r w:rsidR="00A445F6" w:rsidRPr="00B779C6">
        <w:rPr>
          <w:rFonts w:ascii="Times New Roman" w:hAnsi="Times New Roman" w:cs="Times New Roman"/>
          <w:sz w:val="28"/>
          <w:szCs w:val="28"/>
        </w:rPr>
        <w:t xml:space="preserve">вки (переподготовки), повышения </w:t>
      </w:r>
      <w:r w:rsidRPr="00B779C6">
        <w:rPr>
          <w:rFonts w:ascii="Times New Roman" w:hAnsi="Times New Roman" w:cs="Times New Roman"/>
          <w:sz w:val="28"/>
          <w:szCs w:val="28"/>
        </w:rPr>
        <w:t>квалификации, поощрения, выплаты надба</w:t>
      </w:r>
      <w:r w:rsidR="00A445F6" w:rsidRPr="00B779C6">
        <w:rPr>
          <w:rFonts w:ascii="Times New Roman" w:hAnsi="Times New Roman" w:cs="Times New Roman"/>
          <w:sz w:val="28"/>
          <w:szCs w:val="28"/>
        </w:rPr>
        <w:t xml:space="preserve">вок и премирования заместителей </w:t>
      </w:r>
      <w:r w:rsidRPr="00B779C6">
        <w:rPr>
          <w:rFonts w:ascii="Times New Roman" w:hAnsi="Times New Roman" w:cs="Times New Roman"/>
          <w:sz w:val="28"/>
          <w:szCs w:val="28"/>
        </w:rPr>
        <w:t>руководителя Департамента, работни</w:t>
      </w:r>
      <w:r w:rsidR="00A445F6" w:rsidRPr="00B779C6">
        <w:rPr>
          <w:rFonts w:ascii="Times New Roman" w:hAnsi="Times New Roman" w:cs="Times New Roman"/>
          <w:sz w:val="28"/>
          <w:szCs w:val="28"/>
        </w:rPr>
        <w:t xml:space="preserve">ков и сотрудников Департамента, </w:t>
      </w:r>
      <w:r w:rsidRPr="00B779C6">
        <w:rPr>
          <w:rFonts w:ascii="Times New Roman" w:hAnsi="Times New Roman" w:cs="Times New Roman"/>
          <w:sz w:val="28"/>
          <w:szCs w:val="28"/>
        </w:rPr>
        <w:t>руководителей и заместителей руково</w:t>
      </w:r>
      <w:r w:rsidR="00A445F6" w:rsidRPr="00B779C6">
        <w:rPr>
          <w:rFonts w:ascii="Times New Roman" w:hAnsi="Times New Roman" w:cs="Times New Roman"/>
          <w:sz w:val="28"/>
          <w:szCs w:val="28"/>
        </w:rPr>
        <w:t xml:space="preserve">дителей территориальных органов </w:t>
      </w:r>
      <w:r w:rsidRPr="00B779C6">
        <w:rPr>
          <w:rFonts w:ascii="Times New Roman" w:hAnsi="Times New Roman" w:cs="Times New Roman"/>
          <w:sz w:val="28"/>
          <w:szCs w:val="28"/>
        </w:rPr>
        <w:t>Департамента;</w:t>
      </w:r>
    </w:p>
    <w:p w:rsidR="00314A89" w:rsidRPr="00B779C6" w:rsidRDefault="009805F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7) несет персональную ответственность по противодействию коррупции;</w:t>
      </w:r>
    </w:p>
    <w:p w:rsidR="00314A89" w:rsidRPr="00B779C6" w:rsidRDefault="009805F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8) несет персональную ответственность за достоверность информац</w:t>
      </w:r>
      <w:r w:rsidRPr="00B779C6">
        <w:rPr>
          <w:rFonts w:ascii="Times New Roman" w:hAnsi="Times New Roman" w:cs="Times New Roman"/>
          <w:sz w:val="28"/>
          <w:szCs w:val="28"/>
        </w:rPr>
        <w:t xml:space="preserve">ии, </w:t>
      </w:r>
      <w:r w:rsidR="00314A89" w:rsidRPr="00B779C6">
        <w:rPr>
          <w:rFonts w:ascii="Times New Roman" w:hAnsi="Times New Roman" w:cs="Times New Roman"/>
          <w:sz w:val="28"/>
          <w:szCs w:val="28"/>
        </w:rPr>
        <w:t>предоставляемой в Комитет;</w:t>
      </w:r>
    </w:p>
    <w:p w:rsidR="00314A89" w:rsidRPr="00B779C6" w:rsidRDefault="009805F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9) в пределах компетенции подписывает акты Департамента;</w:t>
      </w:r>
    </w:p>
    <w:p w:rsidR="00314A89" w:rsidRPr="00B779C6" w:rsidRDefault="009805F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0) представляет Департамент во всех</w:t>
      </w:r>
      <w:r w:rsidRPr="00B779C6">
        <w:rPr>
          <w:rFonts w:ascii="Times New Roman" w:hAnsi="Times New Roman" w:cs="Times New Roman"/>
          <w:sz w:val="28"/>
          <w:szCs w:val="28"/>
        </w:rPr>
        <w:t xml:space="preserve"> государственных органах и иных </w:t>
      </w:r>
      <w:r w:rsidR="00314A89" w:rsidRPr="00B779C6">
        <w:rPr>
          <w:rFonts w:ascii="Times New Roman" w:hAnsi="Times New Roman" w:cs="Times New Roman"/>
          <w:sz w:val="28"/>
          <w:szCs w:val="28"/>
        </w:rPr>
        <w:t>организациях;</w:t>
      </w:r>
    </w:p>
    <w:p w:rsidR="00314A89" w:rsidRPr="00B779C6" w:rsidRDefault="009805F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11) осуществляет и</w:t>
      </w:r>
      <w:r w:rsidRPr="00B779C6">
        <w:rPr>
          <w:rFonts w:ascii="Times New Roman" w:hAnsi="Times New Roman" w:cs="Times New Roman"/>
          <w:sz w:val="28"/>
          <w:szCs w:val="28"/>
        </w:rPr>
        <w:t xml:space="preserve">ные полномочия, предусмотренные </w:t>
      </w:r>
      <w:r w:rsidR="00314A89" w:rsidRPr="00B779C6">
        <w:rPr>
          <w:rFonts w:ascii="Times New Roman" w:hAnsi="Times New Roman" w:cs="Times New Roman"/>
          <w:sz w:val="28"/>
          <w:szCs w:val="28"/>
        </w:rPr>
        <w:t>законодательством Республики Казахстан.</w:t>
      </w:r>
    </w:p>
    <w:p w:rsidR="00314A89" w:rsidRPr="00B779C6" w:rsidRDefault="009805FE"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Исполнение полномочий Руковод</w:t>
      </w:r>
      <w:r w:rsidRPr="00B779C6">
        <w:rPr>
          <w:rFonts w:ascii="Times New Roman" w:hAnsi="Times New Roman" w:cs="Times New Roman"/>
          <w:sz w:val="28"/>
          <w:szCs w:val="28"/>
        </w:rPr>
        <w:t xml:space="preserve">ителя Департамента в период его </w:t>
      </w:r>
      <w:r w:rsidR="00314A89" w:rsidRPr="00B779C6">
        <w:rPr>
          <w:rFonts w:ascii="Times New Roman" w:hAnsi="Times New Roman" w:cs="Times New Roman"/>
          <w:sz w:val="28"/>
          <w:szCs w:val="28"/>
        </w:rPr>
        <w:t xml:space="preserve">отсутствия осуществляется лицом, </w:t>
      </w:r>
      <w:r w:rsidRPr="00B779C6">
        <w:rPr>
          <w:rFonts w:ascii="Times New Roman" w:hAnsi="Times New Roman" w:cs="Times New Roman"/>
          <w:sz w:val="28"/>
          <w:szCs w:val="28"/>
        </w:rPr>
        <w:t xml:space="preserve">его замещающим в соответствии с </w:t>
      </w:r>
      <w:r w:rsidR="00314A89" w:rsidRPr="00B779C6">
        <w:rPr>
          <w:rFonts w:ascii="Times New Roman" w:hAnsi="Times New Roman" w:cs="Times New Roman"/>
          <w:sz w:val="28"/>
          <w:szCs w:val="28"/>
        </w:rPr>
        <w:t>законодательством Республики Казахстан.</w:t>
      </w:r>
    </w:p>
    <w:p w:rsidR="009805FE" w:rsidRPr="00B779C6" w:rsidRDefault="009805FE"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314A89" w:rsidP="00CC0345">
      <w:p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4. Имущество Департамента</w:t>
      </w:r>
    </w:p>
    <w:p w:rsidR="00CC0345" w:rsidRPr="00B779C6" w:rsidRDefault="00CC0345" w:rsidP="00CC0345">
      <w:pPr>
        <w:autoSpaceDE w:val="0"/>
        <w:autoSpaceDN w:val="0"/>
        <w:adjustRightInd w:val="0"/>
        <w:spacing w:after="0" w:line="240" w:lineRule="auto"/>
        <w:jc w:val="center"/>
        <w:rPr>
          <w:rFonts w:ascii="Times New Roman" w:hAnsi="Times New Roman" w:cs="Times New Roman"/>
          <w:b/>
          <w:bCs/>
          <w:sz w:val="28"/>
          <w:szCs w:val="28"/>
        </w:rPr>
      </w:pPr>
    </w:p>
    <w:p w:rsidR="00314A89" w:rsidRPr="00B779C6" w:rsidRDefault="00CC034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1. Департамент имеет на праве оперативного управления обособленное</w:t>
      </w:r>
    </w:p>
    <w:p w:rsidR="00314A89" w:rsidRPr="00B779C6" w:rsidRDefault="00314A89"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имущество в случаях, предусмотренн</w:t>
      </w:r>
      <w:r w:rsidR="00CC0345" w:rsidRPr="00B779C6">
        <w:rPr>
          <w:rFonts w:ascii="Times New Roman" w:hAnsi="Times New Roman" w:cs="Times New Roman"/>
          <w:sz w:val="28"/>
          <w:szCs w:val="28"/>
        </w:rPr>
        <w:t xml:space="preserve">ых законодательством Республики </w:t>
      </w:r>
      <w:r w:rsidRPr="00B779C6">
        <w:rPr>
          <w:rFonts w:ascii="Times New Roman" w:hAnsi="Times New Roman" w:cs="Times New Roman"/>
          <w:sz w:val="28"/>
          <w:szCs w:val="28"/>
        </w:rPr>
        <w:t>Казахстан.</w:t>
      </w:r>
    </w:p>
    <w:p w:rsidR="00314A89" w:rsidRPr="00B779C6" w:rsidRDefault="00CC034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Имущество Департамента формируется</w:t>
      </w:r>
      <w:r w:rsidRPr="00B779C6">
        <w:rPr>
          <w:rFonts w:ascii="Times New Roman" w:hAnsi="Times New Roman" w:cs="Times New Roman"/>
          <w:sz w:val="28"/>
          <w:szCs w:val="28"/>
        </w:rPr>
        <w:t xml:space="preserve"> за счет имущества, переданного </w:t>
      </w:r>
      <w:r w:rsidR="00314A89" w:rsidRPr="00B779C6">
        <w:rPr>
          <w:rFonts w:ascii="Times New Roman" w:hAnsi="Times New Roman" w:cs="Times New Roman"/>
          <w:sz w:val="28"/>
          <w:szCs w:val="28"/>
        </w:rPr>
        <w:t>ему собственником, а также имуще</w:t>
      </w:r>
      <w:r w:rsidRPr="00B779C6">
        <w:rPr>
          <w:rFonts w:ascii="Times New Roman" w:hAnsi="Times New Roman" w:cs="Times New Roman"/>
          <w:sz w:val="28"/>
          <w:szCs w:val="28"/>
        </w:rPr>
        <w:t xml:space="preserve">ства (включая денежные доходы), </w:t>
      </w:r>
      <w:r w:rsidR="00314A89" w:rsidRPr="00B779C6">
        <w:rPr>
          <w:rFonts w:ascii="Times New Roman" w:hAnsi="Times New Roman" w:cs="Times New Roman"/>
          <w:sz w:val="28"/>
          <w:szCs w:val="28"/>
        </w:rPr>
        <w:t xml:space="preserve">приобретенного в результате собственной </w:t>
      </w:r>
      <w:r w:rsidRPr="00B779C6">
        <w:rPr>
          <w:rFonts w:ascii="Times New Roman" w:hAnsi="Times New Roman" w:cs="Times New Roman"/>
          <w:sz w:val="28"/>
          <w:szCs w:val="28"/>
        </w:rPr>
        <w:t xml:space="preserve">деятельности и иных источников, </w:t>
      </w:r>
      <w:r w:rsidR="00314A89" w:rsidRPr="00B779C6">
        <w:rPr>
          <w:rFonts w:ascii="Times New Roman" w:hAnsi="Times New Roman" w:cs="Times New Roman"/>
          <w:sz w:val="28"/>
          <w:szCs w:val="28"/>
        </w:rPr>
        <w:t>не запрещенных законодательством Республики Казахстан.</w:t>
      </w:r>
    </w:p>
    <w:p w:rsidR="00314A89" w:rsidRPr="00B779C6" w:rsidRDefault="00CC034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lastRenderedPageBreak/>
        <w:tab/>
      </w:r>
      <w:r w:rsidR="00314A89" w:rsidRPr="00B779C6">
        <w:rPr>
          <w:rFonts w:ascii="Times New Roman" w:hAnsi="Times New Roman" w:cs="Times New Roman"/>
          <w:sz w:val="28"/>
          <w:szCs w:val="28"/>
        </w:rPr>
        <w:t>22. Имущество, закрепленно</w:t>
      </w:r>
      <w:r w:rsidRPr="00B779C6">
        <w:rPr>
          <w:rFonts w:ascii="Times New Roman" w:hAnsi="Times New Roman" w:cs="Times New Roman"/>
          <w:sz w:val="28"/>
          <w:szCs w:val="28"/>
        </w:rPr>
        <w:t xml:space="preserve">е за Департаментом, относится к </w:t>
      </w:r>
      <w:r w:rsidR="00314A89" w:rsidRPr="00B779C6">
        <w:rPr>
          <w:rFonts w:ascii="Times New Roman" w:hAnsi="Times New Roman" w:cs="Times New Roman"/>
          <w:sz w:val="28"/>
          <w:szCs w:val="28"/>
        </w:rPr>
        <w:t>республиканской собственности.</w:t>
      </w:r>
    </w:p>
    <w:p w:rsidR="00314A89" w:rsidRPr="00B779C6" w:rsidRDefault="00CC0345" w:rsidP="00314A8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3. Департамент не вправе са</w:t>
      </w:r>
      <w:r w:rsidRPr="00B779C6">
        <w:rPr>
          <w:rFonts w:ascii="Times New Roman" w:hAnsi="Times New Roman" w:cs="Times New Roman"/>
          <w:sz w:val="28"/>
          <w:szCs w:val="28"/>
        </w:rPr>
        <w:t xml:space="preserve">мостоятельно отчуждать или иным </w:t>
      </w:r>
      <w:r w:rsidR="00314A89" w:rsidRPr="00B779C6">
        <w:rPr>
          <w:rFonts w:ascii="Times New Roman" w:hAnsi="Times New Roman" w:cs="Times New Roman"/>
          <w:sz w:val="28"/>
          <w:szCs w:val="28"/>
        </w:rPr>
        <w:t xml:space="preserve">способом распоряжаться закрепленным </w:t>
      </w:r>
      <w:r w:rsidRPr="00B779C6">
        <w:rPr>
          <w:rFonts w:ascii="Times New Roman" w:hAnsi="Times New Roman" w:cs="Times New Roman"/>
          <w:sz w:val="28"/>
          <w:szCs w:val="28"/>
        </w:rPr>
        <w:t xml:space="preserve">за ним имуществом и имуществом, </w:t>
      </w:r>
      <w:r w:rsidR="00314A89" w:rsidRPr="00B779C6">
        <w:rPr>
          <w:rFonts w:ascii="Times New Roman" w:hAnsi="Times New Roman" w:cs="Times New Roman"/>
          <w:sz w:val="28"/>
          <w:szCs w:val="28"/>
        </w:rPr>
        <w:t>приобретенным за счет средств, выданн</w:t>
      </w:r>
      <w:r w:rsidRPr="00B779C6">
        <w:rPr>
          <w:rFonts w:ascii="Times New Roman" w:hAnsi="Times New Roman" w:cs="Times New Roman"/>
          <w:sz w:val="28"/>
          <w:szCs w:val="28"/>
        </w:rPr>
        <w:t xml:space="preserve">ых ему по плану финансирования, </w:t>
      </w:r>
      <w:r w:rsidR="00314A89" w:rsidRPr="00B779C6">
        <w:rPr>
          <w:rFonts w:ascii="Times New Roman" w:hAnsi="Times New Roman" w:cs="Times New Roman"/>
          <w:sz w:val="28"/>
          <w:szCs w:val="28"/>
        </w:rPr>
        <w:t>если иное не установлено законодательством Республики Казахстан.</w:t>
      </w:r>
    </w:p>
    <w:p w:rsidR="00CC0345" w:rsidRPr="00B779C6" w:rsidRDefault="00CC0345" w:rsidP="00314A89">
      <w:pPr>
        <w:autoSpaceDE w:val="0"/>
        <w:autoSpaceDN w:val="0"/>
        <w:adjustRightInd w:val="0"/>
        <w:spacing w:after="0" w:line="240" w:lineRule="auto"/>
        <w:jc w:val="both"/>
        <w:rPr>
          <w:rFonts w:ascii="Times New Roman" w:hAnsi="Times New Roman" w:cs="Times New Roman"/>
          <w:sz w:val="28"/>
          <w:szCs w:val="28"/>
        </w:rPr>
      </w:pPr>
    </w:p>
    <w:p w:rsidR="00314A89" w:rsidRPr="00B779C6" w:rsidRDefault="00314A89" w:rsidP="00536D47">
      <w:pPr>
        <w:autoSpaceDE w:val="0"/>
        <w:autoSpaceDN w:val="0"/>
        <w:adjustRightInd w:val="0"/>
        <w:spacing w:after="0" w:line="240" w:lineRule="auto"/>
        <w:jc w:val="center"/>
        <w:rPr>
          <w:rFonts w:ascii="Times New Roman" w:hAnsi="Times New Roman" w:cs="Times New Roman"/>
          <w:b/>
          <w:bCs/>
          <w:sz w:val="28"/>
          <w:szCs w:val="28"/>
        </w:rPr>
      </w:pPr>
      <w:r w:rsidRPr="00B779C6">
        <w:rPr>
          <w:rFonts w:ascii="Times New Roman" w:hAnsi="Times New Roman" w:cs="Times New Roman"/>
          <w:b/>
          <w:bCs/>
          <w:sz w:val="28"/>
          <w:szCs w:val="28"/>
        </w:rPr>
        <w:t>5. Реорганизация и ликвидация Департамента</w:t>
      </w:r>
    </w:p>
    <w:p w:rsidR="00536D47" w:rsidRPr="00B779C6" w:rsidRDefault="00536D47" w:rsidP="00536D47">
      <w:pPr>
        <w:autoSpaceDE w:val="0"/>
        <w:autoSpaceDN w:val="0"/>
        <w:adjustRightInd w:val="0"/>
        <w:spacing w:after="0" w:line="240" w:lineRule="auto"/>
        <w:jc w:val="center"/>
        <w:rPr>
          <w:rFonts w:ascii="Times New Roman" w:hAnsi="Times New Roman" w:cs="Times New Roman"/>
          <w:b/>
          <w:bCs/>
          <w:sz w:val="28"/>
          <w:szCs w:val="28"/>
        </w:rPr>
      </w:pPr>
    </w:p>
    <w:p w:rsidR="000E20A4" w:rsidRPr="00B779C6" w:rsidRDefault="00536D47" w:rsidP="00536D47">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314A89" w:rsidRPr="00B779C6">
        <w:rPr>
          <w:rFonts w:ascii="Times New Roman" w:hAnsi="Times New Roman" w:cs="Times New Roman"/>
          <w:sz w:val="28"/>
          <w:szCs w:val="28"/>
        </w:rPr>
        <w:t>24. Реорганизация и упразднени</w:t>
      </w:r>
      <w:r w:rsidRPr="00B779C6">
        <w:rPr>
          <w:rFonts w:ascii="Times New Roman" w:hAnsi="Times New Roman" w:cs="Times New Roman"/>
          <w:sz w:val="28"/>
          <w:szCs w:val="28"/>
        </w:rPr>
        <w:t xml:space="preserve">е Департамента осуществляется в </w:t>
      </w:r>
      <w:r w:rsidR="00314A89" w:rsidRPr="00B779C6">
        <w:rPr>
          <w:rFonts w:ascii="Times New Roman" w:hAnsi="Times New Roman" w:cs="Times New Roman"/>
          <w:sz w:val="28"/>
          <w:szCs w:val="28"/>
        </w:rPr>
        <w:t>соответствии с законодат</w:t>
      </w:r>
      <w:r w:rsidRPr="00B779C6">
        <w:rPr>
          <w:rFonts w:ascii="Times New Roman" w:hAnsi="Times New Roman" w:cs="Times New Roman"/>
          <w:sz w:val="28"/>
          <w:szCs w:val="28"/>
        </w:rPr>
        <w:t>ельством Республики Казахстан.</w:t>
      </w:r>
    </w:p>
    <w:p w:rsidR="00E61517" w:rsidRPr="00B779C6" w:rsidRDefault="00E61517" w:rsidP="00536D47">
      <w:pPr>
        <w:autoSpaceDE w:val="0"/>
        <w:autoSpaceDN w:val="0"/>
        <w:adjustRightInd w:val="0"/>
        <w:spacing w:after="0" w:line="240" w:lineRule="auto"/>
        <w:jc w:val="both"/>
        <w:rPr>
          <w:rFonts w:ascii="Times New Roman" w:hAnsi="Times New Roman" w:cs="Times New Roman"/>
          <w:sz w:val="28"/>
          <w:szCs w:val="28"/>
        </w:rPr>
      </w:pPr>
    </w:p>
    <w:p w:rsidR="00A34862" w:rsidRPr="00B779C6" w:rsidRDefault="00CF6549" w:rsidP="00E61517">
      <w:pPr>
        <w:spacing w:after="0" w:line="240" w:lineRule="atLeast"/>
        <w:ind w:firstLine="709"/>
        <w:jc w:val="center"/>
        <w:rPr>
          <w:rFonts w:ascii="Times New Roman" w:hAnsi="Times New Roman" w:cs="Times New Roman"/>
          <w:b/>
          <w:sz w:val="28"/>
          <w:szCs w:val="28"/>
        </w:rPr>
      </w:pPr>
      <w:r w:rsidRPr="00B779C6">
        <w:rPr>
          <w:rFonts w:ascii="Times New Roman" w:hAnsi="Times New Roman" w:cs="Times New Roman"/>
          <w:b/>
          <w:sz w:val="28"/>
          <w:szCs w:val="28"/>
        </w:rPr>
        <w:t>Перечень государственных учреждений – территориальных</w:t>
      </w:r>
      <w:r w:rsidRPr="00B779C6">
        <w:rPr>
          <w:rFonts w:ascii="Times New Roman" w:hAnsi="Times New Roman" w:cs="Times New Roman"/>
          <w:b/>
          <w:sz w:val="28"/>
          <w:szCs w:val="28"/>
        </w:rPr>
        <w:br/>
        <w:t>органов Департамента</w:t>
      </w:r>
    </w:p>
    <w:p w:rsidR="00E61517" w:rsidRPr="00B779C6" w:rsidRDefault="00E61517" w:rsidP="00E61517">
      <w:pPr>
        <w:spacing w:after="0" w:line="240" w:lineRule="atLeast"/>
        <w:ind w:firstLine="709"/>
        <w:jc w:val="center"/>
        <w:rPr>
          <w:rFonts w:ascii="Times New Roman" w:hAnsi="Times New Roman" w:cs="Times New Roman"/>
          <w:b/>
          <w:sz w:val="28"/>
          <w:szCs w:val="28"/>
        </w:rPr>
      </w:pPr>
    </w:p>
    <w:p w:rsidR="00CF6549" w:rsidRPr="00B779C6" w:rsidRDefault="00A34862" w:rsidP="00A34862">
      <w:pPr>
        <w:spacing w:after="0" w:line="240" w:lineRule="atLeast"/>
        <w:ind w:firstLine="709"/>
        <w:jc w:val="both"/>
        <w:rPr>
          <w:rFonts w:ascii="Times New Roman" w:hAnsi="Times New Roman" w:cs="Times New Roman"/>
          <w:sz w:val="28"/>
          <w:szCs w:val="28"/>
        </w:rPr>
      </w:pPr>
      <w:r w:rsidRPr="00B779C6">
        <w:rPr>
          <w:rFonts w:ascii="Times New Roman" w:hAnsi="Times New Roman" w:cs="Times New Roman"/>
          <w:sz w:val="28"/>
          <w:szCs w:val="28"/>
        </w:rPr>
        <w:t xml:space="preserve">1. </w:t>
      </w:r>
      <w:r w:rsidR="00CF6549" w:rsidRPr="00B779C6">
        <w:rPr>
          <w:rFonts w:ascii="Times New Roman" w:hAnsi="Times New Roman" w:cs="Times New Roman"/>
          <w:sz w:val="28"/>
          <w:szCs w:val="28"/>
        </w:rPr>
        <w:t xml:space="preserve">Управление государственных доходов по городу Кокшетау Департамента государственных доходов по </w:t>
      </w:r>
      <w:proofErr w:type="spellStart"/>
      <w:r w:rsidR="00CF6549" w:rsidRPr="00B779C6">
        <w:rPr>
          <w:rFonts w:ascii="Times New Roman" w:hAnsi="Times New Roman" w:cs="Times New Roman"/>
          <w:sz w:val="28"/>
          <w:szCs w:val="28"/>
        </w:rPr>
        <w:t>Акмолинской</w:t>
      </w:r>
      <w:proofErr w:type="spellEnd"/>
      <w:r w:rsidR="00CF6549" w:rsidRPr="00B779C6">
        <w:rPr>
          <w:rFonts w:ascii="Times New Roman" w:hAnsi="Times New Roman" w:cs="Times New Roman"/>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городу </w:t>
      </w:r>
      <w:proofErr w:type="spellStart"/>
      <w:r w:rsidRPr="00B779C6">
        <w:rPr>
          <w:sz w:val="28"/>
          <w:szCs w:val="28"/>
        </w:rPr>
        <w:t>Степногорску</w:t>
      </w:r>
      <w:proofErr w:type="spellEnd"/>
      <w:r w:rsidRPr="00B779C6">
        <w:rPr>
          <w:sz w:val="28"/>
          <w:szCs w:val="28"/>
        </w:rPr>
        <w:t xml:space="preserve">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Акколь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Астраханскому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Атбасар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Сандыктау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Аршалын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Ерейментау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Егиндыколь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lastRenderedPageBreak/>
        <w:t xml:space="preserve">Управление государственных доходов по </w:t>
      </w:r>
      <w:proofErr w:type="spellStart"/>
      <w:r w:rsidRPr="00B779C6">
        <w:rPr>
          <w:sz w:val="28"/>
          <w:szCs w:val="28"/>
        </w:rPr>
        <w:t>Коргалджин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Буландын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Целиноградскому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Шортандин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Жаркаин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Есиль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Жаксын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Зерендин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B779C6" w:rsidRDefault="00CF6549" w:rsidP="00C37F84">
      <w:pPr>
        <w:pStyle w:val="a8"/>
        <w:numPr>
          <w:ilvl w:val="0"/>
          <w:numId w:val="3"/>
        </w:numPr>
        <w:tabs>
          <w:tab w:val="left" w:pos="1134"/>
        </w:tabs>
        <w:spacing w:before="0" w:beforeAutospacing="0" w:after="0" w:afterAutospacing="0" w:line="240" w:lineRule="atLeast"/>
        <w:ind w:left="0" w:firstLine="705"/>
        <w:jc w:val="both"/>
        <w:rPr>
          <w:sz w:val="28"/>
          <w:szCs w:val="28"/>
        </w:rPr>
      </w:pPr>
      <w:r w:rsidRPr="00B779C6">
        <w:rPr>
          <w:sz w:val="28"/>
          <w:szCs w:val="28"/>
        </w:rPr>
        <w:t xml:space="preserve">Управление государственных доходов по </w:t>
      </w:r>
      <w:proofErr w:type="spellStart"/>
      <w:r w:rsidRPr="00B779C6">
        <w:rPr>
          <w:sz w:val="28"/>
          <w:szCs w:val="28"/>
        </w:rPr>
        <w:t>Бурабайскому</w:t>
      </w:r>
      <w:proofErr w:type="spellEnd"/>
      <w:r w:rsidRPr="00B779C6">
        <w:rPr>
          <w:sz w:val="28"/>
          <w:szCs w:val="28"/>
        </w:rPr>
        <w:t xml:space="preserve"> району Департамента государственных доходов по </w:t>
      </w:r>
      <w:proofErr w:type="spellStart"/>
      <w:r w:rsidRPr="00B779C6">
        <w:rPr>
          <w:sz w:val="28"/>
          <w:szCs w:val="28"/>
        </w:rPr>
        <w:t>Акмолинской</w:t>
      </w:r>
      <w:proofErr w:type="spellEnd"/>
      <w:r w:rsidRPr="00B779C6">
        <w:rPr>
          <w:sz w:val="28"/>
          <w:szCs w:val="28"/>
        </w:rPr>
        <w:t xml:space="preserve"> области Комитета государственных доходов Министерства финансов Республики Казахстан.</w:t>
      </w:r>
    </w:p>
    <w:p w:rsidR="00CF6549" w:rsidRPr="00CF6549" w:rsidRDefault="00CF6549" w:rsidP="00CF6549">
      <w:pPr>
        <w:autoSpaceDE w:val="0"/>
        <w:autoSpaceDN w:val="0"/>
        <w:adjustRightInd w:val="0"/>
        <w:spacing w:after="0" w:line="240" w:lineRule="auto"/>
        <w:jc w:val="both"/>
        <w:rPr>
          <w:rFonts w:ascii="Times New Roman" w:hAnsi="Times New Roman" w:cs="Times New Roman"/>
          <w:sz w:val="28"/>
          <w:szCs w:val="28"/>
        </w:rPr>
      </w:pPr>
      <w:r w:rsidRPr="00B779C6">
        <w:rPr>
          <w:rFonts w:ascii="Times New Roman" w:hAnsi="Times New Roman" w:cs="Times New Roman"/>
          <w:sz w:val="28"/>
          <w:szCs w:val="28"/>
        </w:rPr>
        <w:tab/>
      </w:r>
      <w:r w:rsidR="00743837" w:rsidRPr="00B779C6">
        <w:rPr>
          <w:rFonts w:ascii="Times New Roman" w:hAnsi="Times New Roman" w:cs="Times New Roman"/>
          <w:sz w:val="28"/>
          <w:szCs w:val="28"/>
        </w:rPr>
        <w:t>19</w:t>
      </w:r>
      <w:r w:rsidRPr="00B779C6">
        <w:rPr>
          <w:rFonts w:ascii="Times New Roman" w:hAnsi="Times New Roman" w:cs="Times New Roman"/>
          <w:sz w:val="28"/>
          <w:szCs w:val="28"/>
        </w:rPr>
        <w:t xml:space="preserve">.Управление государственных доходов по району </w:t>
      </w:r>
      <w:proofErr w:type="spellStart"/>
      <w:r w:rsidRPr="00B779C6">
        <w:rPr>
          <w:rFonts w:ascii="Times New Roman" w:hAnsi="Times New Roman" w:cs="Times New Roman"/>
          <w:sz w:val="28"/>
          <w:szCs w:val="28"/>
        </w:rPr>
        <w:t>Биржан</w:t>
      </w:r>
      <w:proofErr w:type="spellEnd"/>
      <w:r w:rsidRPr="00B779C6">
        <w:rPr>
          <w:rFonts w:ascii="Times New Roman" w:hAnsi="Times New Roman" w:cs="Times New Roman"/>
          <w:sz w:val="28"/>
          <w:szCs w:val="28"/>
        </w:rPr>
        <w:t xml:space="preserve"> сал Департамента государственных доходов по </w:t>
      </w:r>
      <w:proofErr w:type="spellStart"/>
      <w:r w:rsidRPr="00B779C6">
        <w:rPr>
          <w:rFonts w:ascii="Times New Roman" w:hAnsi="Times New Roman" w:cs="Times New Roman"/>
          <w:sz w:val="28"/>
          <w:szCs w:val="28"/>
        </w:rPr>
        <w:t>Акмолинской</w:t>
      </w:r>
      <w:proofErr w:type="spellEnd"/>
      <w:r w:rsidRPr="00B779C6">
        <w:rPr>
          <w:rFonts w:ascii="Times New Roman" w:hAnsi="Times New Roman" w:cs="Times New Roman"/>
          <w:sz w:val="28"/>
          <w:szCs w:val="28"/>
        </w:rPr>
        <w:t xml:space="preserve"> области Комитета государственных доходов Министерства финансов Республики Казахстан.</w:t>
      </w:r>
      <w:bookmarkStart w:id="0" w:name="_GoBack"/>
      <w:bookmarkEnd w:id="0"/>
    </w:p>
    <w:sectPr w:rsidR="00CF6549" w:rsidRPr="00CF654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E1" w:rsidRDefault="00607EE1" w:rsidP="008E11F3">
      <w:pPr>
        <w:spacing w:after="0" w:line="240" w:lineRule="auto"/>
      </w:pPr>
      <w:r>
        <w:separator/>
      </w:r>
    </w:p>
  </w:endnote>
  <w:endnote w:type="continuationSeparator" w:id="0">
    <w:p w:rsidR="00607EE1" w:rsidRDefault="00607EE1" w:rsidP="008E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E1" w:rsidRDefault="00607EE1" w:rsidP="008E11F3">
      <w:pPr>
        <w:spacing w:after="0" w:line="240" w:lineRule="auto"/>
      </w:pPr>
      <w:r>
        <w:separator/>
      </w:r>
    </w:p>
  </w:footnote>
  <w:footnote w:type="continuationSeparator" w:id="0">
    <w:p w:rsidR="00607EE1" w:rsidRDefault="00607EE1" w:rsidP="008E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42640"/>
      <w:docPartObj>
        <w:docPartGallery w:val="Page Numbers (Top of Page)"/>
        <w:docPartUnique/>
      </w:docPartObj>
    </w:sdtPr>
    <w:sdtEndPr/>
    <w:sdtContent>
      <w:p w:rsidR="008E11F3" w:rsidRDefault="008E11F3">
        <w:pPr>
          <w:pStyle w:val="a4"/>
          <w:jc w:val="center"/>
        </w:pPr>
        <w:r>
          <w:fldChar w:fldCharType="begin"/>
        </w:r>
        <w:r>
          <w:instrText>PAGE   \* MERGEFORMAT</w:instrText>
        </w:r>
        <w:r>
          <w:fldChar w:fldCharType="separate"/>
        </w:r>
        <w:r w:rsidR="00B779C6">
          <w:rPr>
            <w:noProof/>
          </w:rPr>
          <w:t>6</w:t>
        </w:r>
        <w:r>
          <w:fldChar w:fldCharType="end"/>
        </w:r>
      </w:p>
    </w:sdtContent>
  </w:sdt>
  <w:p w:rsidR="008E11F3" w:rsidRDefault="008E11F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51C"/>
    <w:multiLevelType w:val="hybridMultilevel"/>
    <w:tmpl w:val="9FB44C62"/>
    <w:lvl w:ilvl="0" w:tplc="3738E96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F4C6F8E"/>
    <w:multiLevelType w:val="hybridMultilevel"/>
    <w:tmpl w:val="F2E4B52C"/>
    <w:lvl w:ilvl="0" w:tplc="358CA254">
      <w:start w:val="1"/>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 w15:restartNumberingAfterBreak="0">
    <w:nsid w:val="66AB0920"/>
    <w:multiLevelType w:val="hybridMultilevel"/>
    <w:tmpl w:val="F1107DF4"/>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284336"/>
    <w:multiLevelType w:val="hybridMultilevel"/>
    <w:tmpl w:val="541E8E1E"/>
    <w:lvl w:ilvl="0" w:tplc="18D4FA8C">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CE"/>
    <w:rsid w:val="000110D8"/>
    <w:rsid w:val="000E20A4"/>
    <w:rsid w:val="00176DC1"/>
    <w:rsid w:val="00190094"/>
    <w:rsid w:val="001A7F60"/>
    <w:rsid w:val="001B4E42"/>
    <w:rsid w:val="00212AE5"/>
    <w:rsid w:val="002532CC"/>
    <w:rsid w:val="002F0425"/>
    <w:rsid w:val="003146AC"/>
    <w:rsid w:val="00314A89"/>
    <w:rsid w:val="00352E4E"/>
    <w:rsid w:val="00460C89"/>
    <w:rsid w:val="00511CA2"/>
    <w:rsid w:val="00536D47"/>
    <w:rsid w:val="005964F3"/>
    <w:rsid w:val="00607EE1"/>
    <w:rsid w:val="00610F84"/>
    <w:rsid w:val="0061512A"/>
    <w:rsid w:val="006C12BB"/>
    <w:rsid w:val="00723BCE"/>
    <w:rsid w:val="00732A2A"/>
    <w:rsid w:val="00736AAC"/>
    <w:rsid w:val="00743837"/>
    <w:rsid w:val="00774641"/>
    <w:rsid w:val="007B074E"/>
    <w:rsid w:val="007C6FE4"/>
    <w:rsid w:val="00803884"/>
    <w:rsid w:val="0081795F"/>
    <w:rsid w:val="00862D3F"/>
    <w:rsid w:val="008A60E2"/>
    <w:rsid w:val="008D754D"/>
    <w:rsid w:val="008E0687"/>
    <w:rsid w:val="008E11F3"/>
    <w:rsid w:val="009805FE"/>
    <w:rsid w:val="0098751D"/>
    <w:rsid w:val="00A3288B"/>
    <w:rsid w:val="00A34862"/>
    <w:rsid w:val="00A445F6"/>
    <w:rsid w:val="00A82178"/>
    <w:rsid w:val="00A93BC1"/>
    <w:rsid w:val="00AC39B8"/>
    <w:rsid w:val="00B07534"/>
    <w:rsid w:val="00B779C6"/>
    <w:rsid w:val="00BB06BE"/>
    <w:rsid w:val="00BC575E"/>
    <w:rsid w:val="00BC7B96"/>
    <w:rsid w:val="00C33199"/>
    <w:rsid w:val="00C37F84"/>
    <w:rsid w:val="00CC0345"/>
    <w:rsid w:val="00CC1DF9"/>
    <w:rsid w:val="00CF6549"/>
    <w:rsid w:val="00D06DB6"/>
    <w:rsid w:val="00D43EDE"/>
    <w:rsid w:val="00D76524"/>
    <w:rsid w:val="00DF654A"/>
    <w:rsid w:val="00E2135E"/>
    <w:rsid w:val="00E61517"/>
    <w:rsid w:val="00EA3847"/>
    <w:rsid w:val="00EC4F3B"/>
    <w:rsid w:val="00EE4DE0"/>
    <w:rsid w:val="00EF3D6B"/>
    <w:rsid w:val="00F12589"/>
    <w:rsid w:val="00F13757"/>
    <w:rsid w:val="00F430A4"/>
    <w:rsid w:val="00FA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29B9"/>
  <w15:chartTrackingRefBased/>
  <w15:docId w15:val="{8FC5BD22-7D69-4A60-8233-B1EEACA5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A89"/>
    <w:pPr>
      <w:ind w:left="720"/>
      <w:contextualSpacing/>
    </w:pPr>
  </w:style>
  <w:style w:type="paragraph" w:styleId="a4">
    <w:name w:val="header"/>
    <w:basedOn w:val="a"/>
    <w:link w:val="a5"/>
    <w:uiPriority w:val="99"/>
    <w:unhideWhenUsed/>
    <w:rsid w:val="008E11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11F3"/>
  </w:style>
  <w:style w:type="paragraph" w:styleId="a6">
    <w:name w:val="footer"/>
    <w:basedOn w:val="a"/>
    <w:link w:val="a7"/>
    <w:uiPriority w:val="99"/>
    <w:unhideWhenUsed/>
    <w:rsid w:val="008E11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11F3"/>
  </w:style>
  <w:style w:type="paragraph" w:styleId="a8">
    <w:name w:val="Normal (Web)"/>
    <w:basedOn w:val="a"/>
    <w:uiPriority w:val="99"/>
    <w:unhideWhenUsed/>
    <w:rsid w:val="00CF65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7117-A62A-4214-B887-84890A9E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7462</Words>
  <Characters>4253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khmetova</dc:creator>
  <cp:keywords/>
  <dc:description/>
  <cp:lastModifiedBy>dmakhmetova</cp:lastModifiedBy>
  <cp:revision>59</cp:revision>
  <dcterms:created xsi:type="dcterms:W3CDTF">2018-07-31T06:11:00Z</dcterms:created>
  <dcterms:modified xsi:type="dcterms:W3CDTF">2018-08-01T11:09:00Z</dcterms:modified>
</cp:coreProperties>
</file>